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A9A" w14:textId="77777777" w:rsidR="00EB3650" w:rsidRPr="00B35EDC" w:rsidRDefault="003F1C51" w:rsidP="00D877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RF UG- </w:t>
      </w:r>
      <w:r w:rsidR="00D8776B" w:rsidRPr="00B35EDC">
        <w:rPr>
          <w:rFonts w:ascii="Times New Roman" w:hAnsi="Times New Roman" w:cs="Times New Roman"/>
          <w:b/>
          <w:sz w:val="24"/>
          <w:szCs w:val="24"/>
        </w:rPr>
        <w:t>01</w:t>
      </w:r>
    </w:p>
    <w:p w14:paraId="383EBA9B" w14:textId="77777777" w:rsidR="00D8776B" w:rsidRPr="00B35EDC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Acceptance Form</w:t>
      </w:r>
    </w:p>
    <w:p w14:paraId="383EBA9C" w14:textId="77777777" w:rsidR="0064283A" w:rsidRPr="00B35EDC" w:rsidRDefault="0064283A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ACCEPTANCE FORM </w:t>
      </w:r>
    </w:p>
    <w:p w14:paraId="383EBA9D" w14:textId="77777777" w:rsidR="005860A1" w:rsidRPr="00B35EDC" w:rsidRDefault="005860A1" w:rsidP="00642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9E" w14:textId="09888ECA" w:rsidR="005860A1" w:rsidRPr="00E04504" w:rsidRDefault="00B37825" w:rsidP="005860A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E04504">
        <w:rPr>
          <w:rFonts w:ascii="Times New Roman" w:hAnsi="Times New Roman" w:cs="Times New Roman"/>
          <w:b/>
          <w:sz w:val="24"/>
          <w:szCs w:val="24"/>
        </w:rPr>
        <w:t>IT</w:t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="002442EA">
        <w:rPr>
          <w:rFonts w:ascii="Times New Roman" w:hAnsi="Times New Roman" w:cs="Times New Roman"/>
          <w:sz w:val="24"/>
          <w:szCs w:val="24"/>
        </w:rPr>
        <w:t xml:space="preserve">     </w:t>
      </w:r>
      <w:r w:rsidR="00357D23" w:rsidRPr="00B35EDC">
        <w:rPr>
          <w:rFonts w:ascii="Times New Roman" w:hAnsi="Times New Roman" w:cs="Times New Roman"/>
          <w:sz w:val="24"/>
          <w:szCs w:val="24"/>
        </w:rPr>
        <w:t xml:space="preserve">Department: 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BSCS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 xml:space="preserve">    </w:t>
      </w:r>
      <w:r w:rsidR="00357D23" w:rsidRPr="00B35EDC">
        <w:rPr>
          <w:rFonts w:ascii="Times New Roman" w:hAnsi="Times New Roman" w:cs="Times New Roman"/>
          <w:sz w:val="24"/>
          <w:szCs w:val="24"/>
        </w:rPr>
        <w:t>Research No.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2-01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D7450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57D23" w:rsidRPr="00E045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>Semester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5D7450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E04504">
        <w:rPr>
          <w:rFonts w:ascii="Times New Roman" w:hAnsi="Times New Roman" w:cs="Times New Roman"/>
          <w:sz w:val="24"/>
          <w:szCs w:val="24"/>
          <w:u w:val="single"/>
        </w:rPr>
        <w:t>Second</w:t>
      </w:r>
      <w:r w:rsidR="00E04504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>AY</w:t>
      </w:r>
      <w:r w:rsidR="002442EA">
        <w:rPr>
          <w:rFonts w:ascii="Times New Roman" w:hAnsi="Times New Roman" w:cs="Times New Roman"/>
          <w:sz w:val="24"/>
          <w:szCs w:val="24"/>
        </w:rPr>
        <w:t>:</w:t>
      </w:r>
      <w:r w:rsidR="00E04504" w:rsidRPr="00E04504">
        <w:rPr>
          <w:rFonts w:ascii="Times New Roman" w:hAnsi="Times New Roman" w:cs="Times New Roman"/>
          <w:sz w:val="24"/>
          <w:szCs w:val="24"/>
          <w:u w:val="single"/>
        </w:rPr>
        <w:t>2021-2022</w:t>
      </w:r>
    </w:p>
    <w:p w14:paraId="383EBA9F" w14:textId="77777777" w:rsidR="00D8776B" w:rsidRDefault="00D8776B" w:rsidP="00D8776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810"/>
      </w:tblGrid>
      <w:tr w:rsidR="00D35C2B" w14:paraId="383EBAA2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0" w14:textId="77777777" w:rsidR="00D35C2B" w:rsidRDefault="00A17FD3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hesis entitled</w:t>
            </w:r>
          </w:p>
        </w:tc>
        <w:tc>
          <w:tcPr>
            <w:tcW w:w="8810" w:type="dxa"/>
            <w:vAlign w:val="bottom"/>
          </w:tcPr>
          <w:p w14:paraId="383EBAA1" w14:textId="453388B3" w:rsidR="00D35C2B" w:rsidRDefault="00E04504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-Time Temperature Monitoring System</w:t>
            </w:r>
          </w:p>
        </w:tc>
      </w:tr>
      <w:tr w:rsidR="00D35C2B" w14:paraId="383EBAA6" w14:textId="77777777" w:rsidTr="001B03C7">
        <w:tc>
          <w:tcPr>
            <w:tcW w:w="2070" w:type="dxa"/>
            <w:tcBorders>
              <w:top w:val="nil"/>
              <w:bottom w:val="nil"/>
            </w:tcBorders>
            <w:vAlign w:val="bottom"/>
          </w:tcPr>
          <w:p w14:paraId="383EBAA3" w14:textId="77777777" w:rsidR="00D35C2B" w:rsidRDefault="00D35C2B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0" w:type="dxa"/>
            <w:vAlign w:val="bottom"/>
          </w:tcPr>
          <w:p w14:paraId="383EBAA4" w14:textId="77777777" w:rsidR="00D35C2B" w:rsidRPr="00FE33CA" w:rsidRDefault="00D35C2B" w:rsidP="00FE33CA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AA5" w14:textId="77777777" w:rsidR="00FE33CA" w:rsidRDefault="00FE33CA" w:rsidP="00FE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A7" w14:textId="77777777" w:rsidR="00D35C2B" w:rsidRDefault="00A36357" w:rsidP="00A36357">
      <w:pPr>
        <w:tabs>
          <w:tab w:val="left" w:pos="750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780"/>
      </w:tblGrid>
      <w:tr w:rsidR="001B03C7" w14:paraId="383EBAAA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8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3780" w:type="dxa"/>
          </w:tcPr>
          <w:p w14:paraId="383EBAA9" w14:textId="75B1901F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han C. Astorga</w:t>
            </w:r>
          </w:p>
        </w:tc>
      </w:tr>
      <w:tr w:rsidR="001B03C7" w14:paraId="383EBAAE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B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305E091" w14:textId="77777777" w:rsidR="00B52F13" w:rsidRPr="00B52F13" w:rsidRDefault="00B52F13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AD" w14:textId="1DD34F96" w:rsidR="001B03C7" w:rsidRDefault="00E077A5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person N. Ofalsa</w:t>
            </w:r>
          </w:p>
        </w:tc>
      </w:tr>
      <w:tr w:rsidR="001B03C7" w14:paraId="383EBAB2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AF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0" w14:textId="3384D891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1" w14:textId="5CE2913C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yan Danielle Cudiamat</w:t>
            </w:r>
          </w:p>
        </w:tc>
      </w:tr>
      <w:tr w:rsidR="001B03C7" w14:paraId="383EBAB6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B3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4" w14:textId="77777777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5" w14:textId="4AA2CA8A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hn Michael </w:t>
            </w:r>
            <w:r w:rsidR="00E077A5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rmiento </w:t>
            </w:r>
          </w:p>
        </w:tc>
      </w:tr>
      <w:tr w:rsidR="001B03C7" w14:paraId="383EBABA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B7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8" w14:textId="77777777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9" w14:textId="354A13FA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blo A. Mariano, Jr.</w:t>
            </w:r>
          </w:p>
        </w:tc>
      </w:tr>
      <w:tr w:rsidR="001B03C7" w14:paraId="383EBABE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383EBABB" w14:textId="77777777" w:rsidR="001B03C7" w:rsidRDefault="001B03C7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383EBABC" w14:textId="77777777" w:rsidR="001B03C7" w:rsidRPr="00B52F13" w:rsidRDefault="001B03C7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83EBABD" w14:textId="3C1ADB14" w:rsidR="001B03C7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lyn W. Cadpino </w:t>
            </w:r>
          </w:p>
        </w:tc>
      </w:tr>
      <w:tr w:rsidR="00B52F13" w14:paraId="1E05A80F" w14:textId="77777777" w:rsidTr="001B03C7">
        <w:tc>
          <w:tcPr>
            <w:tcW w:w="1525" w:type="dxa"/>
            <w:tcBorders>
              <w:top w:val="nil"/>
              <w:bottom w:val="nil"/>
            </w:tcBorders>
          </w:tcPr>
          <w:p w14:paraId="7860D01A" w14:textId="77777777" w:rsidR="00B52F13" w:rsidRDefault="00B52F13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14:paraId="41E026CB" w14:textId="77777777" w:rsidR="00B52F13" w:rsidRDefault="00B52F13" w:rsidP="00D8776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51C696F" w14:textId="5156CFBE" w:rsidR="00B52F13" w:rsidRPr="00B52F13" w:rsidRDefault="00E077A5" w:rsidP="00D8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Mark Lopez</w:t>
            </w:r>
          </w:p>
        </w:tc>
      </w:tr>
    </w:tbl>
    <w:p w14:paraId="383EBABF" w14:textId="77777777" w:rsidR="007C6792" w:rsidRPr="00B35EDC" w:rsidRDefault="007C6792" w:rsidP="007C6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C0" w14:textId="77777777" w:rsidR="00D505CB" w:rsidRPr="00B35EDC" w:rsidRDefault="00357D23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3D3AEB" w:rsidRPr="00B35EDC">
        <w:rPr>
          <w:rFonts w:ascii="Times New Roman" w:hAnsi="Times New Roman" w:cs="Times New Roman"/>
          <w:sz w:val="24"/>
          <w:szCs w:val="24"/>
        </w:rPr>
        <w:t>i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s hereby </w:t>
      </w:r>
      <w:r w:rsidR="0054474C" w:rsidRPr="00B35EDC">
        <w:rPr>
          <w:rFonts w:ascii="Times New Roman" w:hAnsi="Times New Roman" w:cs="Times New Roman"/>
          <w:b/>
          <w:sz w:val="24"/>
          <w:szCs w:val="24"/>
        </w:rPr>
        <w:t>ACCEPTED</w:t>
      </w:r>
      <w:r w:rsidR="00D8776B" w:rsidRPr="00B35EDC">
        <w:rPr>
          <w:rFonts w:ascii="Times New Roman" w:hAnsi="Times New Roman" w:cs="Times New Roman"/>
          <w:sz w:val="24"/>
          <w:szCs w:val="24"/>
        </w:rPr>
        <w:t xml:space="preserve"> for</w:t>
      </w:r>
      <w:r w:rsidR="003D3AEB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>technical assistance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383EBAC1" w14:textId="77777777" w:rsidR="00D505CB" w:rsidRPr="00B35EDC" w:rsidRDefault="00D505CB" w:rsidP="00D505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2" w14:textId="77777777" w:rsidR="0033703F" w:rsidRPr="00B35EDC" w:rsidRDefault="00D505CB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357D23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>I hereby promise to adhere to my duties/ functions and responsibilities as prescribed in the a</w:t>
      </w:r>
      <w:r w:rsidR="00357D23" w:rsidRPr="00B35EDC">
        <w:rPr>
          <w:rFonts w:ascii="Times New Roman" w:hAnsi="Times New Roman" w:cs="Times New Roman"/>
          <w:sz w:val="24"/>
          <w:szCs w:val="24"/>
        </w:rPr>
        <w:t>cademic policies and RET Code/ Manual of Operations of the U</w:t>
      </w:r>
      <w:r w:rsidRPr="00B35EDC">
        <w:rPr>
          <w:rFonts w:ascii="Times New Roman" w:hAnsi="Times New Roman" w:cs="Times New Roman"/>
          <w:sz w:val="24"/>
          <w:szCs w:val="24"/>
        </w:rPr>
        <w:t xml:space="preserve">niversity.  </w:t>
      </w:r>
      <w:r w:rsidR="0064283A" w:rsidRPr="00B35ED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3EBAC3" w14:textId="644E0930" w:rsidR="0033703F" w:rsidRPr="00B35EDC" w:rsidRDefault="0033703F" w:rsidP="00D35C2B">
      <w:pPr>
        <w:spacing w:after="0" w:line="240" w:lineRule="auto"/>
        <w:ind w:left="423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b/>
          <w:sz w:val="24"/>
          <w:szCs w:val="24"/>
        </w:rPr>
        <w:t>Conforme</w:t>
      </w:r>
      <w:r w:rsidRPr="00B35EDC">
        <w:rPr>
          <w:rFonts w:ascii="Times New Roman" w:hAnsi="Times New Roman" w:cs="Times New Roman"/>
          <w:sz w:val="24"/>
          <w:szCs w:val="24"/>
        </w:rPr>
        <w:t xml:space="preserve">: </w:t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6F48EC">
        <w:rPr>
          <w:rFonts w:ascii="Times New Roman" w:hAnsi="Times New Roman" w:cs="Times New Roman"/>
          <w:sz w:val="24"/>
          <w:szCs w:val="24"/>
        </w:rPr>
        <w:tab/>
      </w:r>
      <w:r w:rsidR="00D35C2B">
        <w:rPr>
          <w:rFonts w:ascii="Times New Roman" w:hAnsi="Times New Roman" w:cs="Times New Roman"/>
          <w:b/>
          <w:sz w:val="24"/>
          <w:szCs w:val="24"/>
        </w:rPr>
        <w:t>Date</w:t>
      </w:r>
    </w:p>
    <w:p w14:paraId="383EBAC4" w14:textId="0F7F58C4" w:rsidR="0033703F" w:rsidRPr="00B35EDC" w:rsidRDefault="00D35C2B" w:rsidP="003370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</w:p>
    <w:p w14:paraId="383EBAC5" w14:textId="77777777" w:rsidR="0033703F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i/>
          <w:sz w:val="20"/>
          <w:szCs w:val="20"/>
        </w:rPr>
        <w:t>(Please check nature of technical assistance</w:t>
      </w:r>
      <w:r w:rsidRPr="00B35EDC">
        <w:rPr>
          <w:rFonts w:ascii="Times New Roman" w:hAnsi="Times New Roman" w:cs="Times New Roman"/>
          <w:sz w:val="24"/>
          <w:szCs w:val="24"/>
        </w:rPr>
        <w:t>)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83EBAC6" w14:textId="77777777" w:rsidR="0054474C" w:rsidRPr="00B35EDC" w:rsidRDefault="0033703F" w:rsidP="005447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C7" w14:textId="101489CD" w:rsidR="0054474C" w:rsidRPr="00B35EDC" w:rsidRDefault="005860A1" w:rsidP="003370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</w:t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A</w:t>
      </w:r>
      <w:r w:rsidR="00D8776B" w:rsidRPr="00B35EDC">
        <w:rPr>
          <w:rFonts w:ascii="Times New Roman" w:hAnsi="Times New Roman" w:cs="Times New Roman"/>
          <w:sz w:val="24"/>
          <w:szCs w:val="24"/>
        </w:rPr>
        <w:t>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      </w:t>
      </w:r>
      <w:r w:rsidR="00D35C2B">
        <w:rPr>
          <w:rFonts w:ascii="Times New Roman" w:hAnsi="Times New Roman" w:cs="Times New Roman"/>
          <w:sz w:val="24"/>
          <w:szCs w:val="24"/>
        </w:rPr>
        <w:t xml:space="preserve">    </w:t>
      </w:r>
      <w:r w:rsidR="00D35C2B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8" w14:textId="77777777" w:rsidR="00D8776B" w:rsidRPr="00B35EDC" w:rsidRDefault="005860A1" w:rsidP="005860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D8776B" w:rsidRPr="00B35EDC">
        <w:rPr>
          <w:rFonts w:ascii="Times New Roman" w:hAnsi="Times New Roman" w:cs="Times New Roman"/>
          <w:sz w:val="24"/>
          <w:szCs w:val="24"/>
        </w:rPr>
        <w:t>___</w:t>
      </w:r>
      <w:r w:rsidRPr="00B35EDC">
        <w:rPr>
          <w:rFonts w:ascii="Times New Roman" w:hAnsi="Times New Roman" w:cs="Times New Roman"/>
          <w:sz w:val="24"/>
          <w:szCs w:val="24"/>
        </w:rPr>
        <w:t>__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as </w:t>
      </w:r>
      <w:r w:rsidR="0054474C" w:rsidRPr="00B35EDC">
        <w:rPr>
          <w:rFonts w:ascii="Times New Roman" w:hAnsi="Times New Roman" w:cs="Times New Roman"/>
          <w:sz w:val="24"/>
          <w:szCs w:val="24"/>
        </w:rPr>
        <w:t>C</w:t>
      </w:r>
      <w:r w:rsidR="00D8776B" w:rsidRPr="00B35EDC">
        <w:rPr>
          <w:rFonts w:ascii="Times New Roman" w:hAnsi="Times New Roman" w:cs="Times New Roman"/>
          <w:sz w:val="24"/>
          <w:szCs w:val="24"/>
        </w:rPr>
        <w:t>o- adviser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______________</w:t>
      </w:r>
      <w:r w:rsidR="0033703F" w:rsidRPr="00B35EDC">
        <w:rPr>
          <w:rFonts w:ascii="Times New Roman" w:hAnsi="Times New Roman" w:cs="Times New Roman"/>
          <w:sz w:val="24"/>
          <w:szCs w:val="24"/>
        </w:rPr>
        <w:t>______</w:t>
      </w:r>
      <w:r w:rsidR="0054474C" w:rsidRPr="00B35EDC">
        <w:rPr>
          <w:rFonts w:ascii="Times New Roman" w:hAnsi="Times New Roman" w:cs="Times New Roman"/>
          <w:sz w:val="24"/>
          <w:szCs w:val="24"/>
        </w:rPr>
        <w:t>_</w:t>
      </w:r>
      <w:r w:rsidR="003D3AEB" w:rsidRPr="00B35EDC">
        <w:rPr>
          <w:rFonts w:ascii="Times New Roman" w:hAnsi="Times New Roman" w:cs="Times New Roman"/>
          <w:sz w:val="24"/>
          <w:szCs w:val="24"/>
        </w:rPr>
        <w:t>_</w:t>
      </w:r>
      <w:r w:rsidR="0033703F" w:rsidRPr="00B35EDC">
        <w:rPr>
          <w:rFonts w:ascii="Times New Roman" w:hAnsi="Times New Roman" w:cs="Times New Roman"/>
          <w:sz w:val="24"/>
          <w:szCs w:val="24"/>
        </w:rPr>
        <w:t xml:space="preserve">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</w:t>
      </w:r>
      <w:r w:rsidR="007C6792" w:rsidRPr="00B35EDC">
        <w:rPr>
          <w:rFonts w:ascii="Times New Roman" w:hAnsi="Times New Roman" w:cs="Times New Roman"/>
          <w:sz w:val="24"/>
          <w:szCs w:val="24"/>
        </w:rPr>
        <w:t>_</w:t>
      </w:r>
    </w:p>
    <w:p w14:paraId="383EBAC9" w14:textId="2631E4FE" w:rsidR="00D8776B" w:rsidRPr="00B35EDC" w:rsidRDefault="0033703F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___</w:t>
      </w:r>
      <w:r w:rsidR="005860A1" w:rsidRPr="00B35EDC">
        <w:rPr>
          <w:rFonts w:ascii="Times New Roman" w:hAnsi="Times New Roman" w:cs="Times New Roman"/>
          <w:sz w:val="24"/>
          <w:szCs w:val="24"/>
        </w:rPr>
        <w:t>__ as</w:t>
      </w:r>
      <w:r w:rsidR="00FD1AE1" w:rsidRPr="00B35EDC">
        <w:rPr>
          <w:rFonts w:ascii="Times New Roman" w:hAnsi="Times New Roman" w:cs="Times New Roman"/>
          <w:sz w:val="24"/>
          <w:szCs w:val="24"/>
        </w:rPr>
        <w:t xml:space="preserve"> Panel of </w:t>
      </w:r>
      <w:r w:rsidR="00357D23" w:rsidRPr="00B35EDC">
        <w:rPr>
          <w:rFonts w:ascii="Times New Roman" w:hAnsi="Times New Roman" w:cs="Times New Roman"/>
          <w:sz w:val="24"/>
          <w:szCs w:val="24"/>
        </w:rPr>
        <w:t>E</w:t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xaminer: </w:t>
      </w:r>
      <w:r w:rsidR="005860A1" w:rsidRPr="00B35EDC">
        <w:rPr>
          <w:rFonts w:ascii="Times New Roman" w:hAnsi="Times New Roman" w:cs="Times New Roman"/>
          <w:sz w:val="24"/>
          <w:szCs w:val="24"/>
        </w:rPr>
        <w:tab/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1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JEREMY MOSES T. EBREO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A" w14:textId="521368A6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 xml:space="preserve">2. </w:t>
      </w:r>
      <w:r w:rsidR="001B33AA" w:rsidRPr="001B33AA">
        <w:rPr>
          <w:rFonts w:ascii="Times New Roman" w:hAnsi="Times New Roman" w:cs="Times New Roman"/>
          <w:sz w:val="24"/>
          <w:szCs w:val="24"/>
          <w:u w:val="single"/>
        </w:rPr>
        <w:t>VILMA M. SANTOS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1B33AA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B" w14:textId="529FE52E" w:rsidR="0054474C" w:rsidRPr="00B35EDC" w:rsidRDefault="005860A1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54474C" w:rsidRPr="00B35EDC">
        <w:rPr>
          <w:rFonts w:ascii="Times New Roman" w:hAnsi="Times New Roman" w:cs="Times New Roman"/>
          <w:sz w:val="24"/>
          <w:szCs w:val="24"/>
        </w:rPr>
        <w:t>3.</w:t>
      </w:r>
      <w:r w:rsidR="001B33AA">
        <w:rPr>
          <w:rFonts w:ascii="Times New Roman" w:hAnsi="Times New Roman" w:cs="Times New Roman"/>
          <w:sz w:val="24"/>
          <w:szCs w:val="24"/>
        </w:rPr>
        <w:t xml:space="preserve"> 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>ROSEN L. PASCUA</w:t>
      </w:r>
      <w:r w:rsidR="001B33AA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</w:r>
      <w:r w:rsidR="0033703F"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C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Statistician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D" w14:textId="77777777" w:rsidR="00357D23" w:rsidRPr="00B35EDC" w:rsidRDefault="00357D23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  <w:t>______as Crit</w:t>
      </w:r>
      <w:r w:rsidR="001B03C7">
        <w:rPr>
          <w:rFonts w:ascii="Times New Roman" w:hAnsi="Times New Roman" w:cs="Times New Roman"/>
          <w:sz w:val="24"/>
          <w:szCs w:val="24"/>
        </w:rPr>
        <w:t>ic</w:t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</w:r>
      <w:r w:rsidR="001B03C7">
        <w:rPr>
          <w:rFonts w:ascii="Times New Roman" w:hAnsi="Times New Roman" w:cs="Times New Roman"/>
          <w:sz w:val="24"/>
          <w:szCs w:val="24"/>
        </w:rPr>
        <w:tab/>
        <w:t>_________________________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  <w:t>________</w:t>
      </w:r>
    </w:p>
    <w:p w14:paraId="383EBACE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Noted by:</w:t>
      </w:r>
    </w:p>
    <w:p w14:paraId="383EBACF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AD0" w14:textId="2B254302" w:rsidR="0064283A" w:rsidRPr="006F48E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VERNYLL JAN P. ASIS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1" w14:textId="77777777" w:rsidR="0064283A" w:rsidRPr="00D35C2B" w:rsidRDefault="00AB41BB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 xml:space="preserve">Research </w:t>
      </w:r>
      <w:r w:rsidR="0064283A" w:rsidRPr="00D35C2B">
        <w:rPr>
          <w:rFonts w:ascii="Times New Roman" w:hAnsi="Times New Roman" w:cs="Times New Roman"/>
          <w:sz w:val="24"/>
          <w:szCs w:val="24"/>
        </w:rPr>
        <w:t>Faculty In-charge</w:t>
      </w:r>
      <w:r w:rsidR="00357D23" w:rsidRPr="00D35C2B">
        <w:rPr>
          <w:rFonts w:ascii="Times New Roman" w:hAnsi="Times New Roman" w:cs="Times New Roman"/>
          <w:sz w:val="24"/>
          <w:szCs w:val="24"/>
        </w:rPr>
        <w:t>/Subject Instructor</w:t>
      </w:r>
    </w:p>
    <w:p w14:paraId="383EBAD2" w14:textId="77777777" w:rsidR="007C6792" w:rsidRPr="00B35EDC" w:rsidRDefault="007C6792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3" w14:textId="77777777" w:rsidR="0064283A" w:rsidRPr="00B35EDC" w:rsidRDefault="0064283A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Recommending Approval: </w:t>
      </w:r>
    </w:p>
    <w:p w14:paraId="383EBAD4" w14:textId="77777777" w:rsidR="007C6792" w:rsidRPr="00B35EDC" w:rsidRDefault="007C6792" w:rsidP="007C6792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83EBAD5" w14:textId="76C74A0C" w:rsidR="0064283A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1B33AA">
        <w:rPr>
          <w:rFonts w:ascii="Times New Roman" w:hAnsi="Times New Roman" w:cs="Times New Roman"/>
          <w:sz w:val="24"/>
          <w:szCs w:val="24"/>
          <w:u w:val="single"/>
        </w:rPr>
        <w:t>IREL V. DERIJE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6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Program Chair</w:t>
      </w:r>
    </w:p>
    <w:p w14:paraId="383EBAD7" w14:textId="77777777" w:rsidR="0064283A" w:rsidRPr="00B35EDC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AD8" w14:textId="187D06EC" w:rsidR="005860A1" w:rsidRPr="00B35EDC" w:rsidRDefault="006F48EC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JOEL C. TOON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83EBAD9" w14:textId="77777777" w:rsidR="0064283A" w:rsidRPr="00D35C2B" w:rsidRDefault="0064283A" w:rsidP="006428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5C2B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ADA" w14:textId="77777777" w:rsidR="0064283A" w:rsidRPr="00B35EDC" w:rsidRDefault="0064283A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</w:p>
    <w:p w14:paraId="383EBADB" w14:textId="77777777" w:rsidR="007C6792" w:rsidRDefault="007C6792" w:rsidP="00642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A183E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DFAC7B" w14:textId="77777777" w:rsidR="00E077A5" w:rsidRDefault="00E077A5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ADC" w14:textId="78B0EF77" w:rsidR="00E507E0" w:rsidRPr="00B35EDC" w:rsidRDefault="00E507E0" w:rsidP="00692D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357D23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2</w:t>
      </w:r>
    </w:p>
    <w:p w14:paraId="383EBADD" w14:textId="77777777" w:rsidR="00E507E0" w:rsidRPr="00B35EDC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 Monitoring Form</w:t>
      </w:r>
    </w:p>
    <w:p w14:paraId="383EBADE" w14:textId="77777777" w:rsidR="00E507E0" w:rsidRPr="00B35EDC" w:rsidRDefault="00E507E0" w:rsidP="00E507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 xml:space="preserve">THESIS MONITORING FORM </w:t>
      </w:r>
    </w:p>
    <w:p w14:paraId="383EBADF" w14:textId="77777777" w:rsidR="00E507E0" w:rsidRPr="00B35EDC" w:rsidRDefault="00E507E0" w:rsidP="00E50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EBAE0" w14:textId="77777777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OE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440"/>
      </w:tblGrid>
      <w:tr w:rsidR="00FC6E10" w14:paraId="383EBAE4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1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AE2" w14:textId="77777777" w:rsidR="00FC6E10" w:rsidRDefault="00FC6E10" w:rsidP="00FC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sis Title:</w:t>
            </w:r>
          </w:p>
        </w:tc>
        <w:tc>
          <w:tcPr>
            <w:tcW w:w="9440" w:type="dxa"/>
            <w:vAlign w:val="bottom"/>
          </w:tcPr>
          <w:p w14:paraId="383EBAE3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E10" w14:paraId="383EBAE8" w14:textId="77777777" w:rsidTr="00FC6E10">
        <w:tc>
          <w:tcPr>
            <w:tcW w:w="1440" w:type="dxa"/>
            <w:tcBorders>
              <w:top w:val="nil"/>
              <w:bottom w:val="nil"/>
            </w:tcBorders>
            <w:vAlign w:val="bottom"/>
          </w:tcPr>
          <w:p w14:paraId="383EBAE5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0" w:type="dxa"/>
            <w:vAlign w:val="bottom"/>
          </w:tcPr>
          <w:p w14:paraId="383EBAE6" w14:textId="77777777" w:rsidR="00FC6E10" w:rsidRPr="00FC6E10" w:rsidRDefault="00FC6E10" w:rsidP="00C648B0">
            <w:pPr>
              <w:rPr>
                <w:rFonts w:ascii="Times New Roman" w:hAnsi="Times New Roman" w:cs="Times New Roman"/>
                <w:sz w:val="6"/>
                <w:szCs w:val="24"/>
              </w:rPr>
            </w:pPr>
          </w:p>
          <w:p w14:paraId="383EBAE7" w14:textId="77777777" w:rsidR="00FC6E10" w:rsidRDefault="00FC6E10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AE9" w14:textId="77777777" w:rsidR="00FD1AE1" w:rsidRPr="00B35EDC" w:rsidRDefault="00FD1AE1" w:rsidP="00F903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330"/>
        <w:gridCol w:w="1080"/>
        <w:gridCol w:w="3060"/>
      </w:tblGrid>
      <w:tr w:rsidR="00FC6E10" w:rsidRPr="00B35EDC" w14:paraId="383EBAEE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A" w14:textId="77777777" w:rsidR="00FC6E10" w:rsidRPr="00FC6E10" w:rsidRDefault="00FC6E10" w:rsidP="00FC6E10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C6E10">
              <w:rPr>
                <w:rFonts w:ascii="Times New Roman" w:hAnsi="Times New Roman" w:cs="Times New Roman"/>
                <w:sz w:val="24"/>
                <w:szCs w:val="24"/>
              </w:rPr>
              <w:t>Researchers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83EBAEB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EC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</w:tcPr>
          <w:p w14:paraId="383EBAED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3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EF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0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1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2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6E10" w:rsidRPr="00B35EDC" w14:paraId="383EBAF8" w14:textId="77777777" w:rsidTr="00FC6E10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EBAF4" w14:textId="77777777" w:rsidR="00FC6E10" w:rsidRPr="00B35EDC" w:rsidRDefault="00FC6E10" w:rsidP="00C64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383EBAF5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83EBAF6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nil"/>
              <w:right w:val="nil"/>
            </w:tcBorders>
          </w:tcPr>
          <w:p w14:paraId="383EBAF7" w14:textId="77777777" w:rsidR="00FC6E10" w:rsidRPr="00B35EDC" w:rsidRDefault="00FC6E10" w:rsidP="00FC6E1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AF9" w14:textId="77777777" w:rsidR="00F90349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EBAFA" w14:textId="77777777" w:rsidR="00E507E0" w:rsidRPr="00B35EDC" w:rsidRDefault="00F90349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MPOSITION/ NO.</w:t>
      </w:r>
      <w:r w:rsidR="00E507E0" w:rsidRPr="00B35EDC">
        <w:rPr>
          <w:rFonts w:ascii="Times New Roman" w:hAnsi="Times New Roman" w:cs="Times New Roman"/>
          <w:b/>
          <w:sz w:val="24"/>
          <w:szCs w:val="24"/>
        </w:rPr>
        <w:t xml:space="preserve"> OF RESPONDENTS</w:t>
      </w:r>
      <w:r w:rsidR="00E507E0" w:rsidRPr="00B35EDC"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___</w:t>
      </w:r>
    </w:p>
    <w:p w14:paraId="383EBAFB" w14:textId="77777777" w:rsidR="00D52D3E" w:rsidRPr="00B35EDC" w:rsidRDefault="00D52D3E" w:rsidP="00F90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25" w:type="dxa"/>
        <w:jc w:val="center"/>
        <w:tblLook w:val="04A0" w:firstRow="1" w:lastRow="0" w:firstColumn="1" w:lastColumn="0" w:noHBand="0" w:noVBand="1"/>
      </w:tblPr>
      <w:tblGrid>
        <w:gridCol w:w="3718"/>
        <w:gridCol w:w="3353"/>
        <w:gridCol w:w="3354"/>
      </w:tblGrid>
      <w:tr w:rsidR="00D52D3E" w:rsidRPr="00B35EDC" w14:paraId="383EBB03" w14:textId="77777777" w:rsidTr="00FC6E10">
        <w:trPr>
          <w:trHeight w:val="572"/>
          <w:jc w:val="center"/>
        </w:trPr>
        <w:tc>
          <w:tcPr>
            <w:tcW w:w="3718" w:type="dxa"/>
            <w:vAlign w:val="center"/>
          </w:tcPr>
          <w:p w14:paraId="383EBAFC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ement of the Problem</w:t>
            </w:r>
          </w:p>
          <w:p w14:paraId="383EBAFD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pecific Questions or Objectives</w:t>
            </w:r>
          </w:p>
        </w:tc>
        <w:tc>
          <w:tcPr>
            <w:tcW w:w="3353" w:type="dxa"/>
            <w:vAlign w:val="center"/>
          </w:tcPr>
          <w:p w14:paraId="383EBAFE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Research Instrument/Methodology</w:t>
            </w:r>
          </w:p>
          <w:p w14:paraId="383EBAFF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Briefly describe)</w:t>
            </w:r>
          </w:p>
        </w:tc>
        <w:tc>
          <w:tcPr>
            <w:tcW w:w="3354" w:type="dxa"/>
            <w:vAlign w:val="center"/>
          </w:tcPr>
          <w:p w14:paraId="383EBB00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b/>
                <w:sz w:val="24"/>
                <w:szCs w:val="24"/>
              </w:rPr>
              <w:t>Statistical Tool</w:t>
            </w:r>
          </w:p>
          <w:p w14:paraId="383EBB01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3779">
              <w:rPr>
                <w:rFonts w:ascii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83EBB02" w14:textId="77777777" w:rsidR="00D52D3E" w:rsidRPr="00903779" w:rsidRDefault="00D52D3E" w:rsidP="00D52D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7" w14:textId="77777777" w:rsidTr="00FC6E10">
        <w:trPr>
          <w:trHeight w:val="572"/>
          <w:jc w:val="center"/>
        </w:trPr>
        <w:tc>
          <w:tcPr>
            <w:tcW w:w="3718" w:type="dxa"/>
          </w:tcPr>
          <w:p w14:paraId="383EBB04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</w:tcPr>
          <w:p w14:paraId="383EBB05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4" w:type="dxa"/>
          </w:tcPr>
          <w:p w14:paraId="383EBB06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2D3E" w:rsidRPr="00B35EDC" w14:paraId="383EBB0B" w14:textId="77777777" w:rsidTr="00FC6E10">
        <w:trPr>
          <w:trHeight w:val="725"/>
          <w:jc w:val="center"/>
        </w:trPr>
        <w:tc>
          <w:tcPr>
            <w:tcW w:w="3718" w:type="dxa"/>
          </w:tcPr>
          <w:p w14:paraId="383EBB08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9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A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0F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0C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0D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0E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D52D3E" w:rsidRPr="00B35EDC" w14:paraId="383EBB13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0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1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2" w14:textId="77777777" w:rsidR="00D52D3E" w:rsidRPr="00903779" w:rsidRDefault="00D52D3E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7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4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5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6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  <w:tr w:rsidR="00FD1AE1" w:rsidRPr="00B35EDC" w14:paraId="383EBB1B" w14:textId="77777777" w:rsidTr="00FC6E10">
        <w:trPr>
          <w:trHeight w:val="703"/>
          <w:jc w:val="center"/>
        </w:trPr>
        <w:tc>
          <w:tcPr>
            <w:tcW w:w="3718" w:type="dxa"/>
          </w:tcPr>
          <w:p w14:paraId="383EBB18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3" w:type="dxa"/>
          </w:tcPr>
          <w:p w14:paraId="383EBB19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354" w:type="dxa"/>
          </w:tcPr>
          <w:p w14:paraId="383EBB1A" w14:textId="77777777" w:rsidR="00FD1AE1" w:rsidRPr="00903779" w:rsidRDefault="00FD1AE1" w:rsidP="00DC29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</w:tr>
    </w:tbl>
    <w:p w14:paraId="383EBB1C" w14:textId="77777777" w:rsidR="00F15160" w:rsidRPr="00B35EDC" w:rsidRDefault="00FF3658" w:rsidP="00D52D3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  <w:r w:rsidR="00D52D3E" w:rsidRPr="00B35EDC">
        <w:rPr>
          <w:rFonts w:ascii="Times New Roman" w:hAnsi="Times New Roman" w:cs="Times New Roman"/>
          <w:i/>
          <w:sz w:val="18"/>
          <w:szCs w:val="18"/>
        </w:rPr>
        <w:t>*Please write N/A for items that are not applicable</w:t>
      </w:r>
    </w:p>
    <w:p w14:paraId="383EBB1D" w14:textId="77777777" w:rsidR="00E507E0" w:rsidRDefault="00E507E0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Noted by:</w:t>
      </w:r>
    </w:p>
    <w:p w14:paraId="383EBB1E" w14:textId="77777777" w:rsidR="002C25B7" w:rsidRPr="00FC6E10" w:rsidRDefault="002C25B7" w:rsidP="00E507E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1F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0" w14:textId="77777777" w:rsidR="00E507E0" w:rsidRDefault="00AB41BB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Research </w:t>
      </w:r>
      <w:r w:rsidR="00357D23" w:rsidRPr="00FC6E10">
        <w:rPr>
          <w:rFonts w:ascii="Times New Roman" w:hAnsi="Times New Roman" w:cs="Times New Roman"/>
          <w:sz w:val="24"/>
          <w:szCs w:val="26"/>
        </w:rPr>
        <w:t>Instructor</w:t>
      </w:r>
    </w:p>
    <w:p w14:paraId="383EBB21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2" w14:textId="77777777" w:rsidR="00E507E0" w:rsidRPr="00B35EDC" w:rsidRDefault="00B37825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507E0" w:rsidRPr="00B35EDC">
        <w:rPr>
          <w:rFonts w:ascii="Times New Roman" w:hAnsi="Times New Roman" w:cs="Times New Roman"/>
          <w:sz w:val="26"/>
          <w:szCs w:val="26"/>
        </w:rPr>
        <w:t>________</w:t>
      </w:r>
      <w:r w:rsidR="00FC6E10">
        <w:rPr>
          <w:rFonts w:ascii="Times New Roman" w:hAnsi="Times New Roman" w:cs="Times New Roman"/>
          <w:sz w:val="26"/>
          <w:szCs w:val="26"/>
        </w:rPr>
        <w:t>________________</w:t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</w:r>
      <w:r w:rsidR="003D3AEB" w:rsidRPr="00B35ED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C6E10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C6E1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383EBB23" w14:textId="77777777" w:rsidR="00E507E0" w:rsidRPr="00FC6E10" w:rsidRDefault="00E507E0" w:rsidP="00FC6E1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 xml:space="preserve">        </w:t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="00F15160" w:rsidRPr="00FC6E10">
        <w:rPr>
          <w:rFonts w:ascii="Times New Roman" w:hAnsi="Times New Roman" w:cs="Times New Roman"/>
          <w:sz w:val="24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>Critic/Language Editor</w:t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</w:r>
      <w:r w:rsidR="00FC6E10" w:rsidRPr="00FC6E10">
        <w:rPr>
          <w:rFonts w:ascii="Times New Roman" w:hAnsi="Times New Roman" w:cs="Times New Roman"/>
          <w:sz w:val="24"/>
          <w:szCs w:val="26"/>
        </w:rPr>
        <w:tab/>
        <w:t xml:space="preserve"> </w:t>
      </w:r>
      <w:r w:rsidR="001174B8" w:rsidRPr="00FC6E10">
        <w:rPr>
          <w:rFonts w:ascii="Times New Roman" w:hAnsi="Times New Roman" w:cs="Times New Roman"/>
          <w:sz w:val="24"/>
          <w:szCs w:val="26"/>
        </w:rPr>
        <w:t xml:space="preserve"> </w:t>
      </w:r>
      <w:r w:rsidR="00FC6E10" w:rsidRPr="00FC6E10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FC6E10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Pr="00FC6E10">
        <w:rPr>
          <w:rFonts w:ascii="Times New Roman" w:hAnsi="Times New Roman" w:cs="Times New Roman"/>
          <w:sz w:val="24"/>
          <w:szCs w:val="26"/>
        </w:rPr>
        <w:t>Statistician/ Data Analyst</w:t>
      </w:r>
    </w:p>
    <w:p w14:paraId="383EBB24" w14:textId="77777777" w:rsidR="00B37825" w:rsidRPr="00B35EDC" w:rsidRDefault="00B37825" w:rsidP="00FC6E1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25" w14:textId="77777777" w:rsidR="00E507E0" w:rsidRPr="00B35EDC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14:paraId="383EBB26" w14:textId="77777777" w:rsidR="00E507E0" w:rsidRDefault="00E507E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4"/>
          <w:szCs w:val="26"/>
        </w:rPr>
        <w:t>Adviser</w:t>
      </w:r>
    </w:p>
    <w:p w14:paraId="383EBB27" w14:textId="77777777" w:rsid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8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83EBB29" w14:textId="77777777" w:rsidR="00FC6E10" w:rsidRPr="00285817" w:rsidRDefault="00C83B69" w:rsidP="00FC6E10">
      <w:pPr>
        <w:spacing w:after="0" w:line="240" w:lineRule="auto"/>
        <w:rPr>
          <w:rFonts w:ascii="Cambria" w:hAnsi="Cambria"/>
          <w:b/>
          <w:sz w:val="26"/>
          <w:szCs w:val="26"/>
          <w:u w:val="single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FC6E10">
        <w:rPr>
          <w:rFonts w:ascii="Times New Roman" w:hAnsi="Times New Roman" w:cs="Times New Roman"/>
          <w:sz w:val="24"/>
          <w:szCs w:val="26"/>
        </w:rPr>
        <w:t xml:space="preserve">    </w:t>
      </w:r>
      <w:r w:rsidR="00E507E0" w:rsidRPr="00FC6E10">
        <w:rPr>
          <w:rFonts w:ascii="Times New Roman" w:hAnsi="Times New Roman" w:cs="Times New Roman"/>
          <w:sz w:val="24"/>
          <w:szCs w:val="26"/>
        </w:rPr>
        <w:t>Approved by:</w:t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E507E0"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  <w:t>__________________________</w:t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Times New Roman" w:hAnsi="Times New Roman" w:cs="Times New Roman"/>
          <w:sz w:val="26"/>
          <w:szCs w:val="26"/>
        </w:rPr>
        <w:tab/>
      </w:r>
      <w:r w:rsidR="00FC6E10">
        <w:rPr>
          <w:rFonts w:ascii="Cambria" w:hAnsi="Cambria"/>
          <w:b/>
          <w:sz w:val="26"/>
          <w:szCs w:val="26"/>
          <w:u w:val="single"/>
        </w:rPr>
        <w:tab/>
        <w:t>_________________________________</w:t>
      </w:r>
    </w:p>
    <w:p w14:paraId="383EBB2A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FC6E10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FC6E10">
        <w:rPr>
          <w:rFonts w:ascii="Times New Roman" w:hAnsi="Times New Roman" w:cs="Times New Roman"/>
          <w:sz w:val="26"/>
          <w:szCs w:val="26"/>
        </w:rPr>
        <w:t>Program Chai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 w:rsidRPr="00FC6E10">
        <w:rPr>
          <w:rFonts w:ascii="Times New Roman" w:hAnsi="Times New Roman" w:cs="Times New Roman"/>
          <w:sz w:val="24"/>
          <w:szCs w:val="26"/>
        </w:rPr>
        <w:t>College Research Coordinator</w:t>
      </w:r>
    </w:p>
    <w:p w14:paraId="383EBB2B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C" w14:textId="77777777" w:rsidR="00FC6E10" w:rsidRDefault="00FC6E10" w:rsidP="00FC6E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83EBB2D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C6E10">
        <w:rPr>
          <w:rFonts w:ascii="Times New Roman" w:hAnsi="Times New Roman" w:cs="Times New Roman"/>
          <w:sz w:val="18"/>
          <w:szCs w:val="18"/>
        </w:rPr>
        <w:t>__________________________________</w:t>
      </w:r>
    </w:p>
    <w:p w14:paraId="383EBB2E" w14:textId="77777777" w:rsidR="00FC6E10" w:rsidRPr="00FC6E10" w:rsidRDefault="00FC6E10" w:rsidP="00FC6E1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C6E10">
        <w:rPr>
          <w:rFonts w:ascii="Times New Roman" w:hAnsi="Times New Roman" w:cs="Times New Roman"/>
          <w:sz w:val="24"/>
          <w:szCs w:val="24"/>
        </w:rPr>
        <w:t>Dean</w:t>
      </w:r>
    </w:p>
    <w:p w14:paraId="383EBB2F" w14:textId="77777777" w:rsidR="00FC6E10" w:rsidRDefault="00FC6E10" w:rsidP="00FC6E10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383EBB30" w14:textId="77777777" w:rsidR="00FC6E10" w:rsidRPr="00E507E0" w:rsidRDefault="00FC6E10" w:rsidP="00FC6E10">
      <w:pPr>
        <w:spacing w:after="0" w:line="276" w:lineRule="auto"/>
        <w:rPr>
          <w:rFonts w:cstheme="minorHAnsi"/>
          <w:b/>
          <w:sz w:val="26"/>
          <w:szCs w:val="26"/>
        </w:rPr>
      </w:pPr>
      <w:r>
        <w:rPr>
          <w:rFonts w:cstheme="minorHAnsi"/>
          <w:i/>
          <w:sz w:val="18"/>
          <w:szCs w:val="18"/>
        </w:rPr>
        <w:t xml:space="preserve">Note: Should there </w:t>
      </w:r>
      <w:r w:rsidRPr="00C83B69">
        <w:rPr>
          <w:rFonts w:cstheme="minorHAnsi"/>
          <w:i/>
          <w:sz w:val="18"/>
          <w:szCs w:val="18"/>
        </w:rPr>
        <w:t xml:space="preserve">be </w:t>
      </w:r>
      <w:r>
        <w:rPr>
          <w:rFonts w:cstheme="minorHAnsi"/>
          <w:i/>
          <w:sz w:val="18"/>
          <w:szCs w:val="18"/>
        </w:rPr>
        <w:t xml:space="preserve">any </w:t>
      </w:r>
      <w:r w:rsidRPr="00C83B69">
        <w:rPr>
          <w:rFonts w:cstheme="minorHAnsi"/>
          <w:i/>
          <w:sz w:val="18"/>
          <w:szCs w:val="18"/>
        </w:rPr>
        <w:t>suggestion</w:t>
      </w:r>
      <w:r>
        <w:rPr>
          <w:rFonts w:cstheme="minorHAnsi"/>
          <w:i/>
          <w:sz w:val="18"/>
          <w:szCs w:val="18"/>
        </w:rPr>
        <w:t>/</w:t>
      </w:r>
      <w:r w:rsidRPr="00C83B69">
        <w:rPr>
          <w:rFonts w:cstheme="minorHAnsi"/>
          <w:i/>
          <w:sz w:val="18"/>
          <w:szCs w:val="18"/>
        </w:rPr>
        <w:t xml:space="preserve">s </w:t>
      </w:r>
      <w:r>
        <w:rPr>
          <w:rFonts w:cstheme="minorHAnsi"/>
          <w:i/>
          <w:sz w:val="18"/>
          <w:szCs w:val="18"/>
        </w:rPr>
        <w:t>from signatories on</w:t>
      </w:r>
      <w:r w:rsidRPr="00C83B69">
        <w:rPr>
          <w:rFonts w:cstheme="minorHAnsi"/>
          <w:i/>
          <w:sz w:val="18"/>
          <w:szCs w:val="18"/>
        </w:rPr>
        <w:t xml:space="preserve"> entries (Re: title, r</w:t>
      </w:r>
      <w:r>
        <w:rPr>
          <w:rFonts w:cstheme="minorHAnsi"/>
          <w:i/>
          <w:sz w:val="18"/>
          <w:szCs w:val="18"/>
        </w:rPr>
        <w:t xml:space="preserve">espondents. I-III), please </w:t>
      </w:r>
      <w:r w:rsidRPr="00C83B69">
        <w:rPr>
          <w:rFonts w:cstheme="minorHAnsi"/>
          <w:i/>
          <w:sz w:val="18"/>
          <w:szCs w:val="18"/>
        </w:rPr>
        <w:t xml:space="preserve">use </w:t>
      </w:r>
      <w:r>
        <w:rPr>
          <w:rFonts w:cstheme="minorHAnsi"/>
          <w:i/>
          <w:sz w:val="18"/>
          <w:szCs w:val="18"/>
        </w:rPr>
        <w:t xml:space="preserve">the attached monitoring form/sheet. </w:t>
      </w:r>
    </w:p>
    <w:p w14:paraId="383EBB31" w14:textId="77777777" w:rsidR="001174B8" w:rsidRPr="00B35EDC" w:rsidRDefault="00E507E0" w:rsidP="00C83B6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Pr="00B35EDC">
        <w:rPr>
          <w:rFonts w:ascii="Times New Roman" w:hAnsi="Times New Roman" w:cs="Times New Roman"/>
          <w:b/>
          <w:sz w:val="26"/>
          <w:szCs w:val="26"/>
        </w:rPr>
        <w:tab/>
      </w:r>
      <w:r w:rsidR="001174B8" w:rsidRPr="00B35EDC">
        <w:rPr>
          <w:rFonts w:ascii="Times New Roman" w:hAnsi="Times New Roman" w:cs="Times New Roman"/>
          <w:sz w:val="24"/>
          <w:szCs w:val="24"/>
        </w:rPr>
        <w:br w:type="page"/>
      </w:r>
    </w:p>
    <w:p w14:paraId="383EBB32" w14:textId="77777777" w:rsidR="001174B8" w:rsidRPr="00B35EDC" w:rsidRDefault="001174B8" w:rsidP="00D8776B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74B8" w:rsidRPr="00B35EDC" w:rsidSect="0006108F">
          <w:headerReference w:type="default" r:id="rId8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B33" w14:textId="77777777" w:rsidR="00CC5659" w:rsidRPr="00B35EDC" w:rsidRDefault="00CC5659" w:rsidP="00CC56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D52D3E" w:rsidRPr="00B35EDC">
        <w:rPr>
          <w:rFonts w:ascii="Times New Roman" w:hAnsi="Times New Roman" w:cs="Times New Roman"/>
          <w:b/>
          <w:sz w:val="24"/>
          <w:szCs w:val="24"/>
        </w:rPr>
        <w:t xml:space="preserve">UG- </w:t>
      </w:r>
      <w:r w:rsidRPr="00B35EDC">
        <w:rPr>
          <w:rFonts w:ascii="Times New Roman" w:hAnsi="Times New Roman" w:cs="Times New Roman"/>
          <w:b/>
          <w:sz w:val="24"/>
          <w:szCs w:val="24"/>
        </w:rPr>
        <w:t>03</w:t>
      </w:r>
    </w:p>
    <w:p w14:paraId="383EBB34" w14:textId="77777777" w:rsidR="003F1C51" w:rsidRPr="00B35EDC" w:rsidRDefault="00351BE5" w:rsidP="00CC56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nsultation </w:t>
      </w:r>
      <w:r w:rsidR="00CE2903" w:rsidRPr="00B35EDC">
        <w:rPr>
          <w:rFonts w:ascii="Times New Roman" w:hAnsi="Times New Roman" w:cs="Times New Roman"/>
          <w:sz w:val="24"/>
          <w:szCs w:val="24"/>
        </w:rPr>
        <w:t xml:space="preserve">and </w:t>
      </w:r>
      <w:r w:rsidR="00CC5659" w:rsidRPr="00B35EDC">
        <w:rPr>
          <w:rFonts w:ascii="Times New Roman" w:hAnsi="Times New Roman" w:cs="Times New Roman"/>
          <w:sz w:val="24"/>
          <w:szCs w:val="24"/>
        </w:rPr>
        <w:t>Monitoring Form</w:t>
      </w:r>
    </w:p>
    <w:p w14:paraId="383EBB35" w14:textId="77777777" w:rsidR="003F1C51" w:rsidRPr="00B35EDC" w:rsidRDefault="003F1C51" w:rsidP="003F1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CONSULTATION AND MONITOR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5"/>
        <w:gridCol w:w="3235"/>
        <w:gridCol w:w="95"/>
        <w:gridCol w:w="1075"/>
        <w:gridCol w:w="3960"/>
        <w:gridCol w:w="3065"/>
        <w:gridCol w:w="1885"/>
        <w:gridCol w:w="1890"/>
      </w:tblGrid>
      <w:tr w:rsidR="00325608" w:rsidRPr="00B35EDC" w14:paraId="383EBB38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6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 of Research:</w:t>
            </w:r>
          </w:p>
        </w:tc>
        <w:tc>
          <w:tcPr>
            <w:tcW w:w="15205" w:type="dxa"/>
            <w:gridSpan w:val="7"/>
            <w:tcBorders>
              <w:top w:val="nil"/>
              <w:left w:val="nil"/>
              <w:right w:val="nil"/>
            </w:tcBorders>
          </w:tcPr>
          <w:p w14:paraId="383EBB37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3B" w14:textId="77777777" w:rsidTr="00A17FD3"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9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5" w:type="dxa"/>
            <w:gridSpan w:val="7"/>
            <w:tcBorders>
              <w:left w:val="nil"/>
              <w:right w:val="nil"/>
            </w:tcBorders>
          </w:tcPr>
          <w:p w14:paraId="383EBB3A" w14:textId="77777777" w:rsidR="00325608" w:rsidRPr="00B35EDC" w:rsidRDefault="00325608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0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3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383EBB3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3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3F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5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1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2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3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4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A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6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7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8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9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4F" w14:textId="77777777" w:rsidTr="00F872A4">
        <w:trPr>
          <w:gridAfter w:val="3"/>
          <w:wAfter w:w="6840" w:type="dxa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4B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</w:tcPr>
          <w:p w14:paraId="383EBB4C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EBB4D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4E" w14:textId="77777777" w:rsidR="00325608" w:rsidRPr="00B35EDC" w:rsidRDefault="00325608" w:rsidP="00F872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5" w14:textId="77777777" w:rsidTr="004251BA">
        <w:tc>
          <w:tcPr>
            <w:tcW w:w="5400" w:type="dxa"/>
            <w:gridSpan w:val="4"/>
          </w:tcPr>
          <w:p w14:paraId="383EBB50" w14:textId="77777777" w:rsidR="00254353" w:rsidRPr="00B35EDC" w:rsidRDefault="00254353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Concern person/s extending Technical Assistance</w:t>
            </w:r>
          </w:p>
          <w:p w14:paraId="383EBB51" w14:textId="77777777" w:rsidR="00254353" w:rsidRPr="00B35EDC" w:rsidRDefault="00FD1AE1" w:rsidP="00254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sz w:val="24"/>
                <w:szCs w:val="24"/>
              </w:rPr>
              <w:t>eg. Subject Instructo</w:t>
            </w:r>
            <w:r w:rsidR="00254353" w:rsidRPr="00B35EDC">
              <w:rPr>
                <w:rFonts w:ascii="Times New Roman" w:hAnsi="Times New Roman" w:cs="Times New Roman"/>
                <w:sz w:val="24"/>
                <w:szCs w:val="24"/>
              </w:rPr>
              <w:t>r,  adviser/ co- adviser critic, statistician, program chair, college research coordinator)</w:t>
            </w:r>
          </w:p>
        </w:tc>
        <w:tc>
          <w:tcPr>
            <w:tcW w:w="8100" w:type="dxa"/>
            <w:gridSpan w:val="3"/>
            <w:vAlign w:val="center"/>
          </w:tcPr>
          <w:p w14:paraId="383EBB52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General Comments/ Recommendation/s</w:t>
            </w:r>
          </w:p>
        </w:tc>
        <w:tc>
          <w:tcPr>
            <w:tcW w:w="1885" w:type="dxa"/>
            <w:vAlign w:val="center"/>
          </w:tcPr>
          <w:p w14:paraId="383EBB53" w14:textId="77777777" w:rsidR="00254353" w:rsidRPr="00B35EDC" w:rsidRDefault="00254353" w:rsidP="004251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890" w:type="dxa"/>
            <w:vAlign w:val="center"/>
          </w:tcPr>
          <w:p w14:paraId="383EBB54" w14:textId="77777777" w:rsidR="00254353" w:rsidRPr="00B35EDC" w:rsidRDefault="00254353" w:rsidP="004251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Date of Consultation</w:t>
            </w:r>
          </w:p>
        </w:tc>
      </w:tr>
      <w:tr w:rsidR="00254353" w:rsidRPr="00B35EDC" w14:paraId="383EBB5A" w14:textId="77777777" w:rsidTr="004251BA">
        <w:tc>
          <w:tcPr>
            <w:tcW w:w="5400" w:type="dxa"/>
            <w:gridSpan w:val="4"/>
          </w:tcPr>
          <w:p w14:paraId="383EBB5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9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5F" w14:textId="77777777" w:rsidTr="004251BA">
        <w:tc>
          <w:tcPr>
            <w:tcW w:w="5400" w:type="dxa"/>
            <w:gridSpan w:val="4"/>
          </w:tcPr>
          <w:p w14:paraId="383EBB5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5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5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5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4" w14:textId="77777777" w:rsidTr="004251BA">
        <w:tc>
          <w:tcPr>
            <w:tcW w:w="5400" w:type="dxa"/>
            <w:gridSpan w:val="4"/>
          </w:tcPr>
          <w:p w14:paraId="383EBB6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3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9" w14:textId="77777777" w:rsidTr="004251BA">
        <w:tc>
          <w:tcPr>
            <w:tcW w:w="5400" w:type="dxa"/>
            <w:gridSpan w:val="4"/>
          </w:tcPr>
          <w:p w14:paraId="383EBB65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6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7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8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6E" w14:textId="77777777" w:rsidTr="004251BA">
        <w:tc>
          <w:tcPr>
            <w:tcW w:w="5400" w:type="dxa"/>
            <w:gridSpan w:val="4"/>
          </w:tcPr>
          <w:p w14:paraId="383EBB6A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6B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6C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6D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73" w14:textId="77777777" w:rsidTr="004251BA">
        <w:tc>
          <w:tcPr>
            <w:tcW w:w="5400" w:type="dxa"/>
            <w:gridSpan w:val="4"/>
          </w:tcPr>
          <w:p w14:paraId="383EBB6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2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8" w14:textId="77777777" w:rsidTr="004251BA">
        <w:tc>
          <w:tcPr>
            <w:tcW w:w="5400" w:type="dxa"/>
            <w:gridSpan w:val="4"/>
          </w:tcPr>
          <w:p w14:paraId="383EBB74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5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6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7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1BA" w:rsidRPr="00B35EDC" w14:paraId="383EBB7D" w14:textId="77777777" w:rsidTr="004251BA">
        <w:tc>
          <w:tcPr>
            <w:tcW w:w="5400" w:type="dxa"/>
            <w:gridSpan w:val="4"/>
          </w:tcPr>
          <w:p w14:paraId="383EBB79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A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7B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7C" w14:textId="77777777" w:rsidR="004251BA" w:rsidRPr="00B35EDC" w:rsidRDefault="004251BA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4353" w:rsidRPr="00B35EDC" w14:paraId="383EBB82" w14:textId="77777777" w:rsidTr="004251BA">
        <w:tc>
          <w:tcPr>
            <w:tcW w:w="5400" w:type="dxa"/>
            <w:gridSpan w:val="4"/>
          </w:tcPr>
          <w:p w14:paraId="383EBB7E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  <w:gridSpan w:val="3"/>
          </w:tcPr>
          <w:p w14:paraId="383EBB7F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83EBB80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383EBB81" w14:textId="77777777" w:rsidR="00254353" w:rsidRPr="00B35EDC" w:rsidRDefault="00254353" w:rsidP="0025435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83" w14:textId="77777777" w:rsidR="008B5E52" w:rsidRPr="00B35EDC" w:rsidRDefault="00AD010D" w:rsidP="00A36357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24"/>
          <w:szCs w:val="24"/>
        </w:rPr>
        <w:t>Note</w:t>
      </w:r>
      <w:r w:rsidR="00F621A8" w:rsidRPr="00B35EDC">
        <w:rPr>
          <w:rFonts w:ascii="Times New Roman" w:hAnsi="Times New Roman" w:cs="Times New Roman"/>
          <w:sz w:val="24"/>
          <w:szCs w:val="24"/>
        </w:rPr>
        <w:t>:</w:t>
      </w:r>
      <w:r w:rsidR="00F621A8" w:rsidRPr="00B35EDC">
        <w:rPr>
          <w:rFonts w:ascii="Times New Roman" w:hAnsi="Times New Roman" w:cs="Times New Roman"/>
          <w:sz w:val="18"/>
          <w:szCs w:val="18"/>
        </w:rPr>
        <w:t xml:space="preserve"> </w:t>
      </w:r>
      <w:r w:rsidR="008B5E52" w:rsidRPr="00B35EDC">
        <w:rPr>
          <w:rFonts w:ascii="Times New Roman" w:hAnsi="Times New Roman" w:cs="Times New Roman"/>
          <w:sz w:val="18"/>
          <w:szCs w:val="18"/>
        </w:rPr>
        <w:t xml:space="preserve">  </w:t>
      </w:r>
      <w:r w:rsidR="00A36357">
        <w:rPr>
          <w:rFonts w:ascii="Times New Roman" w:hAnsi="Times New Roman" w:cs="Times New Roman"/>
          <w:sz w:val="18"/>
          <w:szCs w:val="18"/>
        </w:rPr>
        <w:tab/>
      </w:r>
      <w:r w:rsidR="008B5E52" w:rsidRPr="00B35EDC">
        <w:rPr>
          <w:rFonts w:ascii="Times New Roman" w:hAnsi="Times New Roman" w:cs="Times New Roman"/>
          <w:sz w:val="18"/>
          <w:szCs w:val="18"/>
        </w:rPr>
        <w:t>* Please use additional consu</w:t>
      </w:r>
      <w:r w:rsidR="00FD1AE1" w:rsidRPr="00B35EDC">
        <w:rPr>
          <w:rFonts w:ascii="Times New Roman" w:hAnsi="Times New Roman" w:cs="Times New Roman"/>
          <w:sz w:val="18"/>
          <w:szCs w:val="18"/>
        </w:rPr>
        <w:t xml:space="preserve">ltation form if the space/ single form </w:t>
      </w:r>
      <w:r w:rsidR="008B5E52" w:rsidRPr="00B35EDC">
        <w:rPr>
          <w:rFonts w:ascii="Times New Roman" w:hAnsi="Times New Roman" w:cs="Times New Roman"/>
          <w:sz w:val="18"/>
          <w:szCs w:val="18"/>
        </w:rPr>
        <w:t>is not enough</w:t>
      </w:r>
    </w:p>
    <w:p w14:paraId="383EBB84" w14:textId="77777777" w:rsidR="00A36357" w:rsidRDefault="008B5E52" w:rsidP="00A36357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>*</w:t>
      </w:r>
      <w:r w:rsidR="00F621A8" w:rsidRPr="00B35EDC">
        <w:rPr>
          <w:rFonts w:ascii="Times New Roman" w:hAnsi="Times New Roman" w:cs="Times New Roman"/>
          <w:sz w:val="18"/>
          <w:szCs w:val="18"/>
        </w:rPr>
        <w:t>The filled out</w:t>
      </w:r>
      <w:r w:rsidR="00AD010D" w:rsidRPr="00B35EDC">
        <w:rPr>
          <w:rFonts w:ascii="Times New Roman" w:hAnsi="Times New Roman" w:cs="Times New Roman"/>
          <w:sz w:val="18"/>
          <w:szCs w:val="18"/>
        </w:rPr>
        <w:t xml:space="preserve"> f</w:t>
      </w:r>
      <w:r w:rsidR="00F621A8" w:rsidRPr="00B35EDC">
        <w:rPr>
          <w:rFonts w:ascii="Times New Roman" w:hAnsi="Times New Roman" w:cs="Times New Roman"/>
          <w:sz w:val="18"/>
          <w:szCs w:val="18"/>
        </w:rPr>
        <w:t>orm has t</w:t>
      </w:r>
      <w:r w:rsidR="00AD010D" w:rsidRPr="00B35EDC">
        <w:rPr>
          <w:rFonts w:ascii="Times New Roman" w:hAnsi="Times New Roman" w:cs="Times New Roman"/>
          <w:sz w:val="18"/>
          <w:szCs w:val="18"/>
        </w:rPr>
        <w:t>o be submitted to the subject Instructor and eventually to College-Research Coordinator</w:t>
      </w:r>
      <w:r w:rsidR="00863095" w:rsidRPr="00B35EDC">
        <w:rPr>
          <w:rFonts w:ascii="Times New Roman" w:hAnsi="Times New Roman" w:cs="Times New Roman"/>
          <w:sz w:val="18"/>
          <w:szCs w:val="18"/>
        </w:rPr>
        <w:t xml:space="preserve"> after the oral defense. </w:t>
      </w:r>
    </w:p>
    <w:p w14:paraId="383EBB85" w14:textId="77777777" w:rsidR="00AD010D" w:rsidRPr="00B35EDC" w:rsidRDefault="00F621A8" w:rsidP="004251BA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sz w:val="18"/>
          <w:szCs w:val="18"/>
        </w:rPr>
        <w:t>(One form for Colloquium and one form for the Final Defense)</w:t>
      </w:r>
    </w:p>
    <w:p w14:paraId="383EBB86" w14:textId="77777777" w:rsidR="00114D43" w:rsidRPr="00B35EDC" w:rsidRDefault="00114D43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114D43" w:rsidRPr="00B35EDC" w:rsidSect="00903779">
          <w:headerReference w:type="default" r:id="rId9"/>
          <w:pgSz w:w="18720" w:h="12240" w:orient="landscape"/>
          <w:pgMar w:top="720" w:right="720" w:bottom="720" w:left="720" w:header="432" w:footer="706" w:gutter="0"/>
          <w:cols w:space="708"/>
          <w:docGrid w:linePitch="360"/>
        </w:sectPr>
      </w:pPr>
    </w:p>
    <w:p w14:paraId="383EBB87" w14:textId="77777777" w:rsidR="00114D43" w:rsidRPr="00B35EDC" w:rsidRDefault="004C3179" w:rsidP="00114D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F 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>UG-</w:t>
      </w:r>
      <w:r w:rsidRPr="00B35EDC">
        <w:rPr>
          <w:rFonts w:ascii="Times New Roman" w:hAnsi="Times New Roman" w:cs="Times New Roman"/>
          <w:b/>
          <w:sz w:val="24"/>
          <w:szCs w:val="24"/>
        </w:rPr>
        <w:t>04</w:t>
      </w:r>
    </w:p>
    <w:p w14:paraId="383EBB88" w14:textId="77777777" w:rsidR="00114D43" w:rsidRPr="00B35EDC" w:rsidRDefault="00AB41BB" w:rsidP="005531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Thesis/ Research </w:t>
      </w:r>
      <w:r w:rsidR="004C3179" w:rsidRPr="00B35EDC">
        <w:rPr>
          <w:rFonts w:ascii="Times New Roman" w:hAnsi="Times New Roman" w:cs="Times New Roman"/>
          <w:sz w:val="24"/>
          <w:szCs w:val="24"/>
        </w:rPr>
        <w:t>Notice of Oral Defense</w:t>
      </w:r>
    </w:p>
    <w:p w14:paraId="383EBB89" w14:textId="77777777" w:rsidR="00114D43" w:rsidRPr="00B35EDC" w:rsidRDefault="00114D43" w:rsidP="005531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B8A" w14:textId="77777777" w:rsidR="004C3179" w:rsidRPr="00BE2B45" w:rsidRDefault="00AB41BB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BE2B45">
        <w:rPr>
          <w:rFonts w:ascii="Times New Roman" w:hAnsi="Times New Roman" w:cs="Times New Roman"/>
          <w:b/>
          <w:sz w:val="24"/>
        </w:rPr>
        <w:t xml:space="preserve">THESIS/RESEARCH </w:t>
      </w:r>
      <w:r w:rsidR="004C3179" w:rsidRPr="00BE2B45">
        <w:rPr>
          <w:rFonts w:ascii="Times New Roman" w:hAnsi="Times New Roman" w:cs="Times New Roman"/>
          <w:b/>
          <w:sz w:val="24"/>
        </w:rPr>
        <w:t>NOTICE OF ORAL DEFENSE</w:t>
      </w:r>
    </w:p>
    <w:p w14:paraId="383EBB8B" w14:textId="2D84AD2C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945437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B8C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D" w14:textId="77777777" w:rsidR="004C3179" w:rsidRPr="00B35EDC" w:rsidRDefault="004C3179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4"/>
          <w:szCs w:val="24"/>
        </w:rPr>
        <w:t>Date</w:t>
      </w:r>
      <w:r w:rsidRPr="00B35EDC">
        <w:rPr>
          <w:rFonts w:ascii="Times New Roman" w:hAnsi="Times New Roman" w:cs="Times New Roman"/>
          <w:sz w:val="28"/>
        </w:rPr>
        <w:t xml:space="preserve"> </w:t>
      </w:r>
      <w:r w:rsidRPr="00B35EDC">
        <w:rPr>
          <w:rFonts w:ascii="Times New Roman" w:hAnsi="Times New Roman" w:cs="Times New Roman"/>
          <w:sz w:val="24"/>
          <w:szCs w:val="24"/>
        </w:rPr>
        <w:t>Filed</w:t>
      </w:r>
      <w:r w:rsidRPr="00B35EDC">
        <w:rPr>
          <w:rFonts w:ascii="Times New Roman" w:hAnsi="Times New Roman" w:cs="Times New Roman"/>
          <w:sz w:val="28"/>
        </w:rPr>
        <w:t>: ____________</w:t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="00AB41BB" w:rsidRPr="00B35EDC">
        <w:rPr>
          <w:rFonts w:ascii="Times New Roman" w:hAnsi="Times New Roman" w:cs="Times New Roman"/>
          <w:sz w:val="26"/>
          <w:szCs w:val="26"/>
        </w:rPr>
        <w:t xml:space="preserve">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FD1AE1" w:rsidRPr="00B35ED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E2B45">
        <w:rPr>
          <w:rFonts w:ascii="Times New Roman" w:hAnsi="Times New Roman" w:cs="Times New Roman"/>
          <w:sz w:val="26"/>
          <w:szCs w:val="26"/>
        </w:rPr>
        <w:t xml:space="preserve">  </w:t>
      </w:r>
      <w:r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Pr="00B35EDC">
        <w:rPr>
          <w:rFonts w:ascii="Times New Roman" w:hAnsi="Times New Roman" w:cs="Times New Roman"/>
          <w:sz w:val="26"/>
          <w:szCs w:val="26"/>
        </w:rPr>
        <w:t>] Proposal/Colloquium</w:t>
      </w:r>
    </w:p>
    <w:p w14:paraId="383EBB8E" w14:textId="77777777" w:rsidR="00325608" w:rsidRPr="00B35EDC" w:rsidRDefault="00325608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14:paraId="383EBB8F" w14:textId="77777777" w:rsidR="004C3179" w:rsidRPr="00B35EDC" w:rsidRDefault="00AB41BB" w:rsidP="00325608">
      <w:pPr>
        <w:tabs>
          <w:tab w:val="left" w:pos="915"/>
        </w:tabs>
        <w:spacing w:after="0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6"/>
          <w:szCs w:val="26"/>
        </w:rPr>
        <w:t>Scheduled Defense: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 _________ Time: ______</w:t>
      </w:r>
      <w:r w:rsidRPr="00B35EDC">
        <w:rPr>
          <w:rFonts w:ascii="Times New Roman" w:hAnsi="Times New Roman" w:cs="Times New Roman"/>
          <w:sz w:val="26"/>
          <w:szCs w:val="26"/>
        </w:rPr>
        <w:t xml:space="preserve">__Venue: _______  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      </w:t>
      </w:r>
      <w:r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 xml:space="preserve">[ </w:t>
      </w:r>
      <w:r w:rsidR="00BE48D9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EA4116" w:rsidRPr="00B35EDC">
        <w:rPr>
          <w:rFonts w:ascii="Times New Roman" w:hAnsi="Times New Roman" w:cs="Times New Roman"/>
          <w:sz w:val="26"/>
          <w:szCs w:val="26"/>
        </w:rPr>
        <w:t xml:space="preserve"> </w:t>
      </w:r>
      <w:r w:rsidR="004C3179" w:rsidRPr="00B35EDC">
        <w:rPr>
          <w:rFonts w:ascii="Times New Roman" w:hAnsi="Times New Roman" w:cs="Times New Roman"/>
          <w:sz w:val="26"/>
          <w:szCs w:val="26"/>
        </w:rPr>
        <w:t>] Final Oral Defense</w:t>
      </w:r>
    </w:p>
    <w:p w14:paraId="383EBB90" w14:textId="77777777" w:rsidR="005531BE" w:rsidRPr="00B35EDC" w:rsidRDefault="005531BE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3EBB91" w14:textId="77777777" w:rsidR="004C3179" w:rsidRPr="00B35EDC" w:rsidRDefault="004C3179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25608" w:rsidRPr="00B35EDC" w14:paraId="383EBB93" w14:textId="77777777" w:rsidTr="00325608">
        <w:tc>
          <w:tcPr>
            <w:tcW w:w="10790" w:type="dxa"/>
          </w:tcPr>
          <w:p w14:paraId="383EBB92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5" w14:textId="77777777" w:rsidTr="00325608">
        <w:tc>
          <w:tcPr>
            <w:tcW w:w="10790" w:type="dxa"/>
          </w:tcPr>
          <w:p w14:paraId="383EBB9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5608" w:rsidRPr="00B35EDC" w14:paraId="383EBB97" w14:textId="77777777" w:rsidTr="00325608">
        <w:tc>
          <w:tcPr>
            <w:tcW w:w="10790" w:type="dxa"/>
          </w:tcPr>
          <w:p w14:paraId="383EBB9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98" w14:textId="77777777" w:rsidR="00325608" w:rsidRPr="00B35EDC" w:rsidRDefault="00325608" w:rsidP="005531BE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B99" w14:textId="77777777" w:rsidR="004C3179" w:rsidRPr="00B35EDC" w:rsidRDefault="004C3179" w:rsidP="00325608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325608" w:rsidRPr="00B35EDC" w14:paraId="383EBB9D" w14:textId="77777777" w:rsidTr="00325608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A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B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B9C" w14:textId="77777777" w:rsidR="00325608" w:rsidRPr="00B35EDC" w:rsidRDefault="00325608" w:rsidP="00325608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1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9E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9F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0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5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2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3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4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9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6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7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8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325608" w:rsidRPr="00B35EDC" w14:paraId="383EBBAD" w14:textId="77777777" w:rsidTr="00325608">
        <w:tc>
          <w:tcPr>
            <w:tcW w:w="4675" w:type="dxa"/>
            <w:tcBorders>
              <w:left w:val="nil"/>
              <w:right w:val="nil"/>
            </w:tcBorders>
          </w:tcPr>
          <w:p w14:paraId="383EBBAA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BAB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BAC" w14:textId="77777777" w:rsidR="00325608" w:rsidRPr="00B35EDC" w:rsidRDefault="00325608" w:rsidP="00325608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BAE" w14:textId="77777777" w:rsidR="00325608" w:rsidRPr="00B35EDC" w:rsidRDefault="00325608" w:rsidP="004C3179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BAF" w14:textId="77777777" w:rsidR="004C3179" w:rsidRPr="00B35EDC" w:rsidRDefault="004C3179" w:rsidP="004C317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</w:rPr>
      </w:pPr>
      <w:r w:rsidRPr="00B35EDC">
        <w:rPr>
          <w:rFonts w:ascii="Times New Roman" w:hAnsi="Times New Roman" w:cs="Times New Roman"/>
          <w:b/>
          <w:sz w:val="28"/>
        </w:rPr>
        <w:t>CERTIFICATION</w:t>
      </w:r>
    </w:p>
    <w:p w14:paraId="383EBBB0" w14:textId="77777777" w:rsidR="004C3179" w:rsidRPr="003714F6" w:rsidRDefault="004C3179" w:rsidP="003714F6">
      <w:pPr>
        <w:tabs>
          <w:tab w:val="left" w:pos="915"/>
        </w:tabs>
        <w:jc w:val="both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b/>
          <w:sz w:val="28"/>
        </w:rPr>
        <w:tab/>
      </w:r>
      <w:r w:rsidRPr="003714F6">
        <w:rPr>
          <w:rFonts w:ascii="Times New Roman" w:hAnsi="Times New Roman" w:cs="Times New Roman"/>
          <w:sz w:val="24"/>
        </w:rPr>
        <w:t>The undersigned members comprising the panel of examiners hereby agree to the scheduled oral defense for the above thesis/research.</w:t>
      </w:r>
    </w:p>
    <w:tbl>
      <w:tblPr>
        <w:tblStyle w:val="TableGrid"/>
        <w:tblW w:w="9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971"/>
      </w:tblGrid>
      <w:tr w:rsidR="004C3179" w:rsidRPr="00BE2B45" w14:paraId="383EBBB7" w14:textId="77777777" w:rsidTr="004C3179">
        <w:trPr>
          <w:trHeight w:val="841"/>
        </w:trPr>
        <w:tc>
          <w:tcPr>
            <w:tcW w:w="4970" w:type="dxa"/>
            <w:vAlign w:val="center"/>
          </w:tcPr>
          <w:p w14:paraId="383EBBB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2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3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Adviser</w:t>
            </w:r>
          </w:p>
        </w:tc>
        <w:tc>
          <w:tcPr>
            <w:tcW w:w="4971" w:type="dxa"/>
            <w:vAlign w:val="center"/>
          </w:tcPr>
          <w:p w14:paraId="383EBBB4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5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6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Co-  Adviser (</w:t>
            </w:r>
            <w:r w:rsidRPr="00BE2B45">
              <w:rPr>
                <w:rFonts w:ascii="Times New Roman" w:hAnsi="Times New Roman" w:cs="Times New Roman"/>
                <w:i/>
                <w:sz w:val="24"/>
                <w:szCs w:val="24"/>
              </w:rPr>
              <w:t>optional</w:t>
            </w: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3179" w:rsidRPr="00BE2B45" w14:paraId="383EBBC6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B8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9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A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B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BC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BD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BE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BF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0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1" w14:textId="77777777" w:rsidR="004C3179" w:rsidRPr="00BE2B45" w:rsidRDefault="004C3179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2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EBBC3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4" w14:textId="77777777" w:rsidR="005531BE" w:rsidRPr="00BE2B45" w:rsidRDefault="005531BE" w:rsidP="005531BE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5" w14:textId="77777777" w:rsidR="005531BE" w:rsidRPr="00BE2B45" w:rsidRDefault="005531BE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B45" w:rsidRPr="00BE2B45" w14:paraId="383EBBCD" w14:textId="77777777" w:rsidTr="004C3179">
        <w:trPr>
          <w:trHeight w:val="801"/>
        </w:trPr>
        <w:tc>
          <w:tcPr>
            <w:tcW w:w="4970" w:type="dxa"/>
            <w:vAlign w:val="center"/>
          </w:tcPr>
          <w:p w14:paraId="383EBBC7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8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9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1" w:type="dxa"/>
            <w:vAlign w:val="center"/>
          </w:tcPr>
          <w:p w14:paraId="383EBBCA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83EBBCB" w14:textId="77777777" w:rsidR="00BE2B45" w:rsidRPr="00BE2B45" w:rsidRDefault="00BE2B45" w:rsidP="00BE2B45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45">
              <w:rPr>
                <w:rFonts w:ascii="Times New Roman" w:hAnsi="Times New Roman" w:cs="Times New Roman"/>
                <w:sz w:val="24"/>
                <w:szCs w:val="24"/>
              </w:rPr>
              <w:t>Panel Member</w:t>
            </w:r>
          </w:p>
          <w:p w14:paraId="383EBBCC" w14:textId="77777777" w:rsidR="00BE2B45" w:rsidRPr="00BE2B45" w:rsidRDefault="00BE2B45" w:rsidP="00524662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BCE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83EBBCF" w14:textId="77777777" w:rsidR="004C3179" w:rsidRPr="00BE2B45" w:rsidRDefault="004C3179" w:rsidP="004C3179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Chair of the Panel</w:t>
      </w:r>
    </w:p>
    <w:p w14:paraId="383EBBD0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1" w14:textId="77777777" w:rsidR="00D61924" w:rsidRPr="00BE2B45" w:rsidRDefault="00D61924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Noted by:</w:t>
      </w:r>
    </w:p>
    <w:p w14:paraId="383EBBD2" w14:textId="77777777" w:rsidR="005531BE" w:rsidRPr="00BE2B45" w:rsidRDefault="005531BE" w:rsidP="005531BE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3" w14:textId="77777777" w:rsidR="00D61924" w:rsidRPr="00BE2B45" w:rsidRDefault="005531BE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83EBBD4" w14:textId="77777777" w:rsidR="007150DF" w:rsidRPr="00BE2B45" w:rsidRDefault="004B3C0A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4BF8" w:rsidRPr="00BE2B45">
        <w:rPr>
          <w:rFonts w:ascii="Times New Roman" w:hAnsi="Times New Roman" w:cs="Times New Roman"/>
          <w:sz w:val="24"/>
          <w:szCs w:val="24"/>
        </w:rPr>
        <w:t>Research Instructor</w:t>
      </w:r>
      <w:r w:rsidR="00D61924" w:rsidRPr="00BE2B45">
        <w:rPr>
          <w:rFonts w:ascii="Times New Roman" w:hAnsi="Times New Roman" w:cs="Times New Roman"/>
          <w:sz w:val="24"/>
          <w:szCs w:val="24"/>
        </w:rPr>
        <w:tab/>
      </w:r>
    </w:p>
    <w:p w14:paraId="383EBBD5" w14:textId="77777777" w:rsidR="007150DF" w:rsidRPr="00BE2B45" w:rsidRDefault="007150DF" w:rsidP="007150DF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6" w14:textId="77777777" w:rsidR="007150DF" w:rsidRPr="00BE2B45" w:rsidRDefault="007150DF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>Approved by:</w:t>
      </w:r>
    </w:p>
    <w:p w14:paraId="383EBBD7" w14:textId="77777777" w:rsidR="005531BE" w:rsidRPr="00BE2B45" w:rsidRDefault="005531BE" w:rsidP="00863095">
      <w:pPr>
        <w:tabs>
          <w:tab w:val="left" w:pos="9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3EBBD8" w14:textId="77777777" w:rsidR="004C3179" w:rsidRPr="00BE2B45" w:rsidRDefault="007150DF" w:rsidP="007150DF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</w:t>
      </w:r>
      <w:r w:rsidR="00390E13">
        <w:rPr>
          <w:rFonts w:ascii="Times New Roman" w:hAnsi="Times New Roman" w:cs="Times New Roman"/>
          <w:sz w:val="24"/>
          <w:szCs w:val="24"/>
        </w:rPr>
        <w:t xml:space="preserve">  </w:t>
      </w:r>
      <w:r w:rsidRPr="00BE2B45">
        <w:rPr>
          <w:rFonts w:ascii="Times New Roman" w:hAnsi="Times New Roman" w:cs="Times New Roman"/>
          <w:sz w:val="24"/>
          <w:szCs w:val="24"/>
        </w:rPr>
        <w:t xml:space="preserve"> </w:t>
      </w:r>
      <w:r w:rsidR="004C3179" w:rsidRPr="00BE2B45">
        <w:rPr>
          <w:rFonts w:ascii="Times New Roman" w:hAnsi="Times New Roman" w:cs="Times New Roman"/>
          <w:sz w:val="24"/>
          <w:szCs w:val="24"/>
        </w:rPr>
        <w:t>_________________</w:t>
      </w:r>
      <w:r w:rsidRPr="00BE2B45">
        <w:rPr>
          <w:rFonts w:ascii="Times New Roman" w:hAnsi="Times New Roman" w:cs="Times New Roman"/>
          <w:sz w:val="24"/>
          <w:szCs w:val="24"/>
        </w:rPr>
        <w:t>____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="00390E1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2B45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383EBBD9" w14:textId="77777777" w:rsidR="005531BE" w:rsidRPr="00BE2B45" w:rsidRDefault="007150DF" w:rsidP="005531BE">
      <w:pPr>
        <w:tabs>
          <w:tab w:val="left" w:pos="9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E2B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</w:t>
      </w:r>
      <w:r w:rsidR="004C3179" w:rsidRPr="00BE2B45">
        <w:rPr>
          <w:rFonts w:ascii="Times New Roman" w:hAnsi="Times New Roman" w:cs="Times New Roman"/>
          <w:sz w:val="24"/>
          <w:szCs w:val="24"/>
        </w:rPr>
        <w:t>Program Chair</w:t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</w:r>
      <w:r w:rsidRPr="00BE2B4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31BE" w:rsidRPr="00BE2B4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E2B45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BDA" w14:textId="77777777" w:rsidR="005531BE" w:rsidRPr="00B35EDC" w:rsidRDefault="005531BE">
      <w:pPr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3EBBDB" w14:textId="77777777" w:rsidR="00C83B69" w:rsidRPr="00B35EDC" w:rsidRDefault="007F4BF8" w:rsidP="00C83B69">
      <w:pPr>
        <w:pStyle w:val="NoSpacing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lastRenderedPageBreak/>
        <w:t>RF UG-0</w:t>
      </w:r>
      <w:r w:rsidR="00C83B69" w:rsidRPr="00B35EDC">
        <w:rPr>
          <w:rFonts w:ascii="Times New Roman" w:hAnsi="Times New Roman" w:cs="Times New Roman"/>
          <w:b/>
          <w:sz w:val="24"/>
        </w:rPr>
        <w:t>5</w:t>
      </w:r>
    </w:p>
    <w:p w14:paraId="383EBBD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Report of Final Oral Defense</w:t>
      </w:r>
    </w:p>
    <w:p w14:paraId="383EBBDD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b/>
          <w:sz w:val="10"/>
        </w:rPr>
      </w:pPr>
    </w:p>
    <w:p w14:paraId="383EBBDE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PORT OF FINAL ORAL DEFENSE</w:t>
      </w:r>
    </w:p>
    <w:p w14:paraId="383EBBDF" w14:textId="77777777" w:rsidR="00C83B69" w:rsidRPr="00B35EDC" w:rsidRDefault="00C83B69" w:rsidP="00C83B69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383EBBE0" w14:textId="77777777" w:rsidR="00C83B69" w:rsidRPr="00B35EDC" w:rsidRDefault="00C83B69" w:rsidP="005531BE">
      <w:pPr>
        <w:pStyle w:val="NoSpacing"/>
        <w:ind w:left="6480" w:firstLine="720"/>
        <w:jc w:val="center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______________________</w:t>
      </w:r>
    </w:p>
    <w:p w14:paraId="383EBBE1" w14:textId="77777777" w:rsidR="00C83B69" w:rsidRPr="00B35EDC" w:rsidRDefault="005531BE" w:rsidP="00AB65BF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</w:t>
      </w:r>
      <w:r w:rsidR="00C83B69" w:rsidRPr="00B35EDC">
        <w:rPr>
          <w:rFonts w:ascii="Times New Roman" w:hAnsi="Times New Roman" w:cs="Times New Roman"/>
          <w:sz w:val="24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90"/>
        <w:gridCol w:w="1170"/>
        <w:gridCol w:w="3960"/>
      </w:tblGrid>
      <w:tr w:rsidR="005531BE" w:rsidRPr="00B35EDC" w14:paraId="383EBBE6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2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  <w:szCs w:val="24"/>
              </w:rPr>
              <w:t>Researchers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</w:tcPr>
          <w:p w14:paraId="383EBBE3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4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nil"/>
              <w:right w:val="nil"/>
            </w:tcBorders>
          </w:tcPr>
          <w:p w14:paraId="383EBBE5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EB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7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8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9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A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31BE" w:rsidRPr="00B35EDC" w14:paraId="383EBBF0" w14:textId="77777777" w:rsidTr="00F872A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83EBBEC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</w:tcPr>
          <w:p w14:paraId="383EBBED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383EBBEE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tcBorders>
              <w:left w:val="nil"/>
              <w:right w:val="nil"/>
            </w:tcBorders>
          </w:tcPr>
          <w:p w14:paraId="383EBBEF" w14:textId="77777777" w:rsidR="005531BE" w:rsidRPr="00B35EDC" w:rsidRDefault="005531BE" w:rsidP="00AB65B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BF1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BF2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5845"/>
        <w:gridCol w:w="900"/>
        <w:gridCol w:w="2790"/>
      </w:tblGrid>
      <w:tr w:rsidR="003714F6" w14:paraId="383EBBF7" w14:textId="77777777" w:rsidTr="003714F6">
        <w:tc>
          <w:tcPr>
            <w:tcW w:w="995" w:type="dxa"/>
            <w:tcBorders>
              <w:top w:val="nil"/>
              <w:bottom w:val="nil"/>
            </w:tcBorders>
          </w:tcPr>
          <w:p w14:paraId="383EBBF3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845" w:type="dxa"/>
          </w:tcPr>
          <w:p w14:paraId="383EBBF4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83EBBF5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:</w:t>
            </w:r>
          </w:p>
        </w:tc>
        <w:tc>
          <w:tcPr>
            <w:tcW w:w="2790" w:type="dxa"/>
          </w:tcPr>
          <w:p w14:paraId="383EBBF6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BF8" w14:textId="77777777" w:rsidR="00C83B69" w:rsidRPr="003714F6" w:rsidRDefault="00C83B69" w:rsidP="00AB65BF">
      <w:pPr>
        <w:pStyle w:val="NoSpacing"/>
        <w:spacing w:line="360" w:lineRule="auto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1615"/>
        <w:gridCol w:w="630"/>
        <w:gridCol w:w="185"/>
        <w:gridCol w:w="2425"/>
        <w:gridCol w:w="810"/>
        <w:gridCol w:w="1800"/>
        <w:gridCol w:w="636"/>
        <w:gridCol w:w="274"/>
        <w:gridCol w:w="2060"/>
        <w:gridCol w:w="308"/>
      </w:tblGrid>
      <w:tr w:rsidR="003714F6" w14:paraId="383EBBFF" w14:textId="77777777" w:rsidTr="00511D1F">
        <w:trPr>
          <w:gridAfter w:val="1"/>
          <w:wAfter w:w="308" w:type="dxa"/>
        </w:trPr>
        <w:tc>
          <w:tcPr>
            <w:tcW w:w="2340" w:type="dxa"/>
            <w:gridSpan w:val="3"/>
            <w:tcBorders>
              <w:top w:val="nil"/>
              <w:bottom w:val="nil"/>
            </w:tcBorders>
          </w:tcPr>
          <w:p w14:paraId="383EBBF9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edule of Defense:</w:t>
            </w:r>
          </w:p>
        </w:tc>
        <w:tc>
          <w:tcPr>
            <w:tcW w:w="2610" w:type="dxa"/>
            <w:gridSpan w:val="2"/>
          </w:tcPr>
          <w:p w14:paraId="383EBBFA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0" w:type="dxa"/>
            <w:tcBorders>
              <w:top w:val="nil"/>
              <w:bottom w:val="nil"/>
            </w:tcBorders>
          </w:tcPr>
          <w:p w14:paraId="383EBBFB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:</w:t>
            </w:r>
          </w:p>
        </w:tc>
        <w:tc>
          <w:tcPr>
            <w:tcW w:w="1800" w:type="dxa"/>
          </w:tcPr>
          <w:p w14:paraId="383EBBFC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0" w:type="dxa"/>
            <w:gridSpan w:val="2"/>
            <w:tcBorders>
              <w:top w:val="nil"/>
              <w:bottom w:val="nil"/>
            </w:tcBorders>
          </w:tcPr>
          <w:p w14:paraId="383EBBFD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ue:</w:t>
            </w:r>
          </w:p>
        </w:tc>
        <w:tc>
          <w:tcPr>
            <w:tcW w:w="2060" w:type="dxa"/>
          </w:tcPr>
          <w:p w14:paraId="383EBBFE" w14:textId="77777777" w:rsidR="003714F6" w:rsidRDefault="003714F6" w:rsidP="003714F6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3714F6" w14:paraId="383EBC03" w14:textId="77777777" w:rsidTr="003714F6">
        <w:trPr>
          <w:gridAfter w:val="1"/>
          <w:wAfter w:w="308" w:type="dxa"/>
        </w:trPr>
        <w:tc>
          <w:tcPr>
            <w:tcW w:w="1710" w:type="dxa"/>
            <w:gridSpan w:val="2"/>
            <w:tcBorders>
              <w:top w:val="nil"/>
              <w:bottom w:val="nil"/>
            </w:tcBorders>
            <w:vAlign w:val="bottom"/>
          </w:tcPr>
          <w:p w14:paraId="383EBC00" w14:textId="77777777" w:rsidR="003714F6" w:rsidRPr="003714F6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1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sis:</w:t>
            </w:r>
          </w:p>
        </w:tc>
        <w:tc>
          <w:tcPr>
            <w:tcW w:w="882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383EBC02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4F6" w14:paraId="383EBC06" w14:textId="77777777" w:rsidTr="003714F6">
        <w:trPr>
          <w:gridAfter w:val="1"/>
          <w:wAfter w:w="308" w:type="dxa"/>
        </w:trPr>
        <w:tc>
          <w:tcPr>
            <w:tcW w:w="10530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383EBC04" w14:textId="77777777" w:rsidR="003714F6" w:rsidRPr="00FE33CA" w:rsidRDefault="003714F6" w:rsidP="00C648B0">
            <w:pPr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383EBC05" w14:textId="77777777" w:rsidR="003714F6" w:rsidRDefault="003714F6" w:rsidP="00C648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386" w:rsidRPr="00B35EDC" w14:paraId="383EBC0C" w14:textId="77777777" w:rsidTr="00511D1F">
        <w:trPr>
          <w:gridBefore w:val="1"/>
          <w:wBefore w:w="95" w:type="dxa"/>
          <w:trHeight w:val="904"/>
        </w:trPr>
        <w:tc>
          <w:tcPr>
            <w:tcW w:w="2430" w:type="dxa"/>
            <w:gridSpan w:val="3"/>
            <w:tcBorders>
              <w:top w:val="nil"/>
              <w:bottom w:val="nil"/>
            </w:tcBorders>
          </w:tcPr>
          <w:p w14:paraId="383EBC07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1" w:type="dxa"/>
            <w:gridSpan w:val="4"/>
            <w:tcBorders>
              <w:top w:val="nil"/>
              <w:bottom w:val="nil"/>
            </w:tcBorders>
          </w:tcPr>
          <w:p w14:paraId="383EBC08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383EBC09" w14:textId="77777777" w:rsidR="006A3386" w:rsidRPr="00B35EDC" w:rsidRDefault="006A3386" w:rsidP="00511D1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  <w:bottom w:val="nil"/>
            </w:tcBorders>
          </w:tcPr>
          <w:p w14:paraId="383EBC0A" w14:textId="77777777" w:rsidR="008B3E4A" w:rsidRPr="00B35EDC" w:rsidRDefault="008B3E4A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83EBC0B" w14:textId="77777777" w:rsidR="006A3386" w:rsidRPr="00B35EDC" w:rsidRDefault="006A3386" w:rsidP="00511D1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b/>
                <w:sz w:val="24"/>
              </w:rPr>
              <w:t>Action Rating</w:t>
            </w:r>
          </w:p>
        </w:tc>
      </w:tr>
      <w:tr w:rsidR="006A3386" w:rsidRPr="00B35EDC" w14:paraId="383EBC11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0D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1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tcBorders>
              <w:top w:val="nil"/>
            </w:tcBorders>
            <w:vAlign w:val="bottom"/>
          </w:tcPr>
          <w:p w14:paraId="383EBC0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0F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tcBorders>
              <w:top w:val="nil"/>
            </w:tcBorders>
            <w:vAlign w:val="bottom"/>
          </w:tcPr>
          <w:p w14:paraId="383EBC10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6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2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2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3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4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5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1B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7" w14:textId="77777777" w:rsidR="006A3386" w:rsidRPr="00B35EDC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3</w:t>
            </w:r>
            <w:r w:rsidR="006A3386" w:rsidRPr="00B35EDC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18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9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A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0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1C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4:</w:t>
            </w:r>
          </w:p>
        </w:tc>
        <w:tc>
          <w:tcPr>
            <w:tcW w:w="5671" w:type="dxa"/>
            <w:gridSpan w:val="4"/>
            <w:vAlign w:val="bottom"/>
          </w:tcPr>
          <w:p w14:paraId="383EBC1D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1E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1F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5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1" w14:textId="77777777" w:rsidR="00511D1F" w:rsidRDefault="00511D1F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el 5:</w:t>
            </w:r>
          </w:p>
        </w:tc>
        <w:tc>
          <w:tcPr>
            <w:tcW w:w="5671" w:type="dxa"/>
            <w:gridSpan w:val="4"/>
            <w:vAlign w:val="bottom"/>
          </w:tcPr>
          <w:p w14:paraId="383EBC22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3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4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11D1F" w:rsidRPr="00B35EDC" w14:paraId="383EBC2A" w14:textId="77777777" w:rsidTr="00511D1F">
        <w:trPr>
          <w:gridBefore w:val="1"/>
          <w:wBefore w:w="95" w:type="dxa"/>
          <w:trHeight w:val="429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6" w14:textId="77777777" w:rsidR="00511D1F" w:rsidRDefault="00806339" w:rsidP="00511D1F">
            <w:pPr>
              <w:pStyle w:val="NoSpacing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ir of Panel</w:t>
            </w:r>
            <w:r w:rsidR="00511D1F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5671" w:type="dxa"/>
            <w:gridSpan w:val="4"/>
            <w:vAlign w:val="bottom"/>
          </w:tcPr>
          <w:p w14:paraId="383EBC27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8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9" w14:textId="77777777" w:rsidR="00511D1F" w:rsidRPr="00B35EDC" w:rsidRDefault="00511D1F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3386" w:rsidRPr="00B35EDC" w14:paraId="383EBC2F" w14:textId="77777777" w:rsidTr="00511D1F">
        <w:trPr>
          <w:gridBefore w:val="1"/>
          <w:wBefore w:w="95" w:type="dxa"/>
          <w:trHeight w:val="444"/>
        </w:trPr>
        <w:tc>
          <w:tcPr>
            <w:tcW w:w="2430" w:type="dxa"/>
            <w:gridSpan w:val="3"/>
            <w:tcBorders>
              <w:top w:val="nil"/>
              <w:bottom w:val="nil"/>
            </w:tcBorders>
            <w:vAlign w:val="bottom"/>
          </w:tcPr>
          <w:p w14:paraId="383EBC2B" w14:textId="77777777" w:rsidR="006A3386" w:rsidRPr="00B35EDC" w:rsidRDefault="006A3386" w:rsidP="00511D1F">
            <w:pPr>
              <w:pStyle w:val="NoSpacing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B35EDC">
              <w:rPr>
                <w:rFonts w:ascii="Times New Roman" w:hAnsi="Times New Roman" w:cs="Times New Roman"/>
                <w:sz w:val="24"/>
              </w:rPr>
              <w:t>Research Coordinator:</w:t>
            </w:r>
          </w:p>
        </w:tc>
        <w:tc>
          <w:tcPr>
            <w:tcW w:w="5671" w:type="dxa"/>
            <w:gridSpan w:val="4"/>
            <w:tcBorders>
              <w:bottom w:val="single" w:sz="4" w:space="0" w:color="auto"/>
            </w:tcBorders>
            <w:vAlign w:val="bottom"/>
          </w:tcPr>
          <w:p w14:paraId="383EBC2C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4" w:type="dxa"/>
            <w:tcBorders>
              <w:top w:val="nil"/>
              <w:bottom w:val="nil"/>
            </w:tcBorders>
            <w:vAlign w:val="bottom"/>
          </w:tcPr>
          <w:p w14:paraId="383EBC2D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68" w:type="dxa"/>
            <w:gridSpan w:val="2"/>
            <w:vAlign w:val="bottom"/>
          </w:tcPr>
          <w:p w14:paraId="383EBC2E" w14:textId="77777777" w:rsidR="006A3386" w:rsidRPr="00B35EDC" w:rsidRDefault="006A3386" w:rsidP="00511D1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0" w14:textId="77777777" w:rsidR="00AB65BF" w:rsidRPr="00B35EDC" w:rsidRDefault="00AB65BF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</w:p>
    <w:p w14:paraId="383EBC31" w14:textId="77777777" w:rsidR="00C83B69" w:rsidRPr="00B35EDC" w:rsidRDefault="00C83B69" w:rsidP="00AB65BF">
      <w:pPr>
        <w:pStyle w:val="NoSpacing"/>
        <w:spacing w:line="36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MARK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531BE" w:rsidRPr="00B35EDC" w14:paraId="383EBC33" w14:textId="77777777" w:rsidTr="005531BE">
        <w:tc>
          <w:tcPr>
            <w:tcW w:w="10790" w:type="dxa"/>
          </w:tcPr>
          <w:p w14:paraId="383EBC32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5" w14:textId="77777777" w:rsidTr="005531BE">
        <w:tc>
          <w:tcPr>
            <w:tcW w:w="10790" w:type="dxa"/>
          </w:tcPr>
          <w:p w14:paraId="383EBC34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531BE" w:rsidRPr="00B35EDC" w14:paraId="383EBC37" w14:textId="77777777" w:rsidTr="005531BE">
        <w:tc>
          <w:tcPr>
            <w:tcW w:w="10790" w:type="dxa"/>
          </w:tcPr>
          <w:p w14:paraId="383EBC36" w14:textId="77777777" w:rsidR="005531BE" w:rsidRPr="00B35EDC" w:rsidRDefault="005531BE" w:rsidP="00AB65BF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83EBC38" w14:textId="77777777" w:rsidR="005531BE" w:rsidRPr="00B35EDC" w:rsidRDefault="005531BE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</w:p>
    <w:p w14:paraId="383EBC39" w14:textId="77777777" w:rsidR="00C83B69" w:rsidRPr="00B35EDC" w:rsidRDefault="00C83B69" w:rsidP="00C83B69">
      <w:pPr>
        <w:pStyle w:val="NoSpacing"/>
        <w:spacing w:line="480" w:lineRule="auto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>Noted:</w:t>
      </w:r>
    </w:p>
    <w:p w14:paraId="383EBC3A" w14:textId="77777777" w:rsidR="00C83B69" w:rsidRPr="00B35EDC" w:rsidRDefault="003714F6" w:rsidP="00C83B6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C83B69" w:rsidRPr="00B35EDC">
        <w:rPr>
          <w:rFonts w:ascii="Times New Roman" w:hAnsi="Times New Roman" w:cs="Times New Roman"/>
          <w:sz w:val="24"/>
        </w:rPr>
        <w:t>_________________________</w:t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</w:r>
      <w:r w:rsidR="00C83B69" w:rsidRPr="00B35ED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      </w:t>
      </w:r>
      <w:r w:rsidR="00C83B69" w:rsidRPr="00B35EDC">
        <w:rPr>
          <w:rFonts w:ascii="Times New Roman" w:hAnsi="Times New Roman" w:cs="Times New Roman"/>
          <w:sz w:val="24"/>
        </w:rPr>
        <w:t>_____________________</w:t>
      </w:r>
    </w:p>
    <w:p w14:paraId="383EBC3B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  <w:r w:rsidRPr="00B35EDC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    </w:t>
      </w:r>
      <w:r w:rsidR="003714F6">
        <w:rPr>
          <w:rFonts w:ascii="Times New Roman" w:hAnsi="Times New Roman" w:cs="Times New Roman"/>
          <w:sz w:val="24"/>
        </w:rPr>
        <w:t xml:space="preserve">           </w:t>
      </w:r>
      <w:r w:rsidR="007F4BF8" w:rsidRPr="00B35EDC">
        <w:rPr>
          <w:rFonts w:ascii="Times New Roman" w:hAnsi="Times New Roman" w:cs="Times New Roman"/>
          <w:sz w:val="24"/>
        </w:rPr>
        <w:t>Department Chair</w:t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</w:r>
      <w:r w:rsidRPr="00B35EDC">
        <w:rPr>
          <w:rFonts w:ascii="Times New Roman" w:hAnsi="Times New Roman" w:cs="Times New Roman"/>
          <w:sz w:val="24"/>
        </w:rPr>
        <w:tab/>
        <w:t xml:space="preserve">          </w:t>
      </w:r>
      <w:r w:rsidR="003714F6">
        <w:rPr>
          <w:rFonts w:ascii="Times New Roman" w:hAnsi="Times New Roman" w:cs="Times New Roman"/>
          <w:sz w:val="24"/>
        </w:rPr>
        <w:t xml:space="preserve">      </w:t>
      </w:r>
      <w:r w:rsidR="00AB65BF" w:rsidRPr="00B35EDC">
        <w:rPr>
          <w:rFonts w:ascii="Times New Roman" w:hAnsi="Times New Roman" w:cs="Times New Roman"/>
          <w:sz w:val="24"/>
        </w:rPr>
        <w:t xml:space="preserve"> </w:t>
      </w:r>
      <w:r w:rsidRPr="00B35EDC">
        <w:rPr>
          <w:rFonts w:ascii="Times New Roman" w:hAnsi="Times New Roman" w:cs="Times New Roman"/>
          <w:sz w:val="24"/>
        </w:rPr>
        <w:t>Dean</w:t>
      </w:r>
    </w:p>
    <w:p w14:paraId="383EBC3C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D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24"/>
        </w:rPr>
      </w:pPr>
    </w:p>
    <w:p w14:paraId="383EBC3E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3F" w14:textId="77777777" w:rsidR="00AB65BF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0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1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2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3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4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5" w14:textId="77777777" w:rsidR="003714F6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6" w14:textId="77777777" w:rsidR="003714F6" w:rsidRPr="00B35EDC" w:rsidRDefault="003714F6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7" w14:textId="77777777" w:rsidR="00AB65BF" w:rsidRPr="00B35EDC" w:rsidRDefault="00AB65BF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83EBC48" w14:textId="77777777" w:rsidR="00C83B69" w:rsidRPr="00B35EDC" w:rsidRDefault="00C83B69" w:rsidP="00C83B69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35EDC">
        <w:rPr>
          <w:rFonts w:ascii="Times New Roman" w:hAnsi="Times New Roman" w:cs="Times New Roman"/>
          <w:sz w:val="18"/>
          <w:szCs w:val="18"/>
        </w:rPr>
        <w:t xml:space="preserve">*Action Rating shall be any of the following: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in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Passed with Major Revisions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Pr="00B35EDC">
        <w:rPr>
          <w:rFonts w:ascii="Times New Roman" w:hAnsi="Times New Roman" w:cs="Times New Roman"/>
          <w:sz w:val="18"/>
          <w:szCs w:val="18"/>
          <w:u w:val="single"/>
        </w:rPr>
        <w:t>Defer Action</w:t>
      </w:r>
      <w:r w:rsidRPr="00B35EDC">
        <w:rPr>
          <w:rFonts w:ascii="Times New Roman" w:hAnsi="Times New Roman" w:cs="Times New Roman"/>
          <w:sz w:val="18"/>
          <w:szCs w:val="18"/>
        </w:rPr>
        <w:t xml:space="preserve">, </w:t>
      </w:r>
      <w:r w:rsidR="00AB65BF" w:rsidRPr="00B35EDC">
        <w:rPr>
          <w:rFonts w:ascii="Times New Roman" w:hAnsi="Times New Roman" w:cs="Times New Roman"/>
          <w:sz w:val="18"/>
          <w:szCs w:val="18"/>
        </w:rPr>
        <w:t xml:space="preserve">and </w:t>
      </w:r>
      <w:r w:rsidR="00AB65BF" w:rsidRPr="00B35EDC">
        <w:rPr>
          <w:rFonts w:ascii="Times New Roman" w:hAnsi="Times New Roman" w:cs="Times New Roman"/>
          <w:sz w:val="18"/>
          <w:szCs w:val="18"/>
          <w:u w:val="single"/>
        </w:rPr>
        <w:t>Disapproved</w:t>
      </w:r>
    </w:p>
    <w:p w14:paraId="383EBC49" w14:textId="77777777" w:rsidR="00AB65BF" w:rsidRPr="00B35EDC" w:rsidRDefault="003F1C51" w:rsidP="00AB65BF">
      <w:pPr>
        <w:pStyle w:val="NoSpacing"/>
        <w:rPr>
          <w:rFonts w:ascii="Times New Roman" w:hAnsi="Times New Roman" w:cs="Times New Roman"/>
          <w:i/>
          <w:sz w:val="24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>Note: Attach to this form the Evaluation results of the Final defense</w:t>
      </w:r>
      <w:r w:rsidR="00AB65BF" w:rsidRPr="00B35EDC">
        <w:rPr>
          <w:rFonts w:ascii="Times New Roman" w:hAnsi="Times New Roman" w:cs="Times New Roman"/>
          <w:i/>
          <w:sz w:val="18"/>
          <w:szCs w:val="18"/>
        </w:rPr>
        <w:t>.</w:t>
      </w:r>
      <w:r w:rsidR="00AB65BF" w:rsidRPr="00B35EDC">
        <w:rPr>
          <w:rFonts w:ascii="Times New Roman" w:hAnsi="Times New Roman" w:cs="Times New Roman"/>
          <w:i/>
          <w:sz w:val="24"/>
        </w:rPr>
        <w:br w:type="page"/>
      </w:r>
    </w:p>
    <w:p w14:paraId="383EBC4A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 UG-</w:t>
      </w:r>
      <w:r>
        <w:rPr>
          <w:rFonts w:ascii="Times New Roman" w:hAnsi="Times New Roman" w:cs="Times New Roman"/>
          <w:b/>
          <w:sz w:val="24"/>
          <w:szCs w:val="24"/>
        </w:rPr>
        <w:t xml:space="preserve"> 06</w:t>
      </w:r>
    </w:p>
    <w:p w14:paraId="383EBC4B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giarism Form</w:t>
      </w:r>
      <w:r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4C" w14:textId="77777777" w:rsidR="00E82FD3" w:rsidRPr="00B35EDC" w:rsidRDefault="00E82FD3" w:rsidP="00E82FD3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4D" w14:textId="77777777" w:rsidR="00E82FD3" w:rsidRDefault="00E82FD3" w:rsidP="00E82FD3">
      <w:pPr>
        <w:tabs>
          <w:tab w:val="left" w:pos="915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AGIARISM FORM</w:t>
      </w:r>
      <w:r w:rsidRPr="003714F6">
        <w:rPr>
          <w:rFonts w:ascii="Times New Roman" w:hAnsi="Times New Roman" w:cs="Times New Roman"/>
          <w:b/>
          <w:sz w:val="24"/>
        </w:rPr>
        <w:t xml:space="preserve"> </w:t>
      </w:r>
    </w:p>
    <w:p w14:paraId="383EBC4E" w14:textId="77777777" w:rsidR="00E82FD3" w:rsidRPr="003714F6" w:rsidRDefault="00E82FD3" w:rsidP="00E82FD3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</w:p>
    <w:p w14:paraId="383EBC4F" w14:textId="0ACBAE32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F Plag. No. : </w:t>
      </w:r>
      <w:r w:rsidR="00F31655">
        <w:rPr>
          <w:rFonts w:ascii="Times New Roman" w:hAnsi="Times New Roman" w:cs="Times New Roman"/>
          <w:sz w:val="24"/>
        </w:rPr>
        <w:t xml:space="preserve"> 142022-CIT-UG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6130D">
        <w:rPr>
          <w:rFonts w:ascii="Times New Roman" w:hAnsi="Times New Roman" w:cs="Times New Roman"/>
          <w:sz w:val="24"/>
        </w:rPr>
        <w:t>Department:</w:t>
      </w:r>
      <w:r w:rsidR="00D65221">
        <w:rPr>
          <w:rFonts w:ascii="Times New Roman" w:hAnsi="Times New Roman" w:cs="Times New Roman"/>
          <w:sz w:val="24"/>
        </w:rPr>
        <w:t xml:space="preserve"> </w:t>
      </w:r>
      <w:r w:rsidR="00F31655">
        <w:rPr>
          <w:rFonts w:ascii="Times New Roman" w:hAnsi="Times New Roman" w:cs="Times New Roman"/>
          <w:sz w:val="24"/>
        </w:rPr>
        <w:t>CIT</w:t>
      </w:r>
      <w:r w:rsidRPr="00A6130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 w:rsidR="00D6522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te: </w:t>
      </w:r>
      <w:r w:rsidR="00F31655">
        <w:rPr>
          <w:rFonts w:ascii="Times New Roman" w:hAnsi="Times New Roman" w:cs="Times New Roman"/>
          <w:sz w:val="24"/>
        </w:rPr>
        <w:t>June 23, 2022</w:t>
      </w:r>
    </w:p>
    <w:p w14:paraId="383EBC50" w14:textId="77777777" w:rsidR="00E82FD3" w:rsidRDefault="00E82FD3" w:rsidP="00E82FD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E82FD3" w:rsidRPr="00A6130D" w14:paraId="383EBC53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1" w14:textId="77777777" w:rsidR="00E82FD3" w:rsidRPr="00A6130D" w:rsidRDefault="00E82FD3" w:rsidP="007B1BF0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C52" w14:textId="6C850B68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co Joe Serrano</w:t>
            </w:r>
          </w:p>
        </w:tc>
      </w:tr>
      <w:tr w:rsidR="00E82FD3" w:rsidRPr="00A6130D" w14:paraId="383EBC56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4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5" w14:textId="67412214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vena Pedrin</w:t>
            </w:r>
          </w:p>
        </w:tc>
      </w:tr>
      <w:tr w:rsidR="00E82FD3" w:rsidRPr="00A6130D" w14:paraId="383EBC59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7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8" w14:textId="2257E3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icko J. Patadlas</w:t>
            </w:r>
          </w:p>
        </w:tc>
      </w:tr>
      <w:tr w:rsidR="00E82FD3" w:rsidRPr="00A6130D" w14:paraId="383EBC5C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A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B" w14:textId="547DC583" w:rsidR="00E82FD3" w:rsidRPr="00C136C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ryll Justin F. Galindez</w:t>
            </w:r>
          </w:p>
        </w:tc>
      </w:tr>
      <w:tr w:rsidR="00E82FD3" w:rsidRPr="00A6130D" w14:paraId="383EBC5F" w14:textId="77777777" w:rsidTr="007B1BF0">
        <w:tc>
          <w:tcPr>
            <w:tcW w:w="1440" w:type="dxa"/>
            <w:tcBorders>
              <w:top w:val="nil"/>
              <w:bottom w:val="nil"/>
            </w:tcBorders>
          </w:tcPr>
          <w:p w14:paraId="383EBC5D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C5E" w14:textId="53913794" w:rsidR="00E82FD3" w:rsidRPr="00F31655" w:rsidRDefault="00A9673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31655">
              <w:rPr>
                <w:rFonts w:ascii="Times New Roman" w:hAnsi="Times New Roman" w:cs="Times New Roman"/>
                <w:b/>
                <w:bCs/>
                <w:sz w:val="24"/>
              </w:rPr>
              <w:t>Khrizzle Joie A. Villamor</w:t>
            </w:r>
          </w:p>
        </w:tc>
      </w:tr>
    </w:tbl>
    <w:p w14:paraId="383EBC60" w14:textId="77777777" w:rsidR="00E82FD3" w:rsidRPr="00B35EDC" w:rsidRDefault="00E82FD3" w:rsidP="00E82FD3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E82FD3" w14:paraId="383EBC63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C61" w14:textId="77777777" w:rsidR="00E82FD3" w:rsidRDefault="00E82FD3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C62" w14:textId="1983EB79" w:rsidR="00E82FD3" w:rsidRDefault="00F31655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chelor of Science in Industrial Technology</w:t>
            </w:r>
          </w:p>
        </w:tc>
      </w:tr>
    </w:tbl>
    <w:p w14:paraId="383EBC6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81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9100"/>
      </w:tblGrid>
      <w:tr w:rsidR="00E82FD3" w:rsidRPr="00A6130D" w14:paraId="383EBC67" w14:textId="77777777" w:rsidTr="007B1BF0">
        <w:trPr>
          <w:trHeight w:val="262"/>
        </w:trPr>
        <w:tc>
          <w:tcPr>
            <w:tcW w:w="1710" w:type="dxa"/>
            <w:tcBorders>
              <w:top w:val="nil"/>
              <w:bottom w:val="nil"/>
            </w:tcBorders>
          </w:tcPr>
          <w:p w14:paraId="383EBC65" w14:textId="77777777" w:rsidR="00E82FD3" w:rsidRPr="00A6130D" w:rsidRDefault="00E82FD3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9100" w:type="dxa"/>
          </w:tcPr>
          <w:p w14:paraId="383EBC66" w14:textId="035F62BC" w:rsidR="00E82FD3" w:rsidRPr="00A6130D" w:rsidRDefault="00F31655" w:rsidP="007B1BF0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tisfaction on Academic Engagement in Flexible Learning and Its Perceived Relationship </w:t>
            </w:r>
          </w:p>
        </w:tc>
      </w:tr>
      <w:tr w:rsidR="00E82FD3" w:rsidRPr="00A6130D" w14:paraId="383EBC69" w14:textId="77777777" w:rsidTr="007B1BF0">
        <w:trPr>
          <w:trHeight w:val="262"/>
        </w:trPr>
        <w:tc>
          <w:tcPr>
            <w:tcW w:w="10810" w:type="dxa"/>
            <w:gridSpan w:val="2"/>
            <w:tcBorders>
              <w:top w:val="nil"/>
            </w:tcBorders>
          </w:tcPr>
          <w:p w14:paraId="383EBC68" w14:textId="4C5D751A" w:rsidR="00E82FD3" w:rsidRPr="00A6130D" w:rsidRDefault="00F31655" w:rsidP="00F31655">
            <w:pPr>
              <w:pStyle w:val="NoSpacing"/>
              <w:spacing w:line="276" w:lineRule="auto"/>
              <w:ind w:left="17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Mental Health Among BSIT Junior Students of NVSU Bambang Campus</w:t>
            </w:r>
          </w:p>
        </w:tc>
      </w:tr>
    </w:tbl>
    <w:p w14:paraId="383EBC6A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B" w14:textId="77777777" w:rsidR="00E82FD3" w:rsidRPr="00A6130D" w:rsidRDefault="00E82FD3" w:rsidP="00E82FD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I hereby allow the manuscript/research output be subjected for plagiarism check.</w:t>
      </w:r>
    </w:p>
    <w:p w14:paraId="383EBC6C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D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6E" w14:textId="6CD745BA" w:rsidR="00E82FD3" w:rsidRPr="00A6130D" w:rsidRDefault="00A96733" w:rsidP="00A96733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    IREL V</w:t>
      </w:r>
      <w:r w:rsidR="006B57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 xml:space="preserve"> DERIJE</w:t>
      </w:r>
      <w:r w:rsidR="00E82FD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</w:r>
      <w:r w:rsidR="00DF2B9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96733">
        <w:rPr>
          <w:rFonts w:ascii="Times New Roman" w:hAnsi="Times New Roman" w:cs="Times New Roman"/>
          <w:b/>
          <w:bCs/>
          <w:sz w:val="24"/>
          <w:szCs w:val="24"/>
        </w:rPr>
        <w:t>ARNEL A. AGUSTIN</w:t>
      </w:r>
    </w:p>
    <w:p w14:paraId="383EBC6F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Name and Signature of </w:t>
      </w:r>
      <w:r w:rsidRPr="00A6130D">
        <w:rPr>
          <w:rFonts w:ascii="Times New Roman" w:hAnsi="Times New Roman" w:cs="Times New Roman"/>
          <w:sz w:val="24"/>
          <w:szCs w:val="24"/>
        </w:rPr>
        <w:t>Adviser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e and Signature of   </w:t>
      </w:r>
      <w:r w:rsidRPr="00A6130D">
        <w:rPr>
          <w:rFonts w:ascii="Times New Roman" w:hAnsi="Times New Roman" w:cs="Times New Roman"/>
          <w:sz w:val="24"/>
          <w:szCs w:val="24"/>
        </w:rPr>
        <w:t>Research Instructor</w:t>
      </w:r>
    </w:p>
    <w:p w14:paraId="383EBC70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1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2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3EBD8C" wp14:editId="383EBD8D">
                <wp:simplePos x="0" y="0"/>
                <wp:positionH relativeFrom="column">
                  <wp:posOffset>248920</wp:posOffset>
                </wp:positionH>
                <wp:positionV relativeFrom="paragraph">
                  <wp:posOffset>111125</wp:posOffset>
                </wp:positionV>
                <wp:extent cx="6400800" cy="0"/>
                <wp:effectExtent l="0" t="0" r="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800E7" id="Straight Connector 23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6pt,8.75pt" to="523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" strokecolor="black [3200]" strokeweight="1pt">
                <v:stroke dashstyle="dash" joinstyle="miter"/>
              </v:line>
            </w:pict>
          </mc:Fallback>
        </mc:AlternateContent>
      </w:r>
    </w:p>
    <w:p w14:paraId="383EBC73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 xml:space="preserve"> </w:t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4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C75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>O.R. Number: ____________</w:t>
      </w:r>
    </w:p>
    <w:p w14:paraId="383EBC76" w14:textId="77777777" w:rsidR="00E82FD3" w:rsidRPr="000E7A30" w:rsidRDefault="00E82FD3" w:rsidP="00E82FD3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C77" w14:textId="154B2B1E" w:rsidR="00E82FD3" w:rsidRPr="000E7A30" w:rsidRDefault="00E82FD3" w:rsidP="00E82FD3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7A30">
        <w:rPr>
          <w:rFonts w:ascii="Times New Roman" w:hAnsi="Times New Roman" w:cs="Times New Roman"/>
          <w:i/>
          <w:sz w:val="24"/>
          <w:szCs w:val="24"/>
        </w:rPr>
        <w:t xml:space="preserve">This is to certify that the above manuscript was subjected for plagiarism check with a rate of </w:t>
      </w:r>
      <w:r w:rsidR="00A96733" w:rsidRPr="00A96733">
        <w:rPr>
          <w:rFonts w:ascii="Times New Roman" w:hAnsi="Times New Roman" w:cs="Times New Roman"/>
          <w:b/>
          <w:bCs/>
          <w:i/>
          <w:sz w:val="24"/>
          <w:szCs w:val="24"/>
        </w:rPr>
        <w:t>92</w:t>
      </w:r>
      <w:r w:rsidRPr="00A9673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%,</w:t>
      </w:r>
      <w:r w:rsidRPr="000E7A30">
        <w:rPr>
          <w:rFonts w:ascii="Times New Roman" w:hAnsi="Times New Roman" w:cs="Times New Roman"/>
          <w:i/>
          <w:sz w:val="24"/>
          <w:szCs w:val="24"/>
        </w:rPr>
        <w:t xml:space="preserve"> interpretatively described as </w:t>
      </w:r>
      <w:r w:rsidRPr="000E7A30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0E7A30">
        <w:rPr>
          <w:rFonts w:ascii="Times New Roman" w:hAnsi="Times New Roman" w:cs="Times New Roman"/>
          <w:i/>
          <w:sz w:val="24"/>
          <w:szCs w:val="24"/>
        </w:rPr>
        <w:t>.</w:t>
      </w:r>
    </w:p>
    <w:p w14:paraId="383EBC78" w14:textId="77777777" w:rsidR="00E82FD3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9" w14:textId="77777777" w:rsidR="00E82FD3" w:rsidRPr="00A6130D" w:rsidRDefault="00E82FD3" w:rsidP="00E82FD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C7A" w14:textId="375BD800" w:rsidR="00E82FD3" w:rsidRPr="00DF2B94" w:rsidRDefault="00DF2B94" w:rsidP="00DF2B94">
      <w:pPr>
        <w:pStyle w:val="NoSpacing"/>
        <w:ind w:left="576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2B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ENGR. JOEL C. TOON</w:t>
      </w:r>
    </w:p>
    <w:p w14:paraId="383EBC7B" w14:textId="77777777" w:rsidR="00E82FD3" w:rsidRPr="00A6130D" w:rsidRDefault="00E82FD3" w:rsidP="00E82FD3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A6130D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C7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7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0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1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2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3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4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5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6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7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8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9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A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B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C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D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E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8F" w14:textId="77777777" w:rsidR="00E82FD3" w:rsidRDefault="00E82FD3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3EBC90" w14:textId="77777777" w:rsidR="004B3C0A" w:rsidRPr="00B35EDC" w:rsidRDefault="00C83B69" w:rsidP="004B3C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lastRenderedPageBreak/>
        <w:t>RF</w:t>
      </w:r>
      <w:r w:rsidR="007F4BF8" w:rsidRPr="00B35EDC">
        <w:rPr>
          <w:rFonts w:ascii="Times New Roman" w:hAnsi="Times New Roman" w:cs="Times New Roman"/>
          <w:b/>
          <w:sz w:val="24"/>
          <w:szCs w:val="24"/>
        </w:rPr>
        <w:t xml:space="preserve"> UG-</w:t>
      </w:r>
      <w:r w:rsidR="00E82FD3">
        <w:rPr>
          <w:rFonts w:ascii="Times New Roman" w:hAnsi="Times New Roman" w:cs="Times New Roman"/>
          <w:b/>
          <w:sz w:val="24"/>
          <w:szCs w:val="24"/>
        </w:rPr>
        <w:t xml:space="preserve"> 07</w:t>
      </w:r>
    </w:p>
    <w:p w14:paraId="383EBC91" w14:textId="77777777" w:rsidR="004B3C0A" w:rsidRPr="00B35EDC" w:rsidRDefault="004B3C0A" w:rsidP="00863095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Thesis/ Research Terminal Report</w:t>
      </w:r>
      <w:r w:rsidR="007F4BF8" w:rsidRPr="00B35E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C92" w14:textId="77777777" w:rsidR="00863095" w:rsidRPr="00B35EDC" w:rsidRDefault="00863095" w:rsidP="00863095">
      <w:pPr>
        <w:spacing w:after="0" w:line="240" w:lineRule="auto"/>
        <w:rPr>
          <w:rFonts w:ascii="Times New Roman" w:hAnsi="Times New Roman" w:cs="Times New Roman"/>
          <w:b/>
          <w:sz w:val="16"/>
          <w:szCs w:val="24"/>
        </w:rPr>
      </w:pPr>
    </w:p>
    <w:p w14:paraId="383EBC93" w14:textId="77777777" w:rsidR="004B3C0A" w:rsidRPr="003714F6" w:rsidRDefault="004B3C0A" w:rsidP="004B3C0A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</w:rPr>
      </w:pPr>
      <w:r w:rsidRPr="003714F6">
        <w:rPr>
          <w:rFonts w:ascii="Times New Roman" w:hAnsi="Times New Roman" w:cs="Times New Roman"/>
          <w:b/>
          <w:sz w:val="24"/>
        </w:rPr>
        <w:t xml:space="preserve">THESIS/RESEARCH TERMINAL REPORT </w:t>
      </w:r>
    </w:p>
    <w:p w14:paraId="383EBC94" w14:textId="00336360" w:rsidR="002442EA" w:rsidRPr="00B35EDC" w:rsidRDefault="002442EA" w:rsidP="002442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College: </w:t>
      </w:r>
      <w:r w:rsidRPr="00B35EDC">
        <w:rPr>
          <w:rFonts w:ascii="Times New Roman" w:hAnsi="Times New Roman" w:cs="Times New Roman"/>
          <w:b/>
          <w:sz w:val="24"/>
          <w:szCs w:val="24"/>
        </w:rPr>
        <w:t>C</w:t>
      </w:r>
      <w:r w:rsidR="00236CEA">
        <w:rPr>
          <w:rFonts w:ascii="Times New Roman" w:hAnsi="Times New Roman" w:cs="Times New Roman"/>
          <w:b/>
          <w:sz w:val="24"/>
          <w:szCs w:val="24"/>
        </w:rPr>
        <w:t>IT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5EDC">
        <w:rPr>
          <w:rFonts w:ascii="Times New Roman" w:hAnsi="Times New Roman" w:cs="Times New Roman"/>
          <w:sz w:val="24"/>
          <w:szCs w:val="24"/>
        </w:rPr>
        <w:t>Department: __________</w:t>
      </w:r>
      <w:r w:rsidRPr="00B35EDC">
        <w:rPr>
          <w:rFonts w:ascii="Times New Roman" w:hAnsi="Times New Roman" w:cs="Times New Roman"/>
          <w:sz w:val="24"/>
          <w:szCs w:val="24"/>
        </w:rPr>
        <w:tab/>
        <w:t>Research No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   Semester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 xml:space="preserve"> ______ A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EDC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83EBC95" w14:textId="77777777" w:rsidR="0047734C" w:rsidRPr="00B35EDC" w:rsidRDefault="0047734C" w:rsidP="004B3C0A">
      <w:pPr>
        <w:tabs>
          <w:tab w:val="left" w:pos="915"/>
        </w:tabs>
        <w:rPr>
          <w:rFonts w:ascii="Times New Roman" w:hAnsi="Times New Roman" w:cs="Times New Roman"/>
          <w:b/>
          <w:sz w:val="28"/>
        </w:rPr>
      </w:pPr>
    </w:p>
    <w:p w14:paraId="383EBC96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712B2" w:rsidRPr="00B35EDC" w14:paraId="383EBC98" w14:textId="77777777" w:rsidTr="00F872A4">
        <w:tc>
          <w:tcPr>
            <w:tcW w:w="10790" w:type="dxa"/>
          </w:tcPr>
          <w:p w14:paraId="383EBC97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A" w14:textId="77777777" w:rsidTr="00F872A4">
        <w:tc>
          <w:tcPr>
            <w:tcW w:w="10790" w:type="dxa"/>
          </w:tcPr>
          <w:p w14:paraId="383EBC9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2B2" w:rsidRPr="00B35EDC" w14:paraId="383EBC9C" w14:textId="77777777" w:rsidTr="00F872A4">
        <w:tc>
          <w:tcPr>
            <w:tcW w:w="10790" w:type="dxa"/>
          </w:tcPr>
          <w:p w14:paraId="383EBC9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9D" w14:textId="77777777" w:rsidR="004712B2" w:rsidRPr="00B35EDC" w:rsidRDefault="004712B2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9E" w14:textId="77777777" w:rsidR="004712B2" w:rsidRPr="00B35EDC" w:rsidRDefault="004712B2" w:rsidP="004712B2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440"/>
        <w:gridCol w:w="4675"/>
      </w:tblGrid>
      <w:tr w:rsidR="004712B2" w:rsidRPr="00B35EDC" w14:paraId="383EBCA2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9F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0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A1" w14:textId="77777777" w:rsidR="004712B2" w:rsidRPr="00B35EDC" w:rsidRDefault="004712B2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6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3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4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5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7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8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9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A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B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AC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AD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712B2" w:rsidRPr="00B35EDC" w14:paraId="383EBCB2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CAF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B0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5" w:type="dxa"/>
            <w:tcBorders>
              <w:left w:val="nil"/>
              <w:right w:val="nil"/>
            </w:tcBorders>
          </w:tcPr>
          <w:p w14:paraId="383EBCB1" w14:textId="77777777" w:rsidR="004712B2" w:rsidRPr="00B35EDC" w:rsidRDefault="004712B2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B3" w14:textId="77777777" w:rsidR="00E1529D" w:rsidRPr="00B35EDC" w:rsidRDefault="00E1529D" w:rsidP="00E1529D">
      <w:pPr>
        <w:spacing w:after="0" w:line="240" w:lineRule="auto"/>
        <w:rPr>
          <w:rFonts w:ascii="Times New Roman" w:hAnsi="Times New Roman" w:cs="Times New Roman"/>
          <w:b/>
          <w:caps/>
          <w:sz w:val="26"/>
          <w:szCs w:val="24"/>
        </w:rPr>
      </w:pPr>
    </w:p>
    <w:p w14:paraId="383EBCB4" w14:textId="77777777" w:rsidR="00BE48D9" w:rsidRPr="00B35EDC" w:rsidRDefault="004B3C0A" w:rsidP="00BE48D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4"/>
        </w:rPr>
      </w:pPr>
      <w:r w:rsidRPr="00B35EDC">
        <w:rPr>
          <w:rFonts w:ascii="Times New Roman" w:hAnsi="Times New Roman" w:cs="Times New Roman"/>
          <w:b/>
          <w:caps/>
          <w:sz w:val="26"/>
          <w:szCs w:val="24"/>
        </w:rPr>
        <w:t>Utilizat</w:t>
      </w:r>
      <w:r w:rsidR="00E1529D" w:rsidRPr="00B35EDC">
        <w:rPr>
          <w:rFonts w:ascii="Times New Roman" w:hAnsi="Times New Roman" w:cs="Times New Roman"/>
          <w:b/>
          <w:caps/>
          <w:sz w:val="26"/>
          <w:szCs w:val="24"/>
        </w:rPr>
        <w:t>ion of research results</w:t>
      </w:r>
    </w:p>
    <w:p w14:paraId="383EBCB5" w14:textId="77777777" w:rsidR="00BE48D9" w:rsidRPr="00B35EDC" w:rsidRDefault="00BE48D9" w:rsidP="004712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83EBCB6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Instructional Development/ Improvement of Instructional process</w:t>
      </w:r>
    </w:p>
    <w:p w14:paraId="383EBCB7" w14:textId="77777777" w:rsidR="004B3C0A" w:rsidRPr="003714F6" w:rsidRDefault="004B3C0A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</w:t>
      </w:r>
      <w:r w:rsidR="00E1529D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 xml:space="preserve">Information Dissemination </w:t>
      </w:r>
    </w:p>
    <w:p w14:paraId="383EBCB8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Technology Transfer (For Extension Activities)</w:t>
      </w:r>
    </w:p>
    <w:p w14:paraId="383EBCB9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 ) </w:t>
      </w:r>
      <w:r w:rsidR="007F4BF8" w:rsidRPr="003714F6">
        <w:rPr>
          <w:rFonts w:ascii="Times New Roman" w:hAnsi="Times New Roman" w:cs="Times New Roman"/>
          <w:sz w:val="24"/>
          <w:szCs w:val="26"/>
        </w:rPr>
        <w:t>Information/</w:t>
      </w:r>
      <w:r w:rsidRPr="003714F6">
        <w:rPr>
          <w:rFonts w:ascii="Times New Roman" w:hAnsi="Times New Roman" w:cs="Times New Roman"/>
          <w:sz w:val="24"/>
          <w:szCs w:val="26"/>
        </w:rPr>
        <w:t>Technology Adoption/ Utilization</w:t>
      </w:r>
    </w:p>
    <w:p w14:paraId="383EBCBA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 xml:space="preserve">(    </w:t>
      </w:r>
      <w:r w:rsidR="0005549A" w:rsidRPr="003714F6">
        <w:rPr>
          <w:rFonts w:ascii="Times New Roman" w:hAnsi="Times New Roman" w:cs="Times New Roman"/>
          <w:sz w:val="24"/>
          <w:szCs w:val="26"/>
        </w:rPr>
        <w:t xml:space="preserve"> </w:t>
      </w:r>
      <w:r w:rsidRPr="003714F6">
        <w:rPr>
          <w:rFonts w:ascii="Times New Roman" w:hAnsi="Times New Roman" w:cs="Times New Roman"/>
          <w:sz w:val="24"/>
          <w:szCs w:val="26"/>
        </w:rPr>
        <w:t>) Technology commercialization</w:t>
      </w:r>
    </w:p>
    <w:p w14:paraId="383EBCBB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(     ) Others, please specify: 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C" w14:textId="77777777" w:rsidR="00E1529D" w:rsidRPr="003714F6" w:rsidRDefault="00E1529D" w:rsidP="004712B2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6"/>
        </w:rPr>
      </w:pPr>
      <w:r w:rsidRPr="003714F6">
        <w:rPr>
          <w:rFonts w:ascii="Times New Roman" w:hAnsi="Times New Roman" w:cs="Times New Roman"/>
          <w:sz w:val="24"/>
          <w:szCs w:val="26"/>
        </w:rPr>
        <w:t>_______________________________________________________________________</w:t>
      </w:r>
      <w:r w:rsidR="004712B2" w:rsidRPr="003714F6">
        <w:rPr>
          <w:rFonts w:ascii="Times New Roman" w:hAnsi="Times New Roman" w:cs="Times New Roman"/>
          <w:sz w:val="24"/>
          <w:szCs w:val="26"/>
        </w:rPr>
        <w:t>____________</w:t>
      </w:r>
      <w:r w:rsidR="003714F6">
        <w:rPr>
          <w:rFonts w:ascii="Times New Roman" w:hAnsi="Times New Roman" w:cs="Times New Roman"/>
          <w:sz w:val="24"/>
          <w:szCs w:val="26"/>
        </w:rPr>
        <w:t>______</w:t>
      </w:r>
    </w:p>
    <w:p w14:paraId="383EBCBD" w14:textId="77777777" w:rsidR="00065BA3" w:rsidRPr="00B35EDC" w:rsidRDefault="006C1147" w:rsidP="00BE48D9">
      <w:pPr>
        <w:tabs>
          <w:tab w:val="left" w:pos="915"/>
        </w:tabs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18"/>
        </w:rPr>
        <w:t xml:space="preserve">. </w:t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BE48D9" w:rsidRPr="00B35EDC">
        <w:rPr>
          <w:rFonts w:ascii="Times New Roman" w:hAnsi="Times New Roman" w:cs="Times New Roman"/>
          <w:i/>
          <w:sz w:val="18"/>
          <w:szCs w:val="18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</w:r>
      <w:r w:rsidR="00065BA3" w:rsidRPr="00B35EDC">
        <w:rPr>
          <w:rFonts w:ascii="Times New Roman" w:hAnsi="Times New Roman" w:cs="Times New Roman"/>
          <w:sz w:val="26"/>
          <w:szCs w:val="26"/>
        </w:rPr>
        <w:tab/>
        <w:t>Noted by:</w:t>
      </w:r>
    </w:p>
    <w:p w14:paraId="383EBCBE" w14:textId="77777777" w:rsidR="00065BA3" w:rsidRPr="00B35EDC" w:rsidRDefault="00BE48D9" w:rsidP="00065BA3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</w:r>
      <w:r w:rsidRPr="00B35EDC">
        <w:rPr>
          <w:rFonts w:ascii="Times New Roman" w:hAnsi="Times New Roman" w:cs="Times New Roman"/>
          <w:sz w:val="28"/>
        </w:rPr>
        <w:tab/>
        <w:t xml:space="preserve">       </w:t>
      </w:r>
      <w:r w:rsidR="003714F6">
        <w:rPr>
          <w:rFonts w:ascii="Times New Roman" w:hAnsi="Times New Roman" w:cs="Times New Roman"/>
          <w:sz w:val="28"/>
        </w:rPr>
        <w:t xml:space="preserve">                        </w:t>
      </w:r>
      <w:r w:rsidR="00065BA3" w:rsidRPr="00B35EDC">
        <w:rPr>
          <w:rFonts w:ascii="Times New Roman" w:hAnsi="Times New Roman" w:cs="Times New Roman"/>
          <w:sz w:val="28"/>
        </w:rPr>
        <w:t>_______________________</w:t>
      </w:r>
    </w:p>
    <w:p w14:paraId="383EBCBF" w14:textId="77777777" w:rsidR="00065BA3" w:rsidRPr="003714F6" w:rsidRDefault="00065BA3" w:rsidP="00065BA3">
      <w:pPr>
        <w:tabs>
          <w:tab w:val="left" w:pos="915"/>
        </w:tabs>
        <w:rPr>
          <w:rFonts w:ascii="Times New Roman" w:hAnsi="Times New Roman" w:cs="Times New Roman"/>
          <w:i/>
          <w:sz w:val="16"/>
          <w:szCs w:val="18"/>
        </w:rPr>
      </w:pP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</w:r>
      <w:r w:rsidRPr="003714F6">
        <w:rPr>
          <w:rFonts w:ascii="Times New Roman" w:hAnsi="Times New Roman" w:cs="Times New Roman"/>
          <w:sz w:val="24"/>
          <w:szCs w:val="26"/>
        </w:rPr>
        <w:tab/>
        <w:t xml:space="preserve">      </w:t>
      </w:r>
      <w:r w:rsidR="004712B2" w:rsidRPr="003714F6">
        <w:rPr>
          <w:rFonts w:ascii="Times New Roman" w:hAnsi="Times New Roman" w:cs="Times New Roman"/>
          <w:sz w:val="24"/>
          <w:szCs w:val="26"/>
        </w:rPr>
        <w:t xml:space="preserve">      </w:t>
      </w:r>
      <w:r w:rsidR="003714F6">
        <w:rPr>
          <w:rFonts w:ascii="Times New Roman" w:hAnsi="Times New Roman" w:cs="Times New Roman"/>
          <w:sz w:val="24"/>
          <w:szCs w:val="26"/>
        </w:rPr>
        <w:t xml:space="preserve">               </w:t>
      </w:r>
      <w:r w:rsidR="007F4BF8" w:rsidRPr="003714F6">
        <w:rPr>
          <w:rFonts w:ascii="Times New Roman" w:hAnsi="Times New Roman" w:cs="Times New Roman"/>
          <w:sz w:val="24"/>
          <w:szCs w:val="26"/>
        </w:rPr>
        <w:t>Research Instructor</w:t>
      </w:r>
    </w:p>
    <w:p w14:paraId="383EBCC0" w14:textId="77777777" w:rsidR="003B2834" w:rsidRPr="00B35EDC" w:rsidRDefault="003B2834" w:rsidP="00E1529D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</w:t>
      </w:r>
    </w:p>
    <w:p w14:paraId="383EBCC1" w14:textId="77777777" w:rsidR="006C1147" w:rsidRPr="00B35EDC" w:rsidRDefault="006C1147" w:rsidP="006C1147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</w:t>
      </w:r>
      <w:r w:rsidR="003B2834" w:rsidRPr="00B35EDC">
        <w:rPr>
          <w:rFonts w:ascii="Times New Roman" w:hAnsi="Times New Roman" w:cs="Times New Roman"/>
          <w:b/>
          <w:sz w:val="24"/>
          <w:szCs w:val="24"/>
        </w:rPr>
        <w:t xml:space="preserve"> SUBMISSION</w:t>
      </w:r>
      <w:r w:rsidRPr="00B35EDC">
        <w:rPr>
          <w:rFonts w:ascii="Times New Roman" w:hAnsi="Times New Roman" w:cs="Times New Roman"/>
          <w:b/>
          <w:sz w:val="24"/>
          <w:szCs w:val="24"/>
        </w:rPr>
        <w:t xml:space="preserve"> OF HARD COPIES</w:t>
      </w:r>
    </w:p>
    <w:p w14:paraId="383EBCC2" w14:textId="77777777" w:rsidR="0056302F" w:rsidRPr="00B35EDC" w:rsidRDefault="003B2834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SIGNATURE</w:t>
      </w:r>
      <w:r w:rsidRPr="00B35EDC">
        <w:rPr>
          <w:rFonts w:ascii="Times New Roman" w:hAnsi="Times New Roman" w:cs="Times New Roman"/>
          <w:i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56302F"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3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1. Thesis Adviser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4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2. Department </w:t>
      </w:r>
      <w:r w:rsidR="007F4BF8" w:rsidRPr="00B35EDC">
        <w:rPr>
          <w:rFonts w:ascii="Times New Roman" w:hAnsi="Times New Roman" w:cs="Times New Roman"/>
          <w:sz w:val="24"/>
          <w:szCs w:val="24"/>
        </w:rPr>
        <w:t>Chair</w:t>
      </w:r>
      <w:r w:rsidR="007F4BF8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5" w14:textId="77777777" w:rsidR="006C1147" w:rsidRPr="00B35EDC" w:rsidRDefault="007C5813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3. College </w:t>
      </w:r>
      <w:r w:rsidR="006C1147" w:rsidRPr="00B35EDC">
        <w:rPr>
          <w:rFonts w:ascii="Times New Roman" w:hAnsi="Times New Roman" w:cs="Times New Roman"/>
          <w:sz w:val="24"/>
          <w:szCs w:val="24"/>
        </w:rPr>
        <w:t>Research Coordinator/Dean</w:t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6" w14:textId="77777777" w:rsidR="006C1147" w:rsidRPr="00B35EDC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>4. University Library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7" w14:textId="77777777" w:rsidR="005D7450" w:rsidRDefault="006C1147" w:rsidP="00DF59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 xml:space="preserve">5. </w:t>
      </w:r>
      <w:r w:rsidR="00BE48D9" w:rsidRPr="00B35EDC">
        <w:rPr>
          <w:rFonts w:ascii="Times New Roman" w:hAnsi="Times New Roman" w:cs="Times New Roman"/>
          <w:sz w:val="24"/>
          <w:szCs w:val="24"/>
        </w:rPr>
        <w:t>Campus Research Office</w:t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BE48D9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7C5813" w:rsidRPr="00B35EDC">
        <w:rPr>
          <w:rFonts w:ascii="Times New Roman" w:hAnsi="Times New Roman" w:cs="Times New Roman"/>
          <w:sz w:val="24"/>
          <w:szCs w:val="24"/>
        </w:rPr>
        <w:tab/>
      </w:r>
      <w:r w:rsidR="003B2834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3B2834" w:rsidRPr="00B35EDC">
        <w:rPr>
          <w:rFonts w:ascii="Times New Roman" w:hAnsi="Times New Roman" w:cs="Times New Roman"/>
          <w:sz w:val="24"/>
          <w:szCs w:val="24"/>
        </w:rPr>
        <w:tab/>
        <w:t>__________</w:t>
      </w:r>
    </w:p>
    <w:p w14:paraId="383EBCC8" w14:textId="77777777" w:rsidR="00DF5944" w:rsidRPr="00B35EDC" w:rsidRDefault="00DF5944" w:rsidP="00D33E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C9" w14:textId="77777777" w:rsidR="00D33ECE" w:rsidRPr="00B35EDC" w:rsidRDefault="00D33ECE" w:rsidP="00D33ECE">
      <w:pPr>
        <w:tabs>
          <w:tab w:val="left" w:pos="915"/>
        </w:tabs>
        <w:rPr>
          <w:rFonts w:ascii="Times New Roman" w:hAnsi="Times New Roman" w:cs="Times New Roman"/>
          <w:b/>
          <w:i/>
          <w:sz w:val="18"/>
          <w:szCs w:val="18"/>
        </w:rPr>
      </w:pPr>
      <w:r w:rsidRPr="00B35EDC">
        <w:rPr>
          <w:rFonts w:ascii="Times New Roman" w:hAnsi="Times New Roman" w:cs="Times New Roman"/>
          <w:b/>
          <w:i/>
          <w:sz w:val="18"/>
          <w:szCs w:val="18"/>
        </w:rPr>
        <w:t>…………………………………………………………………………………………………………………………</w:t>
      </w:r>
      <w:r w:rsidR="00DF5944">
        <w:rPr>
          <w:rFonts w:ascii="Times New Roman" w:hAnsi="Times New Roman" w:cs="Times New Roman"/>
          <w:b/>
          <w:i/>
          <w:sz w:val="18"/>
          <w:szCs w:val="18"/>
        </w:rPr>
        <w:t>…………………………………</w:t>
      </w:r>
    </w:p>
    <w:p w14:paraId="383EBCCA" w14:textId="77777777" w:rsidR="00D33ECE" w:rsidRPr="00B35EDC" w:rsidRDefault="004712B2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ACKNOWLEDGMENT ON SUBMISSION</w:t>
      </w:r>
      <w:r w:rsidR="00D33ECE" w:rsidRPr="00B35EDC">
        <w:rPr>
          <w:rFonts w:ascii="Times New Roman" w:hAnsi="Times New Roman" w:cs="Times New Roman"/>
          <w:b/>
          <w:sz w:val="24"/>
          <w:szCs w:val="24"/>
        </w:rPr>
        <w:t xml:space="preserve"> OF SOFT</w:t>
      </w:r>
      <w:r w:rsidR="00833C5E">
        <w:rPr>
          <w:rFonts w:ascii="Times New Roman" w:hAnsi="Times New Roman" w:cs="Times New Roman"/>
          <w:b/>
          <w:sz w:val="24"/>
          <w:szCs w:val="24"/>
        </w:rPr>
        <w:t xml:space="preserve"> COPY</w:t>
      </w:r>
    </w:p>
    <w:p w14:paraId="383EBCCB" w14:textId="77777777" w:rsidR="00D33ECE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06339">
        <w:rPr>
          <w:rFonts w:ascii="Times New Roman" w:hAnsi="Times New Roman" w:cs="Times New Roman"/>
          <w:i/>
          <w:sz w:val="24"/>
          <w:szCs w:val="24"/>
        </w:rPr>
        <w:t>(IMRAD Format of Thesis in</w:t>
      </w:r>
      <w:r>
        <w:rPr>
          <w:rFonts w:ascii="Times New Roman" w:hAnsi="Times New Roman" w:cs="Times New Roman"/>
          <w:i/>
          <w:sz w:val="24"/>
          <w:szCs w:val="24"/>
        </w:rPr>
        <w:t xml:space="preserve"> word format and full paper in </w:t>
      </w:r>
      <w:r w:rsidRPr="00806339">
        <w:rPr>
          <w:rFonts w:ascii="Times New Roman" w:hAnsi="Times New Roman" w:cs="Times New Roman"/>
          <w:i/>
          <w:sz w:val="24"/>
          <w:szCs w:val="24"/>
        </w:rPr>
        <w:t>pdf format)</w:t>
      </w:r>
    </w:p>
    <w:p w14:paraId="383EBCCC" w14:textId="77777777" w:rsidR="00806339" w:rsidRPr="00B35EDC" w:rsidRDefault="00806339" w:rsidP="00D33ECE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EBCCD" w14:textId="77777777" w:rsidR="004712B2" w:rsidRPr="00B35EDC" w:rsidRDefault="004712B2" w:rsidP="00DF5944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Pr="00B35EDC">
        <w:rPr>
          <w:rFonts w:ascii="Times New Roman" w:hAnsi="Times New Roman" w:cs="Times New Roman"/>
          <w:sz w:val="24"/>
          <w:szCs w:val="24"/>
        </w:rPr>
        <w:tab/>
      </w:r>
      <w:r w:rsidR="00DF5944">
        <w:rPr>
          <w:rFonts w:ascii="Times New Roman" w:hAnsi="Times New Roman" w:cs="Times New Roman"/>
          <w:i/>
          <w:sz w:val="24"/>
          <w:szCs w:val="24"/>
        </w:rPr>
        <w:t xml:space="preserve">                                SIGNATURE</w:t>
      </w:r>
      <w:r w:rsidR="00DF5944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B35EDC">
        <w:rPr>
          <w:rFonts w:ascii="Times New Roman" w:hAnsi="Times New Roman" w:cs="Times New Roman"/>
          <w:i/>
          <w:sz w:val="24"/>
          <w:szCs w:val="24"/>
        </w:rPr>
        <w:t>DATE RECEIVED</w:t>
      </w:r>
    </w:p>
    <w:p w14:paraId="383EBCCE" w14:textId="77777777" w:rsidR="004712B2" w:rsidRPr="00B35EDC" w:rsidRDefault="002453E9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33ECE" w:rsidRPr="00B35EDC">
        <w:rPr>
          <w:rFonts w:ascii="Times New Roman" w:hAnsi="Times New Roman" w:cs="Times New Roman"/>
          <w:sz w:val="24"/>
          <w:szCs w:val="24"/>
        </w:rPr>
        <w:t>. College Research Coordinator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ab/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_________</w:t>
      </w:r>
      <w:r w:rsidR="004712B2" w:rsidRPr="00B35EDC">
        <w:rPr>
          <w:rFonts w:ascii="Times New Roman" w:hAnsi="Times New Roman" w:cs="Times New Roman"/>
          <w:sz w:val="24"/>
          <w:szCs w:val="24"/>
        </w:rPr>
        <w:tab/>
      </w:r>
      <w:r w:rsidR="00D33ECE" w:rsidRPr="00B35EDC">
        <w:rPr>
          <w:rFonts w:ascii="Times New Roman" w:hAnsi="Times New Roman" w:cs="Times New Roman"/>
          <w:sz w:val="24"/>
          <w:szCs w:val="24"/>
        </w:rPr>
        <w:t xml:space="preserve">  </w:t>
      </w:r>
      <w:r w:rsidR="004712B2" w:rsidRPr="00B35EDC">
        <w:rPr>
          <w:rFonts w:ascii="Times New Roman" w:hAnsi="Times New Roman" w:cs="Times New Roman"/>
          <w:sz w:val="24"/>
          <w:szCs w:val="24"/>
        </w:rPr>
        <w:t>__________</w:t>
      </w:r>
    </w:p>
    <w:p w14:paraId="383EBCCF" w14:textId="77777777" w:rsidR="007C5813" w:rsidRPr="00B35EDC" w:rsidRDefault="007C5813" w:rsidP="0047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EBCD0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1" w14:textId="77777777" w:rsidR="003714F6" w:rsidRDefault="003714F6" w:rsidP="008566A2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2" w14:textId="77777777" w:rsidR="009C74FE" w:rsidRDefault="009C74FE" w:rsidP="009C74FE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14:paraId="383EBCD3" w14:textId="77777777" w:rsidR="009C74FE" w:rsidRDefault="009C74FE" w:rsidP="009C74F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  <w:sectPr w:rsidR="009C74FE" w:rsidSect="00903779">
          <w:headerReference w:type="default" r:id="rId10"/>
          <w:pgSz w:w="12240" w:h="18720"/>
          <w:pgMar w:top="720" w:right="720" w:bottom="720" w:left="720" w:header="432" w:footer="706" w:gutter="0"/>
          <w:cols w:space="708"/>
          <w:docGrid w:linePitch="360"/>
        </w:sectPr>
      </w:pPr>
    </w:p>
    <w:p w14:paraId="383EBCD4" w14:textId="77777777" w:rsidR="00EA4116" w:rsidRPr="002453E9" w:rsidRDefault="00EA4116" w:rsidP="00A6130D">
      <w:pPr>
        <w:spacing w:after="0"/>
        <w:jc w:val="center"/>
        <w:rPr>
          <w:rFonts w:ascii="Times New Roman" w:hAnsi="Times New Roman" w:cs="Times New Roman"/>
          <w:sz w:val="26"/>
          <w:szCs w:val="26"/>
          <w:u w:val="double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STATISTICAL CERTIFICATION</w:t>
      </w:r>
    </w:p>
    <w:p w14:paraId="383EBCD5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CD6" w14:textId="77777777" w:rsidR="00244D61" w:rsidRPr="00A6130D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30D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CD8" w14:textId="77777777" w:rsidTr="00F872A4">
        <w:tc>
          <w:tcPr>
            <w:tcW w:w="10790" w:type="dxa"/>
          </w:tcPr>
          <w:p w14:paraId="383EBCD7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A" w14:textId="77777777" w:rsidTr="00F872A4">
        <w:tc>
          <w:tcPr>
            <w:tcW w:w="10790" w:type="dxa"/>
          </w:tcPr>
          <w:p w14:paraId="383EBCD9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CDC" w14:textId="77777777" w:rsidTr="00F872A4">
        <w:tc>
          <w:tcPr>
            <w:tcW w:w="10790" w:type="dxa"/>
          </w:tcPr>
          <w:p w14:paraId="383EBCDB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CDD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CDE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CE1" w14:textId="77777777" w:rsidTr="00244D61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CDF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0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4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7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A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ED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0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E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E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3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1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CF6" w14:textId="77777777" w:rsidTr="00244D61">
        <w:tc>
          <w:tcPr>
            <w:tcW w:w="4675" w:type="dxa"/>
            <w:tcBorders>
              <w:left w:val="nil"/>
              <w:right w:val="nil"/>
            </w:tcBorders>
          </w:tcPr>
          <w:p w14:paraId="383EBCF4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CF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CF7" w14:textId="77777777" w:rsidR="00244D61" w:rsidRPr="00B35EDC" w:rsidRDefault="00244D61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CF8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EBD8E" wp14:editId="383EBD8F">
                <wp:simplePos x="0" y="0"/>
                <wp:positionH relativeFrom="column">
                  <wp:posOffset>542925</wp:posOffset>
                </wp:positionH>
                <wp:positionV relativeFrom="paragraph">
                  <wp:posOffset>155575</wp:posOffset>
                </wp:positionV>
                <wp:extent cx="15621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1F46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2.25pt" to="165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  <w:r w:rsidR="007F4BF8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  <w:r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CFA" w14:textId="77777777" w:rsidR="00EA4116" w:rsidRPr="00B35EDC" w:rsidRDefault="00A6130D" w:rsidP="00EA41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3EBD90" wp14:editId="383EBD91">
                <wp:simplePos x="0" y="0"/>
                <wp:positionH relativeFrom="column">
                  <wp:posOffset>21590</wp:posOffset>
                </wp:positionH>
                <wp:positionV relativeFrom="paragraph">
                  <wp:posOffset>19685</wp:posOffset>
                </wp:positionV>
                <wp:extent cx="5120640" cy="0"/>
                <wp:effectExtent l="0" t="0" r="228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64B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pt,1.55pt" to="404.9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" strokecolor="black [3200]" strokeweight="1.5pt">
                <v:stroke dashstyle="dash" joinstyle="miter"/>
              </v:line>
            </w:pict>
          </mc:Fallback>
        </mc:AlternateContent>
      </w:r>
    </w:p>
    <w:p w14:paraId="383EBCFB" w14:textId="77777777" w:rsidR="00EA4116" w:rsidRPr="00A6130D" w:rsidRDefault="00EA4116" w:rsidP="00A6130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130D">
        <w:rPr>
          <w:rFonts w:ascii="Times New Roman" w:hAnsi="Times New Roman" w:cs="Times New Roman"/>
          <w:i/>
          <w:sz w:val="24"/>
          <w:szCs w:val="24"/>
        </w:rPr>
        <w:t>This is to certify</w:t>
      </w:r>
      <w:r w:rsidR="007F4BF8" w:rsidRPr="00A6130D">
        <w:rPr>
          <w:rFonts w:ascii="Times New Roman" w:hAnsi="Times New Roman" w:cs="Times New Roman"/>
          <w:i/>
          <w:sz w:val="24"/>
          <w:szCs w:val="24"/>
        </w:rPr>
        <w:t xml:space="preserve"> that I have checked</w:t>
      </w:r>
      <w:r w:rsidRPr="00A6130D">
        <w:rPr>
          <w:rFonts w:ascii="Times New Roman" w:hAnsi="Times New Roman" w:cs="Times New Roman"/>
          <w:i/>
          <w:sz w:val="24"/>
          <w:szCs w:val="24"/>
        </w:rPr>
        <w:t xml:space="preserve"> the statistical data of the research indicated above.</w:t>
      </w:r>
    </w:p>
    <w:p w14:paraId="383EBCFC" w14:textId="77777777" w:rsidR="00EA4116" w:rsidRPr="00A6130D" w:rsidRDefault="00EA4116" w:rsidP="00EA411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383EBCFD" w14:textId="77777777" w:rsidR="00244D61" w:rsidRPr="00A6130D" w:rsidRDefault="00244D61" w:rsidP="00EA411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A6130D" w14:paraId="383EBD01" w14:textId="77777777" w:rsidTr="00244D61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CFE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CFF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00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D61" w:rsidRPr="00A6130D" w14:paraId="383EBD05" w14:textId="77777777" w:rsidTr="00244D61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02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03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04" w14:textId="77777777" w:rsidR="00244D61" w:rsidRPr="00A6130D" w:rsidRDefault="00244D61" w:rsidP="00244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14:paraId="383EBD06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7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8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09" w14:textId="77777777" w:rsidR="00EA4116" w:rsidRPr="00B35EDC" w:rsidRDefault="00EA4116">
      <w:pPr>
        <w:rPr>
          <w:rFonts w:ascii="Times New Roman" w:hAnsi="Times New Roman" w:cs="Times New Roman"/>
          <w:sz w:val="26"/>
          <w:szCs w:val="26"/>
        </w:rPr>
      </w:pPr>
    </w:p>
    <w:p w14:paraId="383EBD0A" w14:textId="77777777" w:rsidR="002453E9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B" w14:textId="77777777" w:rsidR="00A6130D" w:rsidRDefault="00A6130D">
      <w:pPr>
        <w:rPr>
          <w:rFonts w:ascii="Times New Roman" w:hAnsi="Times New Roman" w:cs="Times New Roman"/>
          <w:sz w:val="26"/>
          <w:szCs w:val="26"/>
        </w:rPr>
      </w:pPr>
    </w:p>
    <w:p w14:paraId="383EBD0C" w14:textId="77777777" w:rsidR="002453E9" w:rsidRPr="00B35EDC" w:rsidRDefault="002453E9">
      <w:pPr>
        <w:rPr>
          <w:rFonts w:ascii="Times New Roman" w:hAnsi="Times New Roman" w:cs="Times New Roman"/>
          <w:sz w:val="26"/>
          <w:szCs w:val="26"/>
        </w:rPr>
      </w:pPr>
    </w:p>
    <w:p w14:paraId="383EBD0D" w14:textId="77777777" w:rsidR="00EA4116" w:rsidRPr="00B35EDC" w:rsidRDefault="00EA4116" w:rsidP="0012466F">
      <w:pPr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  <w:r w:rsidRPr="00B35EDC">
        <w:rPr>
          <w:rFonts w:ascii="Times New Roman" w:hAnsi="Times New Roman" w:cs="Times New Roman"/>
          <w:i/>
          <w:sz w:val="18"/>
          <w:szCs w:val="26"/>
        </w:rPr>
        <w:br w:type="page"/>
      </w:r>
    </w:p>
    <w:p w14:paraId="383EBD0E" w14:textId="77777777" w:rsidR="00EA4116" w:rsidRPr="00B35EDC" w:rsidRDefault="00EA4116" w:rsidP="00EA41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EDC">
        <w:rPr>
          <w:rFonts w:ascii="Times New Roman" w:hAnsi="Times New Roman" w:cs="Times New Roman"/>
          <w:b/>
          <w:sz w:val="26"/>
          <w:szCs w:val="26"/>
        </w:rPr>
        <w:lastRenderedPageBreak/>
        <w:t>EDITING CERTIFICATION</w:t>
      </w:r>
    </w:p>
    <w:p w14:paraId="383EBD0F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383EBD10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DC">
        <w:rPr>
          <w:rFonts w:ascii="Times New Roman" w:hAnsi="Times New Roman" w:cs="Times New Roman"/>
          <w:b/>
          <w:sz w:val="24"/>
          <w:szCs w:val="24"/>
        </w:rPr>
        <w:t>Thesis/Research Tit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8"/>
      </w:tblGrid>
      <w:tr w:rsidR="00244D61" w:rsidRPr="00B35EDC" w14:paraId="383EBD12" w14:textId="77777777" w:rsidTr="00F872A4">
        <w:tc>
          <w:tcPr>
            <w:tcW w:w="10790" w:type="dxa"/>
          </w:tcPr>
          <w:p w14:paraId="383EBD11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4" w14:textId="77777777" w:rsidTr="00F872A4">
        <w:tc>
          <w:tcPr>
            <w:tcW w:w="10790" w:type="dxa"/>
          </w:tcPr>
          <w:p w14:paraId="383EBD13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4D61" w:rsidRPr="00B35EDC" w14:paraId="383EBD16" w14:textId="77777777" w:rsidTr="00F872A4">
        <w:tc>
          <w:tcPr>
            <w:tcW w:w="10790" w:type="dxa"/>
          </w:tcPr>
          <w:p w14:paraId="383EBD15" w14:textId="77777777" w:rsidR="00244D61" w:rsidRPr="00B35EDC" w:rsidRDefault="00244D61" w:rsidP="0012466F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3EBD17" w14:textId="77777777" w:rsidR="00244D61" w:rsidRPr="00B35EDC" w:rsidRDefault="00244D61" w:rsidP="00244D61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3EBD18" w14:textId="77777777" w:rsidR="00244D61" w:rsidRPr="00B35EDC" w:rsidRDefault="00244D61" w:rsidP="00244D61">
      <w:pPr>
        <w:tabs>
          <w:tab w:val="left" w:pos="915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B35EDC">
        <w:rPr>
          <w:rFonts w:ascii="Times New Roman" w:hAnsi="Times New Roman" w:cs="Times New Roman"/>
          <w:b/>
          <w:sz w:val="24"/>
        </w:rPr>
        <w:t>Researchers/ Proponents:</w:t>
      </w:r>
    </w:p>
    <w:tbl>
      <w:tblPr>
        <w:tblStyle w:val="TableGrid"/>
        <w:tblW w:w="0" w:type="auto"/>
        <w:tblInd w:w="2772" w:type="dxa"/>
        <w:tblLook w:val="04A0" w:firstRow="1" w:lastRow="0" w:firstColumn="1" w:lastColumn="0" w:noHBand="0" w:noVBand="1"/>
      </w:tblPr>
      <w:tblGrid>
        <w:gridCol w:w="4142"/>
        <w:gridCol w:w="1294"/>
      </w:tblGrid>
      <w:tr w:rsidR="00244D61" w:rsidRPr="00B35EDC" w14:paraId="383EBD1B" w14:textId="77777777" w:rsidTr="00F872A4">
        <w:tc>
          <w:tcPr>
            <w:tcW w:w="4675" w:type="dxa"/>
            <w:tcBorders>
              <w:top w:val="nil"/>
              <w:left w:val="nil"/>
              <w:right w:val="nil"/>
            </w:tcBorders>
          </w:tcPr>
          <w:p w14:paraId="383EBD19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A" w14:textId="77777777" w:rsidR="00244D61" w:rsidRPr="00B35EDC" w:rsidRDefault="00244D61" w:rsidP="00F872A4">
            <w:pPr>
              <w:tabs>
                <w:tab w:val="left" w:pos="915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1E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1D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1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1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0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4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2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3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7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5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6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A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8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9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2D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B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C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44D61" w:rsidRPr="00B35EDC" w14:paraId="383EBD30" w14:textId="77777777" w:rsidTr="00F872A4">
        <w:tc>
          <w:tcPr>
            <w:tcW w:w="4675" w:type="dxa"/>
            <w:tcBorders>
              <w:left w:val="nil"/>
              <w:right w:val="nil"/>
            </w:tcBorders>
          </w:tcPr>
          <w:p w14:paraId="383EBD2E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83EBD2F" w14:textId="77777777" w:rsidR="00244D61" w:rsidRPr="00B35EDC" w:rsidRDefault="00244D61" w:rsidP="00F872A4">
            <w:pPr>
              <w:tabs>
                <w:tab w:val="left" w:pos="91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83EBD31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2" w14:textId="77777777" w:rsidR="00EA4116" w:rsidRPr="00A6130D" w:rsidRDefault="00A6130D" w:rsidP="00EA4116">
      <w:pPr>
        <w:spacing w:after="0"/>
        <w:rPr>
          <w:rFonts w:ascii="Times New Roman" w:hAnsi="Times New Roman" w:cs="Times New Roman"/>
          <w:sz w:val="24"/>
          <w:szCs w:val="26"/>
        </w:rPr>
      </w:pPr>
      <w:r w:rsidRPr="00A6130D">
        <w:rPr>
          <w:rFonts w:ascii="Times New Roman" w:hAnsi="Times New Roman" w:cs="Times New Roman"/>
          <w:noProof/>
          <w:sz w:val="2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3EBD92" wp14:editId="383EBD93">
                <wp:simplePos x="0" y="0"/>
                <wp:positionH relativeFrom="column">
                  <wp:posOffset>554990</wp:posOffset>
                </wp:positionH>
                <wp:positionV relativeFrom="paragraph">
                  <wp:posOffset>145415</wp:posOffset>
                </wp:positionV>
                <wp:extent cx="1768344" cy="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C613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pt,11.45pt" to="182.9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DXtwEAALkDAAAOAAAAZHJzL2Uyb0RvYy54bWysU8GOEzEMvSPxD1HudNpSLa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4116" w:rsidRPr="00A6130D">
        <w:rPr>
          <w:rFonts w:ascii="Times New Roman" w:hAnsi="Times New Roman" w:cs="Times New Roman"/>
          <w:sz w:val="24"/>
          <w:szCs w:val="26"/>
        </w:rPr>
        <w:t xml:space="preserve">Course: </w:t>
      </w:r>
    </w:p>
    <w:p w14:paraId="383EBD33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83EBD34" w14:textId="77777777" w:rsidR="00EA4116" w:rsidRPr="00B35EDC" w:rsidRDefault="00A6130D" w:rsidP="00A6130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35ED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EBD94" wp14:editId="383EBD95">
                <wp:simplePos x="0" y="0"/>
                <wp:positionH relativeFrom="column">
                  <wp:posOffset>25400</wp:posOffset>
                </wp:positionH>
                <wp:positionV relativeFrom="paragraph">
                  <wp:posOffset>11430</wp:posOffset>
                </wp:positionV>
                <wp:extent cx="5120640" cy="0"/>
                <wp:effectExtent l="0" t="0" r="2286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639D7" id="Straight Connector 4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.9pt" to="405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" strokecolor="black [3200]" strokeweight="1.5pt">
                <v:stroke dashstyle="dash" joinstyle="miter"/>
              </v:line>
            </w:pict>
          </mc:Fallback>
        </mc:AlternateContent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  <w:r w:rsidR="00EA4116" w:rsidRPr="00B35EDC">
        <w:rPr>
          <w:rFonts w:ascii="Times New Roman" w:hAnsi="Times New Roman" w:cs="Times New Roman"/>
          <w:sz w:val="26"/>
          <w:szCs w:val="26"/>
        </w:rPr>
        <w:tab/>
      </w:r>
    </w:p>
    <w:p w14:paraId="383EBD35" w14:textId="77777777" w:rsidR="00EA4116" w:rsidRPr="00A6130D" w:rsidRDefault="00EA4116" w:rsidP="00A6130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6"/>
        </w:rPr>
      </w:pPr>
      <w:r w:rsidRPr="00A6130D">
        <w:rPr>
          <w:rFonts w:ascii="Times New Roman" w:hAnsi="Times New Roman" w:cs="Times New Roman"/>
          <w:i/>
          <w:sz w:val="24"/>
          <w:szCs w:val="26"/>
        </w:rPr>
        <w:t>This is to certify that I have thoroughly edited the final draft of the Research of the students l</w:t>
      </w:r>
      <w:r w:rsidR="005D7450" w:rsidRPr="00A6130D">
        <w:rPr>
          <w:rFonts w:ascii="Times New Roman" w:hAnsi="Times New Roman" w:cs="Times New Roman"/>
          <w:i/>
          <w:sz w:val="24"/>
          <w:szCs w:val="26"/>
        </w:rPr>
        <w:t>isted above in terms of grammar, mechanics and organization in adherence with APA format style.</w:t>
      </w:r>
    </w:p>
    <w:p w14:paraId="383EBD36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7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8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i/>
          <w:sz w:val="26"/>
          <w:szCs w:val="26"/>
        </w:rPr>
      </w:pPr>
    </w:p>
    <w:p w14:paraId="383EBD39" w14:textId="77777777" w:rsidR="00EA4116" w:rsidRPr="00B35EDC" w:rsidRDefault="00EA4116" w:rsidP="00EA4116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1274"/>
        <w:gridCol w:w="2797"/>
      </w:tblGrid>
      <w:tr w:rsidR="00244D61" w:rsidRPr="00B35EDC" w14:paraId="383EBD3D" w14:textId="77777777" w:rsidTr="00F872A4">
        <w:tc>
          <w:tcPr>
            <w:tcW w:w="5392" w:type="dxa"/>
            <w:tcBorders>
              <w:top w:val="nil"/>
              <w:left w:val="nil"/>
              <w:right w:val="nil"/>
            </w:tcBorders>
          </w:tcPr>
          <w:p w14:paraId="383EBD3A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B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383EBD3C" w14:textId="77777777" w:rsidR="00244D61" w:rsidRPr="00B35EDC" w:rsidRDefault="00244D61" w:rsidP="00F87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44D61" w:rsidRPr="00A6130D" w14:paraId="383EBD41" w14:textId="77777777" w:rsidTr="00F872A4">
        <w:tc>
          <w:tcPr>
            <w:tcW w:w="5392" w:type="dxa"/>
            <w:tcBorders>
              <w:left w:val="nil"/>
              <w:bottom w:val="nil"/>
              <w:right w:val="nil"/>
            </w:tcBorders>
          </w:tcPr>
          <w:p w14:paraId="383EBD3E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Name and Signatu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83EBD3F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3685" w:type="dxa"/>
            <w:tcBorders>
              <w:left w:val="nil"/>
              <w:bottom w:val="nil"/>
              <w:right w:val="nil"/>
            </w:tcBorders>
          </w:tcPr>
          <w:p w14:paraId="383EBD40" w14:textId="77777777" w:rsidR="00244D61" w:rsidRPr="00A6130D" w:rsidRDefault="00244D61" w:rsidP="00F872A4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A6130D">
              <w:rPr>
                <w:rFonts w:ascii="Times New Roman" w:hAnsi="Times New Roman" w:cs="Times New Roman"/>
                <w:sz w:val="24"/>
                <w:szCs w:val="26"/>
              </w:rPr>
              <w:t>Date</w:t>
            </w:r>
          </w:p>
        </w:tc>
      </w:tr>
    </w:tbl>
    <w:p w14:paraId="383EBD42" w14:textId="77777777" w:rsidR="00EA4116" w:rsidRPr="00B35EDC" w:rsidRDefault="00EA4116" w:rsidP="00EA411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83EBD43" w14:textId="77777777" w:rsidR="00224FD8" w:rsidRDefault="00224FD8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4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5" w14:textId="77777777" w:rsidR="00A6130D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6" w14:textId="77777777" w:rsidR="00A6130D" w:rsidRPr="00B35EDC" w:rsidRDefault="00A6130D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7" w14:textId="77777777" w:rsidR="0012466F" w:rsidRPr="00B35EDC" w:rsidRDefault="0012466F" w:rsidP="00114D4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83EBD48" w14:textId="77777777" w:rsidR="00EA4116" w:rsidRPr="00B35EDC" w:rsidRDefault="00EA4116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49" w14:textId="77777777" w:rsidR="008566A2" w:rsidRPr="00B35EDC" w:rsidRDefault="00A6130D" w:rsidP="008566A2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PLAGIARISM </w:t>
      </w:r>
      <w:r w:rsidR="004D7554">
        <w:rPr>
          <w:rFonts w:ascii="Times New Roman" w:hAnsi="Times New Roman" w:cs="Times New Roman"/>
          <w:b/>
          <w:sz w:val="28"/>
        </w:rPr>
        <w:t>CLEARANCE</w:t>
      </w:r>
    </w:p>
    <w:p w14:paraId="383EBD4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569"/>
      </w:tblGrid>
      <w:tr w:rsidR="008566A2" w:rsidRPr="00A6130D" w14:paraId="383EBD4D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B" w14:textId="77777777" w:rsidR="008566A2" w:rsidRPr="00A6130D" w:rsidRDefault="008566A2" w:rsidP="003365A4">
            <w:pPr>
              <w:pStyle w:val="NoSpacing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</w:rPr>
              <w:t>Researcher/s:</w:t>
            </w:r>
          </w:p>
        </w:tc>
        <w:tc>
          <w:tcPr>
            <w:tcW w:w="4569" w:type="dxa"/>
          </w:tcPr>
          <w:p w14:paraId="383EBD4C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0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4E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4F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3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1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2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6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4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5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566A2" w:rsidRPr="00A6130D" w14:paraId="383EBD59" w14:textId="77777777" w:rsidTr="00A6130D">
        <w:tc>
          <w:tcPr>
            <w:tcW w:w="1440" w:type="dxa"/>
            <w:tcBorders>
              <w:top w:val="nil"/>
              <w:bottom w:val="nil"/>
            </w:tcBorders>
          </w:tcPr>
          <w:p w14:paraId="383EBD57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9" w:type="dxa"/>
          </w:tcPr>
          <w:p w14:paraId="383EBD58" w14:textId="77777777" w:rsidR="008566A2" w:rsidRPr="00A6130D" w:rsidRDefault="008566A2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5A" w14:textId="77777777" w:rsidR="008566A2" w:rsidRPr="00B35EDC" w:rsidRDefault="008566A2" w:rsidP="008566A2">
      <w:pPr>
        <w:pStyle w:val="NoSpacing"/>
        <w:rPr>
          <w:rFonts w:ascii="Times New Roman" w:hAnsi="Times New Roman" w:cs="Times New Roman"/>
        </w:rPr>
      </w:pPr>
    </w:p>
    <w:p w14:paraId="383EBD5B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5C" w14:textId="77777777" w:rsidR="004D7554" w:rsidRPr="0046747A" w:rsidRDefault="004D7554" w:rsidP="004D7554">
      <w:pPr>
        <w:jc w:val="center"/>
        <w:rPr>
          <w:sz w:val="26"/>
          <w:szCs w:val="26"/>
        </w:rPr>
      </w:pP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3EBD96" wp14:editId="383EBD97">
                <wp:simplePos x="0" y="0"/>
                <wp:positionH relativeFrom="column">
                  <wp:posOffset>1013460</wp:posOffset>
                </wp:positionH>
                <wp:positionV relativeFrom="paragraph">
                  <wp:posOffset>1270</wp:posOffset>
                </wp:positionV>
                <wp:extent cx="162560" cy="162560"/>
                <wp:effectExtent l="0" t="0" r="2794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352" id="Rectangle 9" o:spid="_x0000_s1026" style="position:absolute;margin-left:79.8pt;margin-top:.1pt;width:12.8pt;height:1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" fillcolor="black [3213]" strokecolor="black [3200]" strokeweight=".25pt"/>
            </w:pict>
          </mc:Fallback>
        </mc:AlternateContent>
      </w:r>
      <w:r w:rsidRPr="0046747A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3EBD98" wp14:editId="383EBD99">
                <wp:simplePos x="0" y="0"/>
                <wp:positionH relativeFrom="column">
                  <wp:posOffset>2714625</wp:posOffset>
                </wp:positionH>
                <wp:positionV relativeFrom="paragraph">
                  <wp:posOffset>-635</wp:posOffset>
                </wp:positionV>
                <wp:extent cx="162560" cy="162560"/>
                <wp:effectExtent l="0" t="0" r="2794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25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C4690" id="Rectangle 10" o:spid="_x0000_s1026" style="position:absolute;margin-left:213.75pt;margin-top:-.05pt;width:12.8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" fillcolor="white [3201]" strokecolor="black [3200]" strokeweight=".25pt"/>
            </w:pict>
          </mc:Fallback>
        </mc:AlternateContent>
      </w:r>
      <w:r w:rsidRPr="0046747A">
        <w:rPr>
          <w:sz w:val="26"/>
          <w:szCs w:val="26"/>
        </w:rPr>
        <w:t>Undergraduate</w:t>
      </w:r>
      <w:r w:rsidRPr="0046747A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Pr="0046747A">
        <w:rPr>
          <w:sz w:val="26"/>
          <w:szCs w:val="26"/>
        </w:rPr>
        <w:t>Graduate School</w:t>
      </w:r>
    </w:p>
    <w:p w14:paraId="383EBD5D" w14:textId="77777777" w:rsidR="004D7554" w:rsidRDefault="004D7554" w:rsidP="00A6130D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3"/>
        <w:gridCol w:w="5117"/>
      </w:tblGrid>
      <w:tr w:rsidR="004D7554" w14:paraId="383EBD60" w14:textId="77777777" w:rsidTr="007B1BF0">
        <w:tc>
          <w:tcPr>
            <w:tcW w:w="1723" w:type="dxa"/>
            <w:tcBorders>
              <w:top w:val="nil"/>
              <w:bottom w:val="nil"/>
            </w:tcBorders>
          </w:tcPr>
          <w:p w14:paraId="383EBD5E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>Course/</w:t>
            </w:r>
            <w:r>
              <w:rPr>
                <w:rFonts w:ascii="Times New Roman" w:hAnsi="Times New Roman" w:cs="Times New Roman"/>
                <w:sz w:val="24"/>
              </w:rPr>
              <w:t>Degree:</w:t>
            </w:r>
          </w:p>
        </w:tc>
        <w:tc>
          <w:tcPr>
            <w:tcW w:w="5117" w:type="dxa"/>
          </w:tcPr>
          <w:p w14:paraId="383EBD5F" w14:textId="77777777" w:rsidR="004D7554" w:rsidRDefault="004D7554" w:rsidP="007B1BF0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83EBD61" w14:textId="77777777" w:rsidR="008566A2" w:rsidRPr="00A6130D" w:rsidRDefault="008566A2" w:rsidP="008566A2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83EBD62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47"/>
      </w:tblGrid>
      <w:tr w:rsidR="00F245A3" w:rsidRPr="00A6130D" w14:paraId="383EBD65" w14:textId="77777777" w:rsidTr="00A6130D">
        <w:trPr>
          <w:trHeight w:val="277"/>
        </w:trPr>
        <w:tc>
          <w:tcPr>
            <w:tcW w:w="1951" w:type="dxa"/>
            <w:tcBorders>
              <w:top w:val="nil"/>
              <w:bottom w:val="nil"/>
            </w:tcBorders>
          </w:tcPr>
          <w:p w14:paraId="383EBD63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30D">
              <w:rPr>
                <w:rFonts w:ascii="Times New Roman" w:hAnsi="Times New Roman" w:cs="Times New Roman"/>
                <w:sz w:val="24"/>
                <w:szCs w:val="24"/>
              </w:rPr>
              <w:t xml:space="preserve">Research Title: </w:t>
            </w:r>
          </w:p>
        </w:tc>
        <w:tc>
          <w:tcPr>
            <w:tcW w:w="6247" w:type="dxa"/>
          </w:tcPr>
          <w:p w14:paraId="383EBD64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5A3" w:rsidRPr="00A6130D" w14:paraId="383EBD67" w14:textId="77777777" w:rsidTr="00A6130D">
        <w:trPr>
          <w:trHeight w:val="277"/>
        </w:trPr>
        <w:tc>
          <w:tcPr>
            <w:tcW w:w="8198" w:type="dxa"/>
            <w:gridSpan w:val="2"/>
            <w:tcBorders>
              <w:top w:val="nil"/>
            </w:tcBorders>
          </w:tcPr>
          <w:p w14:paraId="383EBD66" w14:textId="77777777" w:rsidR="00F245A3" w:rsidRPr="00A6130D" w:rsidRDefault="00F245A3" w:rsidP="003365A4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BD68" w14:textId="77777777" w:rsidR="008566A2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9" w14:textId="77777777" w:rsidR="007C5813" w:rsidRPr="00A6130D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  <w:r w:rsidR="007C5813" w:rsidRPr="00A6130D">
        <w:rPr>
          <w:rFonts w:ascii="Times New Roman" w:hAnsi="Times New Roman" w:cs="Times New Roman"/>
          <w:sz w:val="24"/>
          <w:szCs w:val="24"/>
        </w:rPr>
        <w:tab/>
      </w:r>
    </w:p>
    <w:p w14:paraId="383EBD6A" w14:textId="77777777" w:rsidR="008566A2" w:rsidRPr="000E7A30" w:rsidRDefault="008566A2" w:rsidP="008566A2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83EBD6B" w14:textId="77777777" w:rsidR="00BF0B07" w:rsidRPr="000E7A30" w:rsidRDefault="004D7554" w:rsidP="00F5633E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This is to certify that the above research manuscript </w:t>
      </w:r>
      <w:r w:rsidRPr="004D7554">
        <w:rPr>
          <w:rFonts w:ascii="Times New Roman" w:hAnsi="Times New Roman" w:cs="Times New Roman"/>
          <w:b/>
          <w:i/>
          <w:sz w:val="24"/>
          <w:szCs w:val="24"/>
        </w:rPr>
        <w:t>PASSED</w:t>
      </w:r>
      <w:r w:rsidRPr="004D7554">
        <w:rPr>
          <w:rFonts w:ascii="Times New Roman" w:hAnsi="Times New Roman" w:cs="Times New Roman"/>
          <w:i/>
          <w:sz w:val="24"/>
          <w:szCs w:val="24"/>
        </w:rPr>
        <w:t xml:space="preserve"> the plagiarism evaluation.</w:t>
      </w:r>
    </w:p>
    <w:p w14:paraId="383EBD6C" w14:textId="77777777" w:rsidR="008566A2" w:rsidRDefault="008566A2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D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E" w14:textId="77777777" w:rsidR="004D7554" w:rsidRDefault="004D7554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6F" w14:textId="77777777" w:rsidR="00BF0B07" w:rsidRPr="00806339" w:rsidRDefault="004D7554" w:rsidP="004D755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06339">
        <w:rPr>
          <w:rFonts w:ascii="Times New Roman" w:hAnsi="Times New Roman" w:cs="Times New Roman"/>
          <w:b/>
          <w:sz w:val="24"/>
          <w:szCs w:val="24"/>
        </w:rPr>
        <w:t>MARY GAY T. AGUILA</w:t>
      </w:r>
      <w:r>
        <w:rPr>
          <w:rFonts w:ascii="Times New Roman" w:hAnsi="Times New Roman" w:cs="Times New Roman"/>
          <w:b/>
          <w:sz w:val="24"/>
          <w:szCs w:val="24"/>
        </w:rPr>
        <w:t xml:space="preserve">, PhD                      </w:t>
      </w:r>
      <w:r w:rsidR="00BF0B07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14:paraId="383EBD70" w14:textId="77777777" w:rsidR="00BF0B07" w:rsidRPr="00A6130D" w:rsidRDefault="004D7554" w:rsidP="004D75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ampus</w:t>
      </w:r>
      <w:r w:rsidRPr="00A6130D">
        <w:rPr>
          <w:rFonts w:ascii="Times New Roman" w:hAnsi="Times New Roman" w:cs="Times New Roman"/>
          <w:sz w:val="24"/>
          <w:szCs w:val="24"/>
        </w:rPr>
        <w:t xml:space="preserve"> Research Coordinator</w:t>
      </w:r>
      <w:r w:rsidR="00BF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Date</w:t>
      </w:r>
    </w:p>
    <w:p w14:paraId="383EBD71" w14:textId="77777777" w:rsidR="00F5633E" w:rsidRDefault="00F5633E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2" w14:textId="77777777" w:rsidR="00806339" w:rsidRDefault="00806339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3" w14:textId="77777777" w:rsidR="00BF0B07" w:rsidRPr="00A6130D" w:rsidRDefault="00BF0B07" w:rsidP="00856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3EBD74" w14:textId="77777777" w:rsidR="008566A2" w:rsidRPr="00806339" w:rsidRDefault="00806339" w:rsidP="0080633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</w:p>
    <w:p w14:paraId="383EBD75" w14:textId="77777777" w:rsidR="008566A2" w:rsidRPr="00A6130D" w:rsidRDefault="00F5633E" w:rsidP="00A6130D">
      <w:pPr>
        <w:pStyle w:val="NoSpacing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EBD76" w14:textId="77777777" w:rsidR="008566A2" w:rsidRDefault="008566A2" w:rsidP="00114D4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83EBD77" w14:textId="77777777" w:rsidR="00463F47" w:rsidRDefault="00463F47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8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9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A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B" w14:textId="77777777" w:rsidR="004D7554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C" w14:textId="77777777" w:rsidR="00F5633E" w:rsidRDefault="00F5633E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p w14:paraId="383EBD7D" w14:textId="77777777" w:rsidR="004D7554" w:rsidRDefault="004D7554" w:rsidP="004D7554">
      <w:pPr>
        <w:spacing w:after="0" w:line="24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7E" w14:textId="77777777" w:rsidR="004D7554" w:rsidRPr="001E3445" w:rsidRDefault="004D7554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83EBD9A" wp14:editId="383EBD9B">
            <wp:extent cx="4752975" cy="39810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969" cy="39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A5F" w:rsidRPr="001E3445">
        <w:rPr>
          <w:rFonts w:ascii="Times New Roman" w:hAnsi="Times New Roman" w:cs="Times New Roman"/>
          <w:sz w:val="24"/>
          <w:szCs w:val="24"/>
        </w:rPr>
        <w:t>Plagiarism Report on Overall Similarity</w:t>
      </w:r>
      <w:r w:rsidR="001E3445" w:rsidRPr="001E3445">
        <w:rPr>
          <w:rFonts w:ascii="Times New Roman" w:hAnsi="Times New Roman" w:cs="Times New Roman"/>
          <w:sz w:val="24"/>
          <w:szCs w:val="24"/>
        </w:rPr>
        <w:t xml:space="preserve"> (sample only)</w:t>
      </w:r>
    </w:p>
    <w:p w14:paraId="383EBD7F" w14:textId="77777777" w:rsid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3EBD80" w14:textId="77777777" w:rsidR="001E3445" w:rsidRPr="001E3445" w:rsidRDefault="001E3445" w:rsidP="001E34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EBD81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D7554">
        <w:rPr>
          <w:rFonts w:ascii="Times New Roman" w:hAnsi="Times New Roman" w:cs="Times New Roman"/>
          <w:i/>
          <w:sz w:val="24"/>
          <w:szCs w:val="24"/>
        </w:rPr>
        <w:t xml:space="preserve">Issued by: </w:t>
      </w:r>
    </w:p>
    <w:p w14:paraId="383EBD82" w14:textId="77777777" w:rsidR="004D7554" w:rsidRP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383EBD83" w14:textId="77777777" w:rsidR="004D7554" w:rsidRPr="00485A5F" w:rsidRDefault="004D7554" w:rsidP="004D75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5A5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</w:t>
      </w:r>
    </w:p>
    <w:p w14:paraId="383EBD84" w14:textId="77777777" w:rsidR="004D7554" w:rsidRPr="00485A5F" w:rsidRDefault="004D7554" w:rsidP="004D75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 Research Coordinator</w:t>
      </w:r>
    </w:p>
    <w:p w14:paraId="383EBD85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</w:p>
    <w:p w14:paraId="383EBD86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College: ________________</w:t>
      </w:r>
      <w:r w:rsidR="00F11E52">
        <w:rPr>
          <w:rFonts w:ascii="Times New Roman" w:hAnsi="Times New Roman" w:cs="Times New Roman"/>
          <w:sz w:val="24"/>
          <w:szCs w:val="24"/>
        </w:rPr>
        <w:t>__</w:t>
      </w:r>
    </w:p>
    <w:p w14:paraId="383EBD87" w14:textId="77777777" w:rsidR="004D7554" w:rsidRPr="00485A5F" w:rsidRDefault="004D7554" w:rsidP="004D7554">
      <w:pPr>
        <w:rPr>
          <w:rFonts w:ascii="Times New Roman" w:hAnsi="Times New Roman" w:cs="Times New Roman"/>
          <w:sz w:val="24"/>
          <w:szCs w:val="24"/>
        </w:rPr>
      </w:pPr>
      <w:r w:rsidRPr="00485A5F">
        <w:rPr>
          <w:rFonts w:ascii="Times New Roman" w:hAnsi="Times New Roman" w:cs="Times New Roman"/>
          <w:sz w:val="24"/>
          <w:szCs w:val="24"/>
        </w:rPr>
        <w:t>Date: _________________</w:t>
      </w:r>
      <w:r w:rsidR="00485A5F">
        <w:rPr>
          <w:rFonts w:ascii="Times New Roman" w:hAnsi="Times New Roman" w:cs="Times New Roman"/>
          <w:sz w:val="24"/>
          <w:szCs w:val="24"/>
        </w:rPr>
        <w:t>____</w:t>
      </w:r>
    </w:p>
    <w:p w14:paraId="383EBD88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9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A" w14:textId="77777777" w:rsidR="004D7554" w:rsidRDefault="004D7554" w:rsidP="004D7554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</w:p>
    <w:p w14:paraId="383EBD8B" w14:textId="77777777" w:rsidR="004D7554" w:rsidRPr="00F5633E" w:rsidRDefault="004D7554" w:rsidP="00114D43">
      <w:pPr>
        <w:spacing w:after="0" w:line="480" w:lineRule="auto"/>
        <w:rPr>
          <w:rFonts w:ascii="Times New Roman" w:hAnsi="Times New Roman" w:cs="Times New Roman"/>
          <w:i/>
          <w:sz w:val="18"/>
          <w:szCs w:val="26"/>
        </w:rPr>
      </w:pPr>
      <w:r w:rsidRPr="00B35EDC">
        <w:rPr>
          <w:rFonts w:ascii="Times New Roman" w:hAnsi="Times New Roman" w:cs="Times New Roman"/>
          <w:i/>
          <w:sz w:val="18"/>
          <w:szCs w:val="26"/>
        </w:rPr>
        <w:t>(For Appendix)</w:t>
      </w:r>
    </w:p>
    <w:sectPr w:rsidR="004D7554" w:rsidRPr="00F5633E" w:rsidSect="001E1F71">
      <w:headerReference w:type="default" r:id="rId12"/>
      <w:pgSz w:w="12240" w:h="15840" w:code="1"/>
      <w:pgMar w:top="2160" w:right="1728" w:bottom="1440" w:left="2304" w:header="115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BD9E" w14:textId="77777777" w:rsidR="00EB2C37" w:rsidRDefault="00EB2C37" w:rsidP="0006108F">
      <w:pPr>
        <w:spacing w:after="0" w:line="240" w:lineRule="auto"/>
      </w:pPr>
      <w:r>
        <w:separator/>
      </w:r>
    </w:p>
  </w:endnote>
  <w:endnote w:type="continuationSeparator" w:id="0">
    <w:p w14:paraId="383EBD9F" w14:textId="77777777" w:rsidR="00EB2C37" w:rsidRDefault="00EB2C37" w:rsidP="0006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EBD9C" w14:textId="77777777" w:rsidR="00EB2C37" w:rsidRDefault="00EB2C37" w:rsidP="0006108F">
      <w:pPr>
        <w:spacing w:after="0" w:line="240" w:lineRule="auto"/>
      </w:pPr>
      <w:r>
        <w:separator/>
      </w:r>
    </w:p>
  </w:footnote>
  <w:footnote w:type="continuationSeparator" w:id="0">
    <w:p w14:paraId="383EBD9D" w14:textId="77777777" w:rsidR="00EB2C37" w:rsidRDefault="00EB2C37" w:rsidP="0006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0" w14:textId="6047C54C" w:rsidR="0006108F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3840" behindDoc="1" locked="0" layoutInCell="1" allowOverlap="1" wp14:anchorId="3C68D066" wp14:editId="3CCB522D">
          <wp:simplePos x="0" y="0"/>
          <wp:positionH relativeFrom="column">
            <wp:posOffset>4977442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6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DDE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83EBDAF" wp14:editId="0A9A6600">
          <wp:simplePos x="0" y="0"/>
          <wp:positionH relativeFrom="column">
            <wp:posOffset>1257300</wp:posOffset>
          </wp:positionH>
          <wp:positionV relativeFrom="paragraph">
            <wp:posOffset>-21590</wp:posOffset>
          </wp:positionV>
          <wp:extent cx="571664" cy="574040"/>
          <wp:effectExtent l="0" t="0" r="0" b="0"/>
          <wp:wrapNone/>
          <wp:docPr id="12" name="Picture 12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108F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1" w14:textId="77777777" w:rsidR="00692DDE" w:rsidRPr="00692DDE" w:rsidRDefault="00692DDE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2" w14:textId="0864EC63" w:rsidR="00692DDE" w:rsidRPr="00692DDE" w:rsidRDefault="00692DDE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3" w14:textId="77777777" w:rsidR="0006108F" w:rsidRDefault="00692DDE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BDB1" wp14:editId="383EBDB2">
              <wp:simplePos x="0" y="0"/>
              <wp:positionH relativeFrom="column">
                <wp:posOffset>-9525</wp:posOffset>
              </wp:positionH>
              <wp:positionV relativeFrom="paragraph">
                <wp:posOffset>113030</wp:posOffset>
              </wp:positionV>
              <wp:extent cx="685800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FAB2A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9pt" to="539.2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" strokecolor="black [3200]" strokeweight="3pt">
              <v:stroke linestyle="thinThick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4" w14:textId="1BEE08CC" w:rsidR="00903779" w:rsidRDefault="001D72B6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81792" behindDoc="1" locked="0" layoutInCell="1" allowOverlap="1" wp14:anchorId="40150441" wp14:editId="44FBA995">
          <wp:simplePos x="0" y="0"/>
          <wp:positionH relativeFrom="column">
            <wp:posOffset>7125419</wp:posOffset>
          </wp:positionH>
          <wp:positionV relativeFrom="paragraph">
            <wp:posOffset>-25879</wp:posOffset>
          </wp:positionV>
          <wp:extent cx="558670" cy="548640"/>
          <wp:effectExtent l="0" t="0" r="0" b="3810"/>
          <wp:wrapNone/>
          <wp:docPr id="5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4384" behindDoc="0" locked="0" layoutInCell="1" allowOverlap="1" wp14:anchorId="383EBDB3" wp14:editId="24F440CA">
          <wp:simplePos x="0" y="0"/>
          <wp:positionH relativeFrom="column">
            <wp:posOffset>3219450</wp:posOffset>
          </wp:positionH>
          <wp:positionV relativeFrom="paragraph">
            <wp:posOffset>-21425</wp:posOffset>
          </wp:positionV>
          <wp:extent cx="571664" cy="574040"/>
          <wp:effectExtent l="0" t="0" r="0" b="0"/>
          <wp:wrapNone/>
          <wp:docPr id="16" name="Picture 1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5" w14:textId="77777777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6" w14:textId="25438B26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1D72B6">
      <w:rPr>
        <w:rFonts w:ascii="Times New Roman" w:hAnsi="Times New Roman" w:cs="Times New Roman"/>
        <w:sz w:val="24"/>
        <w:szCs w:val="24"/>
      </w:rPr>
      <w:t>INDUSTRIAL TECHNOLOGY</w:t>
    </w:r>
  </w:p>
  <w:p w14:paraId="383EBDA7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3EBDB7" wp14:editId="383EBDB8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10972800" cy="0"/>
              <wp:effectExtent l="0" t="19050" r="190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9728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6EA5FB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863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8" w14:textId="693BBA6A" w:rsidR="00903779" w:rsidRDefault="00A96733" w:rsidP="0006108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Arial" w:hAnsi="Arial" w:cs="Arial"/>
        <w:noProof/>
      </w:rPr>
      <w:drawing>
        <wp:anchor distT="0" distB="0" distL="114300" distR="114300" simplePos="0" relativeHeight="251679744" behindDoc="1" locked="0" layoutInCell="1" allowOverlap="1" wp14:anchorId="18ABBBF3" wp14:editId="3907EF9A">
          <wp:simplePos x="0" y="0"/>
          <wp:positionH relativeFrom="column">
            <wp:posOffset>5046345</wp:posOffset>
          </wp:positionH>
          <wp:positionV relativeFrom="paragraph">
            <wp:posOffset>7060</wp:posOffset>
          </wp:positionV>
          <wp:extent cx="558670" cy="548640"/>
          <wp:effectExtent l="0" t="0" r="0" b="3810"/>
          <wp:wrapNone/>
          <wp:docPr id="59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68480" behindDoc="0" locked="0" layoutInCell="1" allowOverlap="1" wp14:anchorId="383EBDB9" wp14:editId="383EBDBA">
          <wp:simplePos x="0" y="0"/>
          <wp:positionH relativeFrom="column">
            <wp:posOffset>1143000</wp:posOffset>
          </wp:positionH>
          <wp:positionV relativeFrom="paragraph">
            <wp:posOffset>-20955</wp:posOffset>
          </wp:positionV>
          <wp:extent cx="571664" cy="574040"/>
          <wp:effectExtent l="0" t="0" r="0" b="0"/>
          <wp:wrapNone/>
          <wp:docPr id="26" name="Picture 26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64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779" w:rsidRPr="00692DDE">
      <w:rPr>
        <w:rFonts w:ascii="Times New Roman" w:hAnsi="Times New Roman" w:cs="Times New Roman"/>
        <w:b/>
        <w:sz w:val="24"/>
        <w:szCs w:val="24"/>
      </w:rPr>
      <w:t>NUEVA VIZCAYA STATE UNIVERSITY</w:t>
    </w:r>
  </w:p>
  <w:p w14:paraId="383EBDA9" w14:textId="57761CCD" w:rsidR="00903779" w:rsidRPr="00692DDE" w:rsidRDefault="00903779" w:rsidP="00692DDE">
    <w:pPr>
      <w:spacing w:after="0" w:line="240" w:lineRule="auto"/>
      <w:jc w:val="center"/>
      <w:rPr>
        <w:rFonts w:ascii="Times New Roman" w:hAnsi="Times New Roman" w:cs="Times New Roman"/>
        <w:sz w:val="21"/>
        <w:szCs w:val="21"/>
      </w:rPr>
    </w:pPr>
    <w:r w:rsidRPr="00692DDE">
      <w:rPr>
        <w:rFonts w:ascii="Times New Roman" w:hAnsi="Times New Roman" w:cs="Times New Roman"/>
        <w:sz w:val="21"/>
        <w:szCs w:val="21"/>
      </w:rPr>
      <w:t>Bambang Campus, 3702 Bambang, Nueva Vizcaya</w:t>
    </w:r>
  </w:p>
  <w:p w14:paraId="383EBDAA" w14:textId="2774245A" w:rsidR="00903779" w:rsidRPr="00692DDE" w:rsidRDefault="00903779" w:rsidP="0006108F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LLEGE OF </w:t>
    </w:r>
    <w:r w:rsidR="00A96733">
      <w:rPr>
        <w:rFonts w:ascii="Times New Roman" w:hAnsi="Times New Roman" w:cs="Times New Roman"/>
        <w:sz w:val="24"/>
        <w:szCs w:val="24"/>
      </w:rPr>
      <w:t>INDUSTRIAL TECHNOLOGY</w:t>
    </w:r>
  </w:p>
  <w:p w14:paraId="383EBDAB" w14:textId="77777777" w:rsidR="00903779" w:rsidRDefault="00903779">
    <w:pPr>
      <w:pStyle w:val="Header"/>
    </w:pPr>
    <w:r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3EBDBD" wp14:editId="383EBDBE">
              <wp:simplePos x="0" y="0"/>
              <wp:positionH relativeFrom="column">
                <wp:posOffset>-9525</wp:posOffset>
              </wp:positionH>
              <wp:positionV relativeFrom="paragraph">
                <wp:posOffset>108585</wp:posOffset>
              </wp:positionV>
              <wp:extent cx="6858000" cy="0"/>
              <wp:effectExtent l="0" t="19050" r="1905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DA255F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55pt" to="539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EBDAC" w14:textId="6DF13612" w:rsidR="002453E9" w:rsidRPr="001E1F71" w:rsidRDefault="001112F9" w:rsidP="001E1F71">
    <w:pPr>
      <w:pStyle w:val="Header"/>
    </w:pPr>
    <w:r>
      <w:rPr>
        <w:rFonts w:ascii="Arial" w:hAnsi="Arial" w:cs="Arial"/>
        <w:noProof/>
      </w:rPr>
      <w:drawing>
        <wp:anchor distT="0" distB="0" distL="114300" distR="114300" simplePos="0" relativeHeight="251685888" behindDoc="1" locked="0" layoutInCell="1" allowOverlap="1" wp14:anchorId="59B447E6" wp14:editId="762ABFD6">
          <wp:simplePos x="0" y="0"/>
          <wp:positionH relativeFrom="column">
            <wp:posOffset>4327680</wp:posOffset>
          </wp:positionH>
          <wp:positionV relativeFrom="paragraph">
            <wp:posOffset>496</wp:posOffset>
          </wp:positionV>
          <wp:extent cx="558670" cy="548640"/>
          <wp:effectExtent l="0" t="0" r="0" b="3810"/>
          <wp:wrapNone/>
          <wp:docPr id="7" name="Picture 5" descr="Tech_logo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h_logo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67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7A6" w:rsidRPr="00692DDE">
      <w:rPr>
        <w:rFonts w:ascii="Times New Roman" w:hAnsi="Times New Roman" w:cs="Times New Roman"/>
        <w:b/>
        <w:noProof/>
        <w:sz w:val="24"/>
        <w:szCs w:val="24"/>
        <w:lang w:val="en-US"/>
      </w:rPr>
      <w:drawing>
        <wp:anchor distT="0" distB="0" distL="114300" distR="114300" simplePos="0" relativeHeight="251673600" behindDoc="0" locked="0" layoutInCell="1" allowOverlap="1" wp14:anchorId="383EBDC1" wp14:editId="406E9905">
          <wp:simplePos x="0" y="0"/>
          <wp:positionH relativeFrom="column">
            <wp:posOffset>331300</wp:posOffset>
          </wp:positionH>
          <wp:positionV relativeFrom="paragraph">
            <wp:posOffset>46402</wp:posOffset>
          </wp:positionV>
          <wp:extent cx="489953" cy="491989"/>
          <wp:effectExtent l="0" t="0" r="5715" b="3810"/>
          <wp:wrapNone/>
          <wp:docPr id="20" name="Picture 20" descr="C:\Users\USER\Downloads\Organizational Chart\nvsu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Organizational Chart\nvsulogo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00" cy="498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4B9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3EBDC3" wp14:editId="383EBDC4">
              <wp:simplePos x="0" y="0"/>
              <wp:positionH relativeFrom="column">
                <wp:posOffset>890905</wp:posOffset>
              </wp:positionH>
              <wp:positionV relativeFrom="paragraph">
                <wp:posOffset>-6824</wp:posOffset>
              </wp:positionV>
              <wp:extent cx="3439236" cy="620698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9236" cy="6206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EBDC7" w14:textId="77777777" w:rsidR="007354B9" w:rsidRPr="007354B9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  <w:r w:rsidRPr="007354B9"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>NUEVA VIZCAYA STATE UNIVERSITY</w:t>
                          </w:r>
                        </w:p>
                        <w:p w14:paraId="383EBDC8" w14:textId="77777777" w:rsidR="007354B9" w:rsidRPr="00692DDE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92DDE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Bambang Campus, 3702 Bambang, Nueva Vizcaya</w:t>
                          </w:r>
                        </w:p>
                        <w:p w14:paraId="383EBDC9" w14:textId="6CD4291E" w:rsidR="007354B9" w:rsidRPr="001E1F71" w:rsidRDefault="007354B9" w:rsidP="007354B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COLLEGE OF </w:t>
                          </w:r>
                          <w:r w:rsidR="001112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DUSTRIAL TECHNOLOGY</w:t>
                          </w:r>
                        </w:p>
                        <w:p w14:paraId="383EBDCA" w14:textId="77777777" w:rsidR="007354B9" w:rsidRDefault="007354B9" w:rsidP="007354B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EBDC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0.15pt;margin-top:-.55pt;width:270.8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" filled="f" stroked="f" strokeweight=".5pt">
              <v:textbox>
                <w:txbxContent>
                  <w:p w14:paraId="383EBDC7" w14:textId="77777777" w:rsidR="007354B9" w:rsidRPr="007354B9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</w:pPr>
                    <w:r w:rsidRPr="007354B9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NUEVA VIZCAYA STATE UNIVERSITY</w:t>
                    </w:r>
                  </w:p>
                  <w:p w14:paraId="383EBDC8" w14:textId="77777777" w:rsidR="007354B9" w:rsidRPr="00692DDE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692DDE"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Bambang Campus, 3702 Bambang, Nueva Vizcaya</w:t>
                    </w:r>
                  </w:p>
                  <w:p w14:paraId="383EBDC9" w14:textId="6CD4291E" w:rsidR="007354B9" w:rsidRPr="001E1F71" w:rsidRDefault="007354B9" w:rsidP="007354B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COLLEGE OF </w:t>
                    </w:r>
                    <w:r w:rsidR="001112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DUSTRIAL TECHNOLOGY</w:t>
                    </w:r>
                  </w:p>
                  <w:p w14:paraId="383EBDCA" w14:textId="77777777" w:rsidR="007354B9" w:rsidRDefault="007354B9" w:rsidP="007354B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7354B9" w:rsidRPr="00B35EDC">
      <w:rPr>
        <w:rFonts w:ascii="Times New Roman" w:hAnsi="Times New Roman" w:cs="Times New Roman"/>
        <w:noProof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3EBDC5" wp14:editId="383EBDC6">
              <wp:simplePos x="0" y="0"/>
              <wp:positionH relativeFrom="column">
                <wp:posOffset>19846</wp:posOffset>
              </wp:positionH>
              <wp:positionV relativeFrom="paragraph">
                <wp:posOffset>589280</wp:posOffset>
              </wp:positionV>
              <wp:extent cx="5212080" cy="0"/>
              <wp:effectExtent l="0" t="19050" r="26670" b="190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2080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dk1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214DC" id="Straight Connector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46.4pt" to="411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" strokecolor="black [3200]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A27"/>
    <w:multiLevelType w:val="hybridMultilevel"/>
    <w:tmpl w:val="1B9ECC62"/>
    <w:lvl w:ilvl="0" w:tplc="34090017">
      <w:start w:val="1"/>
      <w:numFmt w:val="lowerLetter"/>
      <w:lvlText w:val="%1)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0301615"/>
    <w:multiLevelType w:val="hybridMultilevel"/>
    <w:tmpl w:val="EBD61B4C"/>
    <w:lvl w:ilvl="0" w:tplc="B83C6212">
      <w:start w:val="370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88287">
    <w:abstractNumId w:val="1"/>
  </w:num>
  <w:num w:numId="2" w16cid:durableId="358090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B"/>
    <w:rsid w:val="00036F7F"/>
    <w:rsid w:val="0005549A"/>
    <w:rsid w:val="000571B6"/>
    <w:rsid w:val="0006108F"/>
    <w:rsid w:val="00065BA3"/>
    <w:rsid w:val="000B1258"/>
    <w:rsid w:val="000D3DDA"/>
    <w:rsid w:val="000E7A30"/>
    <w:rsid w:val="001112F9"/>
    <w:rsid w:val="00114D43"/>
    <w:rsid w:val="001174B8"/>
    <w:rsid w:val="0012466F"/>
    <w:rsid w:val="00130392"/>
    <w:rsid w:val="001B03C7"/>
    <w:rsid w:val="001B33AA"/>
    <w:rsid w:val="001D72B6"/>
    <w:rsid w:val="001E1F71"/>
    <w:rsid w:val="001E3445"/>
    <w:rsid w:val="002047A6"/>
    <w:rsid w:val="00224FD8"/>
    <w:rsid w:val="0023557A"/>
    <w:rsid w:val="00236CEA"/>
    <w:rsid w:val="002442EA"/>
    <w:rsid w:val="00244D61"/>
    <w:rsid w:val="002453E9"/>
    <w:rsid w:val="00254353"/>
    <w:rsid w:val="00260DD5"/>
    <w:rsid w:val="002C25B7"/>
    <w:rsid w:val="002E29A1"/>
    <w:rsid w:val="00325608"/>
    <w:rsid w:val="003365A4"/>
    <w:rsid w:val="0033703F"/>
    <w:rsid w:val="00351B3F"/>
    <w:rsid w:val="00351BE5"/>
    <w:rsid w:val="00357D23"/>
    <w:rsid w:val="003714F6"/>
    <w:rsid w:val="00390E13"/>
    <w:rsid w:val="003A4E98"/>
    <w:rsid w:val="003B2834"/>
    <w:rsid w:val="003D3AEB"/>
    <w:rsid w:val="003F1C51"/>
    <w:rsid w:val="00407E63"/>
    <w:rsid w:val="00423122"/>
    <w:rsid w:val="004251BA"/>
    <w:rsid w:val="004513CC"/>
    <w:rsid w:val="00463F47"/>
    <w:rsid w:val="004712B2"/>
    <w:rsid w:val="0047734C"/>
    <w:rsid w:val="00485A5F"/>
    <w:rsid w:val="004B3C0A"/>
    <w:rsid w:val="004C3179"/>
    <w:rsid w:val="004D0511"/>
    <w:rsid w:val="004D7554"/>
    <w:rsid w:val="00511D1F"/>
    <w:rsid w:val="0054474C"/>
    <w:rsid w:val="005531BE"/>
    <w:rsid w:val="0056302F"/>
    <w:rsid w:val="005860A1"/>
    <w:rsid w:val="005D7450"/>
    <w:rsid w:val="0064283A"/>
    <w:rsid w:val="00692DDE"/>
    <w:rsid w:val="006A3386"/>
    <w:rsid w:val="006B57FF"/>
    <w:rsid w:val="006C1147"/>
    <w:rsid w:val="006F48EC"/>
    <w:rsid w:val="007150DF"/>
    <w:rsid w:val="007354B9"/>
    <w:rsid w:val="00766205"/>
    <w:rsid w:val="007C2434"/>
    <w:rsid w:val="007C5813"/>
    <w:rsid w:val="007C6792"/>
    <w:rsid w:val="007F4BF8"/>
    <w:rsid w:val="00806339"/>
    <w:rsid w:val="008107FC"/>
    <w:rsid w:val="00833C5E"/>
    <w:rsid w:val="008566A2"/>
    <w:rsid w:val="00863095"/>
    <w:rsid w:val="008B3E4A"/>
    <w:rsid w:val="008B5E52"/>
    <w:rsid w:val="00903779"/>
    <w:rsid w:val="00945437"/>
    <w:rsid w:val="009A2A55"/>
    <w:rsid w:val="009C74FE"/>
    <w:rsid w:val="009E458F"/>
    <w:rsid w:val="00A17FD3"/>
    <w:rsid w:val="00A36357"/>
    <w:rsid w:val="00A56322"/>
    <w:rsid w:val="00A6130D"/>
    <w:rsid w:val="00A96733"/>
    <w:rsid w:val="00AB41BB"/>
    <w:rsid w:val="00AB65BF"/>
    <w:rsid w:val="00AD010D"/>
    <w:rsid w:val="00AE40DB"/>
    <w:rsid w:val="00B118D7"/>
    <w:rsid w:val="00B35EDC"/>
    <w:rsid w:val="00B37825"/>
    <w:rsid w:val="00B52F13"/>
    <w:rsid w:val="00B949DE"/>
    <w:rsid w:val="00BA3EA0"/>
    <w:rsid w:val="00BE2B45"/>
    <w:rsid w:val="00BE48D9"/>
    <w:rsid w:val="00BF0B07"/>
    <w:rsid w:val="00C83B69"/>
    <w:rsid w:val="00CC5659"/>
    <w:rsid w:val="00CE2903"/>
    <w:rsid w:val="00D22B15"/>
    <w:rsid w:val="00D33ECE"/>
    <w:rsid w:val="00D35C2B"/>
    <w:rsid w:val="00D447AF"/>
    <w:rsid w:val="00D505CB"/>
    <w:rsid w:val="00D52D3E"/>
    <w:rsid w:val="00D61924"/>
    <w:rsid w:val="00D65221"/>
    <w:rsid w:val="00D8776B"/>
    <w:rsid w:val="00DD25DB"/>
    <w:rsid w:val="00DF2B94"/>
    <w:rsid w:val="00DF5944"/>
    <w:rsid w:val="00E04504"/>
    <w:rsid w:val="00E077A5"/>
    <w:rsid w:val="00E1529D"/>
    <w:rsid w:val="00E507E0"/>
    <w:rsid w:val="00E51CF1"/>
    <w:rsid w:val="00E827C8"/>
    <w:rsid w:val="00E82FD3"/>
    <w:rsid w:val="00EA4116"/>
    <w:rsid w:val="00EB2C37"/>
    <w:rsid w:val="00EB3650"/>
    <w:rsid w:val="00EE6F9A"/>
    <w:rsid w:val="00F0645A"/>
    <w:rsid w:val="00F11E52"/>
    <w:rsid w:val="00F15160"/>
    <w:rsid w:val="00F245A3"/>
    <w:rsid w:val="00F31655"/>
    <w:rsid w:val="00F45F74"/>
    <w:rsid w:val="00F5633E"/>
    <w:rsid w:val="00F621A8"/>
    <w:rsid w:val="00F90349"/>
    <w:rsid w:val="00FC14CE"/>
    <w:rsid w:val="00FC6E10"/>
    <w:rsid w:val="00FD1AE1"/>
    <w:rsid w:val="00FE33CA"/>
    <w:rsid w:val="00FF3658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3EBA9A"/>
  <w15:chartTrackingRefBased/>
  <w15:docId w15:val="{06D8964F-1742-4623-87D0-4949CA1DD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29D"/>
    <w:pPr>
      <w:ind w:left="720"/>
      <w:contextualSpacing/>
    </w:pPr>
  </w:style>
  <w:style w:type="paragraph" w:styleId="NoSpacing">
    <w:name w:val="No Spacing"/>
    <w:qFormat/>
    <w:rsid w:val="00C83B69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8F"/>
  </w:style>
  <w:style w:type="paragraph" w:styleId="Footer">
    <w:name w:val="footer"/>
    <w:basedOn w:val="Normal"/>
    <w:link w:val="FooterChar"/>
    <w:uiPriority w:val="99"/>
    <w:unhideWhenUsed/>
    <w:rsid w:val="0006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852B-E9A3-43F1-A9CC-62B8243D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1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l V. Derije</cp:lastModifiedBy>
  <cp:revision>65</cp:revision>
  <cp:lastPrinted>2022-07-06T01:44:00Z</cp:lastPrinted>
  <dcterms:created xsi:type="dcterms:W3CDTF">2019-09-16T07:51:00Z</dcterms:created>
  <dcterms:modified xsi:type="dcterms:W3CDTF">2022-07-06T07:08:00Z</dcterms:modified>
</cp:coreProperties>
</file>